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5DA45903" w:rsidR="00AC1366" w:rsidRPr="00AC1366" w:rsidRDefault="00AD3975" w:rsidP="00AC1366">
      <w:pPr>
        <w:suppressAutoHyphens/>
        <w:overflowPunct w:val="0"/>
        <w:jc w:val="center"/>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3BB9B011">
                <wp:simplePos x="0" y="0"/>
                <wp:positionH relativeFrom="column">
                  <wp:posOffset>4972050</wp:posOffset>
                </wp:positionH>
                <wp:positionV relativeFrom="paragraph">
                  <wp:posOffset>-261620</wp:posOffset>
                </wp:positionV>
                <wp:extent cx="964565" cy="311785"/>
                <wp:effectExtent l="9525" t="508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AC1366" w:rsidRPr="00AC1366">
        <w:rPr>
          <w:rFonts w:hAnsi="ＭＳ 明朝" w:cs="ＭＳ 明朝" w:hint="eastAsia"/>
          <w:color w:val="000000"/>
          <w:kern w:val="0"/>
        </w:rPr>
        <w:t>経済産業省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6813EA89"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１条　経済産業省の所掌する契約に係る一般競争又は指名競争（以下「競争」という。）を行う場合において、入札者が知り、かつ遵守しなければならない事項は、法令及び電子調達システムを利用する場合における「</w:t>
      </w:r>
      <w:r w:rsidR="00953848" w:rsidRPr="007A5222">
        <w:rPr>
          <w:rFonts w:hAnsi="ＭＳ 明朝" w:cs="ＭＳ 明朝" w:hint="eastAsia"/>
          <w:color w:val="000000"/>
          <w:kern w:val="0"/>
        </w:rPr>
        <w:t>調達ポータル・</w:t>
      </w:r>
      <w:r w:rsidRPr="007A5222">
        <w:rPr>
          <w:rFonts w:hAnsi="ＭＳ 明朝" w:cs="ＭＳ 明朝" w:hint="eastAsia"/>
          <w:color w:val="000000"/>
          <w:kern w:val="0"/>
        </w:rPr>
        <w:t>電子</w:t>
      </w:r>
      <w:r w:rsidRPr="00AC1366">
        <w:rPr>
          <w:rFonts w:hAnsi="ＭＳ 明朝" w:cs="ＭＳ 明朝" w:hint="eastAsia"/>
          <w:color w:val="000000"/>
          <w:kern w:val="0"/>
        </w:rPr>
        <w:t>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77777777"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経済産業省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lang w:eastAsia="zh-TW"/>
        </w:rPr>
      </w:pPr>
      <w:r w:rsidRPr="00AC1366">
        <w:rPr>
          <w:rFonts w:hAnsi="ＭＳ 明朝" w:cs="ＭＳ 明朝" w:hint="eastAsia"/>
          <w:color w:val="000000"/>
          <w:kern w:val="0"/>
          <w:lang w:eastAsia="zh-TW"/>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w:t>
      </w:r>
      <w:r w:rsidRPr="00AC1366">
        <w:rPr>
          <w:rFonts w:hAnsi="ＭＳ 明朝" w:cs="ＭＳ 明朝" w:hint="eastAsia"/>
          <w:color w:val="000000"/>
          <w:kern w:val="0"/>
        </w:rPr>
        <w:lastRenderedPageBreak/>
        <w:t>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2C5CA286"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220EBE" w:rsidRPr="007A5222">
        <w:rPr>
          <w:rFonts w:hAnsi="ＭＳ 明朝" w:cs="ＭＳ 明朝" w:hint="eastAsia"/>
          <w:color w:val="000000"/>
          <w:kern w:val="0"/>
        </w:rPr>
        <w:t>また、対応が不十分な場合には契約担当官</w:t>
      </w:r>
      <w:r w:rsidR="00FF33A3" w:rsidRPr="007A5222">
        <w:rPr>
          <w:rFonts w:hAnsi="ＭＳ 明朝" w:cs="ＭＳ 明朝" w:hint="eastAsia"/>
          <w:color w:val="000000"/>
          <w:kern w:val="0"/>
        </w:rPr>
        <w:t>等から</w:t>
      </w:r>
      <w:r w:rsidR="00803E81" w:rsidRPr="007A5222">
        <w:rPr>
          <w:rFonts w:hAnsi="ＭＳ 明朝" w:cs="ＭＳ 明朝" w:hint="eastAsia"/>
          <w:color w:val="000000"/>
          <w:kern w:val="0"/>
        </w:rPr>
        <w:t>追加の</w:t>
      </w:r>
      <w:r w:rsidR="00FF33A3" w:rsidRPr="007A5222">
        <w:rPr>
          <w:rFonts w:hAnsi="ＭＳ 明朝" w:cs="ＭＳ 明朝" w:hint="eastAsia"/>
          <w:color w:val="000000"/>
          <w:kern w:val="0"/>
        </w:rPr>
        <w:t>指示をするため、当該指示に従って</w:t>
      </w:r>
      <w:r w:rsidR="00803E81" w:rsidRPr="007A5222">
        <w:rPr>
          <w:rFonts w:hAnsi="ＭＳ 明朝" w:cs="ＭＳ 明朝" w:hint="eastAsia"/>
          <w:color w:val="000000"/>
          <w:kern w:val="0"/>
        </w:rPr>
        <w:t>資料提出等を行うこと。</w:t>
      </w:r>
    </w:p>
    <w:p w14:paraId="17B8EB7E" w14:textId="77777777" w:rsidR="00AC1366" w:rsidRPr="007A5222" w:rsidRDefault="00AC1366" w:rsidP="00AC1366">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26CAD798" w14:textId="77777777" w:rsidR="00C1480D" w:rsidRPr="007A5222" w:rsidRDefault="005748D2" w:rsidP="00C1480D">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 xml:space="preserve">４　</w:t>
      </w:r>
      <w:r w:rsidR="00607BAD" w:rsidRPr="007A5222">
        <w:rPr>
          <w:rFonts w:hAnsi="ＭＳ 明朝" w:cs="ＭＳ 明朝" w:hint="eastAsia"/>
          <w:color w:val="000000"/>
          <w:kern w:val="0"/>
        </w:rPr>
        <w:t>第２項の規定に基づ</w:t>
      </w:r>
      <w:r w:rsidR="00420F0B" w:rsidRPr="007A5222">
        <w:rPr>
          <w:rFonts w:hAnsi="ＭＳ 明朝" w:cs="ＭＳ 明朝" w:hint="eastAsia"/>
          <w:color w:val="000000"/>
          <w:kern w:val="0"/>
        </w:rPr>
        <w:t>く事後の資料提出に当たっては</w:t>
      </w:r>
      <w:r w:rsidR="00607BAD" w:rsidRPr="007A5222">
        <w:rPr>
          <w:rFonts w:hAnsi="ＭＳ 明朝" w:cs="ＭＳ 明朝" w:hint="eastAsia"/>
          <w:color w:val="000000"/>
          <w:kern w:val="0"/>
        </w:rPr>
        <w:t>次の各号に</w:t>
      </w:r>
      <w:r w:rsidR="008C7B5B" w:rsidRPr="007A5222">
        <w:rPr>
          <w:rFonts w:hAnsi="ＭＳ 明朝" w:cs="ＭＳ 明朝" w:hint="eastAsia"/>
          <w:color w:val="000000"/>
          <w:kern w:val="0"/>
        </w:rPr>
        <w:t>定める</w:t>
      </w:r>
      <w:r w:rsidR="000B0FA4" w:rsidRPr="007A5222">
        <w:rPr>
          <w:rFonts w:hAnsi="ＭＳ 明朝" w:cs="ＭＳ 明朝" w:hint="eastAsia"/>
          <w:color w:val="000000"/>
          <w:kern w:val="0"/>
        </w:rPr>
        <w:t>契約の種類ごとに当該各号に定める</w:t>
      </w:r>
      <w:r w:rsidR="00C1480D" w:rsidRPr="007A5222">
        <w:rPr>
          <w:rFonts w:hAnsi="ＭＳ 明朝" w:cs="ＭＳ 明朝" w:hint="eastAsia"/>
          <w:color w:val="000000"/>
          <w:kern w:val="0"/>
        </w:rPr>
        <w:t>資料を提出しなければならない。</w:t>
      </w:r>
    </w:p>
    <w:p w14:paraId="5E46D3D5" w14:textId="5910564C" w:rsidR="00C1480D" w:rsidRPr="007A5222" w:rsidRDefault="00C1480D"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497BE224" w14:textId="7CDF9B69" w:rsidR="00213929" w:rsidRPr="007A5222" w:rsidRDefault="00213929" w:rsidP="003B6FC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B6FCA" w:rsidRPr="007A5222">
        <w:rPr>
          <w:rFonts w:hAnsi="ＭＳ 明朝" w:cs="ＭＳ 明朝" w:hint="eastAsia"/>
          <w:color w:val="000000"/>
          <w:kern w:val="0"/>
        </w:rPr>
        <w:t>当該価格により入札した理由、入札価格の内訳書</w:t>
      </w:r>
    </w:p>
    <w:p w14:paraId="2D1B26F1" w14:textId="23AB9CEA"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w:t>
      </w:r>
      <w:r w:rsidR="003B6FCA" w:rsidRPr="007A5222">
        <w:rPr>
          <w:rFonts w:hAnsi="ＭＳ 明朝" w:cs="ＭＳ 明朝" w:hint="eastAsia"/>
          <w:color w:val="000000"/>
          <w:kern w:val="0"/>
        </w:rPr>
        <w:t xml:space="preserve">　契約対象工事附近における手持工事の状況</w:t>
      </w:r>
    </w:p>
    <w:p w14:paraId="5BFA2B71" w14:textId="45F04F29"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w:t>
      </w:r>
      <w:r w:rsidR="003B6FCA" w:rsidRPr="007A5222">
        <w:rPr>
          <w:rFonts w:hAnsi="ＭＳ 明朝" w:cs="ＭＳ 明朝" w:hint="eastAsia"/>
          <w:color w:val="000000"/>
          <w:kern w:val="0"/>
        </w:rPr>
        <w:t xml:space="preserve">　</w:t>
      </w:r>
      <w:r w:rsidR="00A25FBB" w:rsidRPr="007A5222">
        <w:rPr>
          <w:rFonts w:hAnsi="ＭＳ 明朝" w:cs="ＭＳ 明朝" w:hint="eastAsia"/>
          <w:color w:val="000000"/>
          <w:kern w:val="0"/>
        </w:rPr>
        <w:t>契約対象工事に関連する手持工事の状況</w:t>
      </w:r>
    </w:p>
    <w:p w14:paraId="7AA7C06A" w14:textId="08BEDE74" w:rsidR="003B6FCA" w:rsidRPr="007A5222" w:rsidRDefault="003B6FCA" w:rsidP="00A25FBB">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w:t>
      </w:r>
      <w:r w:rsidR="00A25FBB" w:rsidRPr="007A5222">
        <w:rPr>
          <w:rFonts w:hAnsi="ＭＳ 明朝" w:cs="ＭＳ 明朝" w:hint="eastAsia"/>
          <w:color w:val="000000"/>
          <w:kern w:val="0"/>
        </w:rPr>
        <w:t xml:space="preserve">　契約対象工事箇所と入札者の事業所、倉庫等との関連（地理的条件）</w:t>
      </w:r>
    </w:p>
    <w:p w14:paraId="09A0D595" w14:textId="6B6CE4B2"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w:t>
      </w:r>
      <w:r w:rsidR="00A25FBB" w:rsidRPr="007A5222">
        <w:rPr>
          <w:rFonts w:hAnsi="ＭＳ 明朝" w:cs="ＭＳ 明朝" w:hint="eastAsia"/>
          <w:color w:val="000000"/>
          <w:kern w:val="0"/>
        </w:rPr>
        <w:t xml:space="preserve">　手持資材状況</w:t>
      </w:r>
    </w:p>
    <w:p w14:paraId="31ECDFCE" w14:textId="5C7D461B"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w:t>
      </w:r>
      <w:r w:rsidR="00BF3B51" w:rsidRPr="007A5222">
        <w:rPr>
          <w:rFonts w:hAnsi="ＭＳ 明朝" w:cs="ＭＳ 明朝" w:hint="eastAsia"/>
          <w:color w:val="000000"/>
          <w:kern w:val="0"/>
        </w:rPr>
        <w:t xml:space="preserve">　資材購入先及び購入先と入札者との関係</w:t>
      </w:r>
    </w:p>
    <w:p w14:paraId="37B61A09" w14:textId="3BDFCA76"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w:t>
      </w:r>
      <w:r w:rsidR="00BF3B51" w:rsidRPr="007A5222">
        <w:rPr>
          <w:rFonts w:hAnsi="ＭＳ 明朝" w:cs="ＭＳ 明朝" w:hint="eastAsia"/>
          <w:color w:val="000000"/>
          <w:kern w:val="0"/>
        </w:rPr>
        <w:t xml:space="preserve">　手持機械数の状況</w:t>
      </w:r>
    </w:p>
    <w:p w14:paraId="574BCB81" w14:textId="7589139F"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w:t>
      </w:r>
      <w:r w:rsidR="00BF3B51" w:rsidRPr="007A5222">
        <w:rPr>
          <w:rFonts w:hAnsi="ＭＳ 明朝" w:cs="ＭＳ 明朝" w:hint="eastAsia"/>
          <w:color w:val="000000"/>
          <w:kern w:val="0"/>
        </w:rPr>
        <w:t xml:space="preserve">　労務者の具体的供給見通し</w:t>
      </w:r>
    </w:p>
    <w:p w14:paraId="774940B9" w14:textId="4C7A3ECE"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w:t>
      </w:r>
      <w:r w:rsidR="00BF3B51" w:rsidRPr="007A5222">
        <w:rPr>
          <w:rFonts w:hAnsi="ＭＳ 明朝" w:cs="ＭＳ 明朝" w:hint="eastAsia"/>
          <w:color w:val="000000"/>
          <w:kern w:val="0"/>
        </w:rPr>
        <w:t xml:space="preserve">　過去に施工した公共工事名及び発注者</w:t>
      </w:r>
    </w:p>
    <w:p w14:paraId="5E119E7C" w14:textId="6200F180" w:rsidR="00BF3B51" w:rsidRPr="007A5222" w:rsidRDefault="00BF3B51"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w:t>
      </w:r>
      <w:r w:rsidR="00D21881" w:rsidRPr="007A5222">
        <w:rPr>
          <w:rFonts w:hAnsi="ＭＳ 明朝" w:cs="ＭＳ 明朝" w:hint="eastAsia"/>
          <w:color w:val="000000"/>
          <w:kern w:val="0"/>
        </w:rPr>
        <w:t>経営状況</w:t>
      </w:r>
    </w:p>
    <w:p w14:paraId="27AC5E31" w14:textId="62CB7A2C"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6D3EE9E6" w14:textId="115F5C52" w:rsidR="00D21881" w:rsidRPr="007A5222" w:rsidRDefault="00D21881" w:rsidP="003919B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919BA" w:rsidRPr="007A5222">
        <w:rPr>
          <w:rFonts w:hAnsi="ＭＳ 明朝" w:cs="ＭＳ 明朝" w:hint="eastAsia"/>
          <w:color w:val="000000"/>
          <w:kern w:val="0"/>
        </w:rPr>
        <w:t>当該価格により入札した理由、必要に応じ、入札価格の内訳書</w:t>
      </w:r>
    </w:p>
    <w:p w14:paraId="21A01F9B" w14:textId="527EF62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w:t>
      </w:r>
      <w:r w:rsidR="003919BA" w:rsidRPr="007A5222">
        <w:rPr>
          <w:rFonts w:hAnsi="ＭＳ 明朝" w:cs="ＭＳ 明朝" w:hint="eastAsia"/>
          <w:color w:val="000000"/>
          <w:kern w:val="0"/>
        </w:rPr>
        <w:t>当該契約の履行体制</w:t>
      </w:r>
    </w:p>
    <w:p w14:paraId="16E94B50" w14:textId="34C12C8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w:t>
      </w:r>
      <w:r w:rsidR="003919BA" w:rsidRPr="007A5222">
        <w:rPr>
          <w:rFonts w:hAnsi="ＭＳ 明朝" w:cs="ＭＳ 明朝" w:hint="eastAsia"/>
          <w:color w:val="000000"/>
          <w:kern w:val="0"/>
        </w:rPr>
        <w:t>当該契約期間中における他の契約請負状況</w:t>
      </w:r>
    </w:p>
    <w:p w14:paraId="0EFAF2EA" w14:textId="59752223"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w:t>
      </w:r>
      <w:r w:rsidR="002477D5" w:rsidRPr="007A5222">
        <w:rPr>
          <w:rFonts w:hAnsi="ＭＳ 明朝" w:cs="ＭＳ 明朝" w:hint="eastAsia"/>
          <w:color w:val="000000"/>
          <w:kern w:val="0"/>
        </w:rPr>
        <w:t>手持機械その他の固定資産の状況</w:t>
      </w:r>
    </w:p>
    <w:p w14:paraId="4C45ACFC" w14:textId="74606A48"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w:t>
      </w:r>
      <w:r w:rsidR="002477D5" w:rsidRPr="007A5222">
        <w:rPr>
          <w:rFonts w:hAnsi="ＭＳ 明朝" w:cs="ＭＳ 明朝" w:hint="eastAsia"/>
          <w:color w:val="000000"/>
          <w:kern w:val="0"/>
        </w:rPr>
        <w:t>国及び地方公共団体等における契約の履行状況</w:t>
      </w:r>
    </w:p>
    <w:p w14:paraId="0BBFA5FE" w14:textId="1E7567C5" w:rsidR="00C1480D"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w:t>
      </w:r>
      <w:r w:rsidR="002477D5" w:rsidRPr="007A5222">
        <w:rPr>
          <w:rFonts w:hAnsi="ＭＳ 明朝" w:cs="ＭＳ 明朝" w:hint="eastAsia"/>
          <w:color w:val="000000"/>
          <w:kern w:val="0"/>
        </w:rPr>
        <w:t>経営状況</w:t>
      </w:r>
    </w:p>
    <w:p w14:paraId="2C2F0DF3" w14:textId="77777777" w:rsidR="00AC1366" w:rsidRPr="007A5222"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7A5222" w:rsidRDefault="00AC1366" w:rsidP="00AC1366">
      <w:pPr>
        <w:suppressAutoHyphens/>
        <w:overflowPunct w:val="0"/>
        <w:jc w:val="left"/>
        <w:textAlignment w:val="baseline"/>
        <w:rPr>
          <w:rFonts w:hAnsi="Times New Roman"/>
          <w:color w:val="000000"/>
          <w:spacing w:val="24"/>
          <w:kern w:val="0"/>
        </w:rPr>
      </w:pPr>
      <w:r w:rsidRPr="007A5222">
        <w:rPr>
          <w:rFonts w:hAnsi="ＭＳ 明朝" w:cs="ＭＳ 明朝" w:hint="eastAsia"/>
          <w:color w:val="000000"/>
          <w:kern w:val="0"/>
        </w:rPr>
        <w:t>（落札者の決定）</w:t>
      </w:r>
    </w:p>
    <w:p w14:paraId="6D1D739E"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第１４条　有効な入札を行った者のうち、入札金額が予定価格の制限の範囲内で、最低の価格をもって入札した者を落札者とする。</w:t>
      </w:r>
    </w:p>
    <w:p w14:paraId="1DE97667"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２　低入札となった場合は、一旦落札決定を保留し、低入札価格調査を実施の上、落札者を決定する。</w:t>
      </w:r>
    </w:p>
    <w:p w14:paraId="20700697" w14:textId="4AACCF5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３　前項の規定による</w:t>
      </w:r>
      <w:r w:rsidR="00CD3F28" w:rsidRPr="007A5222">
        <w:rPr>
          <w:rFonts w:hAnsi="ＭＳ 明朝" w:cs="ＭＳ 明朝" w:hint="eastAsia"/>
          <w:color w:val="000000"/>
          <w:kern w:val="0"/>
        </w:rPr>
        <w:t>調査に応じないとき、</w:t>
      </w:r>
      <w:r w:rsidR="00B8147E" w:rsidRPr="007A5222">
        <w:rPr>
          <w:rFonts w:hAnsi="ＭＳ 明朝" w:cs="ＭＳ 明朝" w:hint="eastAsia"/>
          <w:color w:val="000000"/>
          <w:kern w:val="0"/>
        </w:rPr>
        <w:t>対応が不十分なとき、</w:t>
      </w:r>
      <w:r w:rsidRPr="007A5222">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lastRenderedPageBreak/>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79F340B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w:t>
      </w:r>
      <w:r w:rsidRPr="007A5222">
        <w:rPr>
          <w:rFonts w:hAnsi="ＭＳ 明朝" w:cs="ＭＳ 明朝" w:hint="eastAsia"/>
          <w:color w:val="000000"/>
          <w:kern w:val="0"/>
        </w:rPr>
        <w:t>本人又は代表者が署名することをもって代えることができる。）し、落札決定の日から１０日以内（期</w:t>
      </w:r>
      <w:r w:rsidR="000939ED" w:rsidRPr="007A5222">
        <w:rPr>
          <w:rFonts w:hAnsi="ＭＳ 明朝" w:cs="ＭＳ 明朝" w:hint="eastAsia"/>
          <w:color w:val="000000"/>
          <w:kern w:val="0"/>
        </w:rPr>
        <w:t>間</w:t>
      </w:r>
      <w:r w:rsidRPr="007A5222">
        <w:rPr>
          <w:rFonts w:hAnsi="ＭＳ 明朝" w:cs="ＭＳ 明朝" w:hint="eastAsia"/>
          <w:color w:val="000000"/>
          <w:kern w:val="0"/>
        </w:rPr>
        <w:t>終了の日が行政機関の休日に関する法律（昭和６３年法律第９１号）第１条に規定する日に当たるとき</w:t>
      </w:r>
      <w:r w:rsidRPr="00AC1366">
        <w:rPr>
          <w:rFonts w:hAnsi="ＭＳ 明朝" w:cs="ＭＳ 明朝" w:hint="eastAsia"/>
          <w:color w:val="000000"/>
          <w:kern w:val="0"/>
        </w:rPr>
        <w:t>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lastRenderedPageBreak/>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903D3D2" w:rsidR="00E971EB" w:rsidRDefault="00E971EB">
      <w:pPr>
        <w:widowControl/>
        <w:jc w:val="left"/>
        <w:rPr>
          <w:rFonts w:ascii="ＭＳ 明朝" w:hAnsi="ＭＳ 明朝" w:cs="ＭＳ 明朝"/>
          <w:kern w:val="0"/>
          <w:szCs w:val="21"/>
        </w:rPr>
      </w:pPr>
      <w:r>
        <w:rPr>
          <w:rFonts w:ascii="ＭＳ 明朝" w:hAnsi="ＭＳ 明朝" w:cs="ＭＳ 明朝"/>
          <w:kern w:val="0"/>
          <w:szCs w:val="21"/>
        </w:rPr>
        <w:br w:type="page"/>
      </w:r>
    </w:p>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w:lastRenderedPageBreak/>
        <mc:AlternateContent>
          <mc:Choice Requires="wps">
            <w:drawing>
              <wp:anchor distT="0" distB="0" distL="114300" distR="114300" simplePos="0" relativeHeight="251652096" behindDoc="0" locked="0" layoutInCell="1" allowOverlap="1" wp14:anchorId="70C070B4" wp14:editId="75D96D48">
                <wp:simplePos x="0" y="0"/>
                <wp:positionH relativeFrom="column">
                  <wp:posOffset>5133975</wp:posOffset>
                </wp:positionH>
                <wp:positionV relativeFrom="paragraph">
                  <wp:posOffset>-291465</wp:posOffset>
                </wp:positionV>
                <wp:extent cx="981075" cy="339090"/>
                <wp:effectExtent l="9525" t="1333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0B4" id="Text Box 28" o:spid="_x0000_s1027" type="#_x0000_t202" style="position:absolute;margin-left:404.25pt;margin-top:-22.95pt;width:77.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Pr="00F5702D"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493AFE6" w14:textId="77777777" w:rsidR="00122238" w:rsidRPr="00AC1366" w:rsidRDefault="00122238" w:rsidP="00104813">
      <w:pPr>
        <w:suppressAutoHyphens/>
        <w:textAlignment w:val="baseline"/>
      </w:pPr>
    </w:p>
    <w:p w14:paraId="50CFDACD" w14:textId="77777777" w:rsidR="000F076D" w:rsidRPr="00122238" w:rsidRDefault="000F076D" w:rsidP="00C343E6">
      <w:pPr>
        <w:rPr>
          <w:rFonts w:ascii="ＭＳ 明朝" w:hAnsi="ＭＳ 明朝" w:cs="ＭＳ 明朝"/>
          <w:kern w:val="0"/>
          <w:szCs w:val="21"/>
        </w:rPr>
      </w:pPr>
    </w:p>
    <w:p w14:paraId="5109D8EB" w14:textId="3F6EDFA3" w:rsidR="003770EA" w:rsidRPr="00122238" w:rsidRDefault="003770EA" w:rsidP="003770EA">
      <w:pPr>
        <w:overflowPunct w:val="0"/>
        <w:jc w:val="left"/>
        <w:textAlignment w:val="baseline"/>
        <w:rPr>
          <w:rFonts w:ascii="ＭＳ 明朝" w:hAnsi="ＭＳ 明朝" w:cs="ＭＳ 明朝"/>
          <w:kern w:val="0"/>
          <w:szCs w:val="21"/>
        </w:rPr>
      </w:pPr>
      <w:r w:rsidRPr="00122238">
        <w:rPr>
          <w:rFonts w:ascii="ＭＳ 明朝" w:hAnsi="ＭＳ 明朝" w:cs="ＭＳ 明朝"/>
          <w:kern w:val="0"/>
          <w:szCs w:val="21"/>
        </w:rPr>
        <w:br w:type="page"/>
      </w:r>
      <w:r w:rsidR="00AD3975" w:rsidRPr="00122238">
        <w:rPr>
          <w:rFonts w:ascii="ＭＳ 明朝" w:hAnsi="ＭＳ 明朝" w:cs="ＭＳ 明朝" w:hint="eastAsia"/>
          <w:noProof/>
          <w:kern w:val="0"/>
          <w:sz w:val="32"/>
          <w:szCs w:val="32"/>
        </w:rPr>
        <w:lastRenderedPageBreak/>
        <mc:AlternateContent>
          <mc:Choice Requires="wps">
            <w:drawing>
              <wp:anchor distT="0" distB="0" distL="114300" distR="114300" simplePos="0" relativeHeight="251656192" behindDoc="0" locked="0" layoutInCell="1" allowOverlap="1" wp14:anchorId="21B09B5C" wp14:editId="7341D3FF">
                <wp:simplePos x="0" y="0"/>
                <wp:positionH relativeFrom="column">
                  <wp:posOffset>5181600</wp:posOffset>
                </wp:positionH>
                <wp:positionV relativeFrom="paragraph">
                  <wp:posOffset>-252095</wp:posOffset>
                </wp:positionV>
                <wp:extent cx="952500" cy="328295"/>
                <wp:effectExtent l="9525" t="5080" r="9525" b="952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295"/>
                        </a:xfrm>
                        <a:prstGeom prst="rect">
                          <a:avLst/>
                        </a:prstGeom>
                        <a:solidFill>
                          <a:srgbClr val="FFFFFF"/>
                        </a:solidFill>
                        <a:ln w="9525">
                          <a:solidFill>
                            <a:srgbClr val="000000"/>
                          </a:solidFill>
                          <a:miter lim="800000"/>
                          <a:headEnd/>
                          <a:tailEnd/>
                        </a:ln>
                      </wps:spPr>
                      <wps:txbx>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9B5C" id="Text Box 34" o:spid="_x0000_s1028" type="#_x0000_t202" style="position:absolute;margin-left:408pt;margin-top:-19.85pt;width:7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">
                <v:textbox inset="5.85pt,.7pt,5.85pt,.7pt">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v:textbox>
              </v:shape>
            </w:pict>
          </mc:Fallback>
        </mc:AlternateContent>
      </w:r>
      <w:r w:rsidRPr="00122238">
        <w:rPr>
          <w:rFonts w:ascii="ＭＳ 明朝" w:hAnsi="ＭＳ 明朝" w:cs="ＭＳ 明朝" w:hint="eastAsia"/>
          <w:kern w:val="0"/>
          <w:szCs w:val="21"/>
        </w:rPr>
        <w:t>（様式１）</w:t>
      </w:r>
    </w:p>
    <w:p w14:paraId="01D37F2D" w14:textId="77777777" w:rsidR="003770EA" w:rsidRPr="00122238" w:rsidRDefault="00104D95" w:rsidP="003770E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122238" w14:paraId="173DCAA3" w14:textId="77777777" w:rsidTr="003770EA">
        <w:tc>
          <w:tcPr>
            <w:tcW w:w="1101" w:type="dxa"/>
            <w:shd w:val="clear" w:color="auto" w:fill="auto"/>
          </w:tcPr>
          <w:p w14:paraId="29C27F9F" w14:textId="77777777" w:rsidR="003770EA" w:rsidRPr="0012223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25A6B8ED" w14:textId="77777777" w:rsidR="003770EA" w:rsidRPr="00122238" w:rsidRDefault="003770EA" w:rsidP="003770EA">
            <w:pPr>
              <w:overflowPunct w:val="0"/>
              <w:textAlignment w:val="baseline"/>
              <w:rPr>
                <w:rFonts w:ascii="ＭＳ 明朝" w:hAnsi="ＭＳ 明朝" w:cs="ＭＳ 明朝"/>
                <w:kern w:val="0"/>
                <w:szCs w:val="21"/>
              </w:rPr>
            </w:pPr>
          </w:p>
          <w:p w14:paraId="0811357E"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FA192C0" w14:textId="77777777" w:rsidTr="003770EA">
        <w:tc>
          <w:tcPr>
            <w:tcW w:w="1101" w:type="dxa"/>
            <w:shd w:val="clear" w:color="auto" w:fill="auto"/>
          </w:tcPr>
          <w:p w14:paraId="38939AF8"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担当者名</w:t>
            </w:r>
          </w:p>
        </w:tc>
        <w:tc>
          <w:tcPr>
            <w:tcW w:w="9302" w:type="dxa"/>
            <w:shd w:val="clear" w:color="auto" w:fill="auto"/>
          </w:tcPr>
          <w:p w14:paraId="11ACE813" w14:textId="77777777" w:rsidR="003770EA" w:rsidRPr="00122238" w:rsidRDefault="003770EA" w:rsidP="003770EA">
            <w:pPr>
              <w:overflowPunct w:val="0"/>
              <w:textAlignment w:val="baseline"/>
              <w:rPr>
                <w:rFonts w:ascii="ＭＳ 明朝" w:hAnsi="ＭＳ 明朝" w:cs="ＭＳ 明朝"/>
                <w:kern w:val="0"/>
                <w:szCs w:val="21"/>
              </w:rPr>
            </w:pPr>
          </w:p>
          <w:p w14:paraId="314FDB6C"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34B56016" w14:textId="77777777" w:rsidTr="003770EA">
        <w:tc>
          <w:tcPr>
            <w:tcW w:w="1101" w:type="dxa"/>
            <w:shd w:val="clear" w:color="auto" w:fill="auto"/>
          </w:tcPr>
          <w:p w14:paraId="5487CBC1" w14:textId="77777777" w:rsidR="003770EA" w:rsidRPr="00122238" w:rsidRDefault="003770EA" w:rsidP="003770EA">
            <w:pPr>
              <w:overflowPunct w:val="0"/>
              <w:textAlignment w:val="baseline"/>
              <w:rPr>
                <w:rFonts w:ascii="ＭＳ 明朝" w:hAnsi="ＭＳ 明朝"/>
                <w:spacing w:val="2"/>
                <w:kern w:val="0"/>
                <w:szCs w:val="21"/>
              </w:rPr>
            </w:pPr>
            <w:r w:rsidRPr="00122238">
              <w:rPr>
                <w:rFonts w:ascii="ＭＳ 明朝" w:hAnsi="ＭＳ 明朝" w:cs="ＭＳ 明朝" w:hint="eastAsia"/>
                <w:kern w:val="0"/>
                <w:szCs w:val="21"/>
              </w:rPr>
              <w:t>住所</w:t>
            </w:r>
          </w:p>
        </w:tc>
        <w:tc>
          <w:tcPr>
            <w:tcW w:w="9302" w:type="dxa"/>
            <w:shd w:val="clear" w:color="auto" w:fill="auto"/>
          </w:tcPr>
          <w:p w14:paraId="78A09C8D" w14:textId="77777777" w:rsidR="003770EA" w:rsidRPr="00122238" w:rsidRDefault="003770EA" w:rsidP="003770EA">
            <w:pPr>
              <w:overflowPunct w:val="0"/>
              <w:textAlignment w:val="baseline"/>
              <w:rPr>
                <w:rFonts w:ascii="ＭＳ 明朝" w:hAnsi="ＭＳ 明朝" w:cs="ＭＳ 明朝"/>
                <w:kern w:val="0"/>
                <w:szCs w:val="21"/>
              </w:rPr>
            </w:pPr>
          </w:p>
          <w:p w14:paraId="44A2CD93"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B738C18" w14:textId="77777777" w:rsidTr="003770EA">
        <w:tc>
          <w:tcPr>
            <w:tcW w:w="1101" w:type="dxa"/>
            <w:shd w:val="clear" w:color="auto" w:fill="auto"/>
          </w:tcPr>
          <w:p w14:paraId="2D34041C"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電話</w:t>
            </w:r>
          </w:p>
        </w:tc>
        <w:tc>
          <w:tcPr>
            <w:tcW w:w="9302" w:type="dxa"/>
            <w:shd w:val="clear" w:color="auto" w:fill="auto"/>
          </w:tcPr>
          <w:p w14:paraId="3F8E7107" w14:textId="77777777" w:rsidR="003770EA" w:rsidRPr="00122238" w:rsidRDefault="003770EA" w:rsidP="003770EA">
            <w:pPr>
              <w:overflowPunct w:val="0"/>
              <w:textAlignment w:val="baseline"/>
              <w:rPr>
                <w:rFonts w:ascii="ＭＳ 明朝" w:hAnsi="ＭＳ 明朝" w:cs="ＭＳ 明朝"/>
                <w:kern w:val="0"/>
                <w:szCs w:val="21"/>
              </w:rPr>
            </w:pPr>
          </w:p>
          <w:p w14:paraId="5692DEA0"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661BB997" w14:textId="77777777" w:rsidTr="003770EA">
        <w:tc>
          <w:tcPr>
            <w:tcW w:w="1101" w:type="dxa"/>
            <w:shd w:val="clear" w:color="auto" w:fill="auto"/>
          </w:tcPr>
          <w:p w14:paraId="7AD26B1A" w14:textId="22F52275" w:rsidR="003770EA" w:rsidRPr="00122238" w:rsidRDefault="00EA6BA8"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563C458" w14:textId="77777777" w:rsidR="003770EA" w:rsidRPr="0012223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0F706692"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BB5263A" w14:textId="77777777" w:rsidTr="003770EA">
        <w:tc>
          <w:tcPr>
            <w:tcW w:w="10403" w:type="dxa"/>
            <w:gridSpan w:val="2"/>
            <w:shd w:val="clear" w:color="auto" w:fill="auto"/>
          </w:tcPr>
          <w:p w14:paraId="50ABCBCB"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に関連する文書名及びページ</w:t>
            </w:r>
          </w:p>
          <w:p w14:paraId="69B600D6" w14:textId="77777777" w:rsidR="003770EA" w:rsidRPr="00122238" w:rsidRDefault="003770EA" w:rsidP="003770EA">
            <w:pPr>
              <w:overflowPunct w:val="0"/>
              <w:textAlignment w:val="baseline"/>
              <w:rPr>
                <w:rFonts w:ascii="ＭＳ 明朝" w:hAnsi="ＭＳ 明朝" w:cs="ＭＳ 明朝"/>
                <w:kern w:val="0"/>
                <w:szCs w:val="21"/>
              </w:rPr>
            </w:pPr>
          </w:p>
          <w:p w14:paraId="064B06A2" w14:textId="77777777" w:rsidR="003770EA" w:rsidRPr="00122238" w:rsidRDefault="003770EA" w:rsidP="003770EA">
            <w:pPr>
              <w:overflowPunct w:val="0"/>
              <w:textAlignment w:val="baseline"/>
              <w:rPr>
                <w:rFonts w:ascii="ＭＳ 明朝" w:hAnsi="ＭＳ 明朝" w:cs="ＭＳ 明朝"/>
                <w:kern w:val="0"/>
                <w:szCs w:val="21"/>
              </w:rPr>
            </w:pPr>
          </w:p>
          <w:p w14:paraId="074A361E" w14:textId="77777777" w:rsidR="003770EA" w:rsidRPr="00122238" w:rsidRDefault="003770EA" w:rsidP="003770EA">
            <w:pPr>
              <w:overflowPunct w:val="0"/>
              <w:textAlignment w:val="baseline"/>
              <w:rPr>
                <w:rFonts w:ascii="ＭＳ 明朝" w:hAnsi="ＭＳ 明朝" w:cs="ＭＳ 明朝"/>
                <w:kern w:val="0"/>
                <w:szCs w:val="21"/>
              </w:rPr>
            </w:pPr>
          </w:p>
          <w:p w14:paraId="450AD864" w14:textId="77777777" w:rsidR="003770EA" w:rsidRPr="00122238" w:rsidRDefault="003770EA" w:rsidP="003770EA">
            <w:pPr>
              <w:overflowPunct w:val="0"/>
              <w:textAlignment w:val="baseline"/>
              <w:rPr>
                <w:rFonts w:ascii="ＭＳ 明朝" w:hAnsi="ＭＳ 明朝" w:cs="ＭＳ 明朝"/>
                <w:kern w:val="0"/>
                <w:szCs w:val="21"/>
              </w:rPr>
            </w:pPr>
          </w:p>
          <w:p w14:paraId="4C1C56B5" w14:textId="77777777" w:rsidR="003770EA" w:rsidRPr="00122238" w:rsidRDefault="003770EA" w:rsidP="003770EA">
            <w:pPr>
              <w:overflowPunct w:val="0"/>
              <w:textAlignment w:val="baseline"/>
              <w:rPr>
                <w:rFonts w:ascii="ＭＳ 明朝" w:hAnsi="ＭＳ 明朝" w:cs="ＭＳ 明朝"/>
                <w:kern w:val="0"/>
                <w:szCs w:val="21"/>
              </w:rPr>
            </w:pPr>
          </w:p>
          <w:p w14:paraId="76374A8C" w14:textId="77777777" w:rsidR="003770EA" w:rsidRPr="00122238" w:rsidRDefault="003770EA" w:rsidP="003770EA">
            <w:pPr>
              <w:overflowPunct w:val="0"/>
              <w:textAlignment w:val="baseline"/>
              <w:rPr>
                <w:rFonts w:ascii="ＭＳ 明朝" w:hAnsi="ＭＳ 明朝" w:cs="ＭＳ 明朝"/>
                <w:kern w:val="0"/>
                <w:szCs w:val="21"/>
              </w:rPr>
            </w:pPr>
          </w:p>
          <w:p w14:paraId="4233D32C" w14:textId="77777777" w:rsidR="003770EA" w:rsidRPr="00122238" w:rsidRDefault="003770EA" w:rsidP="003770EA">
            <w:pPr>
              <w:overflowPunct w:val="0"/>
              <w:textAlignment w:val="baseline"/>
              <w:rPr>
                <w:rFonts w:ascii="ＭＳ 明朝" w:hAnsi="ＭＳ 明朝" w:cs="ＭＳ 明朝"/>
                <w:kern w:val="0"/>
                <w:szCs w:val="21"/>
              </w:rPr>
            </w:pPr>
          </w:p>
          <w:p w14:paraId="593911A1" w14:textId="77777777" w:rsidR="003770EA" w:rsidRPr="00122238" w:rsidRDefault="003770EA" w:rsidP="003770EA">
            <w:pPr>
              <w:overflowPunct w:val="0"/>
              <w:textAlignment w:val="baseline"/>
              <w:rPr>
                <w:rFonts w:ascii="ＭＳ 明朝" w:hAnsi="ＭＳ 明朝" w:cs="ＭＳ 明朝"/>
                <w:kern w:val="0"/>
                <w:szCs w:val="21"/>
              </w:rPr>
            </w:pPr>
          </w:p>
          <w:p w14:paraId="7D6634BC" w14:textId="77777777" w:rsidR="003770EA" w:rsidRPr="00122238" w:rsidRDefault="003770EA" w:rsidP="003770EA">
            <w:pPr>
              <w:overflowPunct w:val="0"/>
              <w:textAlignment w:val="baseline"/>
              <w:rPr>
                <w:rFonts w:ascii="ＭＳ 明朝" w:hAnsi="ＭＳ 明朝" w:cs="ＭＳ 明朝"/>
                <w:kern w:val="0"/>
                <w:szCs w:val="21"/>
              </w:rPr>
            </w:pPr>
          </w:p>
          <w:p w14:paraId="55021C0A" w14:textId="77777777" w:rsidR="003770EA" w:rsidRPr="00122238" w:rsidRDefault="003770EA" w:rsidP="003770EA">
            <w:pPr>
              <w:overflowPunct w:val="0"/>
              <w:textAlignment w:val="baseline"/>
              <w:rPr>
                <w:rFonts w:ascii="ＭＳ 明朝" w:hAnsi="ＭＳ 明朝" w:cs="ＭＳ 明朝"/>
                <w:kern w:val="0"/>
                <w:szCs w:val="21"/>
              </w:rPr>
            </w:pPr>
          </w:p>
          <w:p w14:paraId="4CFA7C55" w14:textId="77777777" w:rsidR="003770EA" w:rsidRPr="00122238" w:rsidRDefault="003770EA" w:rsidP="003770EA">
            <w:pPr>
              <w:overflowPunct w:val="0"/>
              <w:textAlignment w:val="baseline"/>
              <w:rPr>
                <w:rFonts w:ascii="ＭＳ 明朝" w:hAnsi="ＭＳ 明朝" w:cs="ＭＳ 明朝"/>
                <w:kern w:val="0"/>
                <w:szCs w:val="21"/>
              </w:rPr>
            </w:pPr>
          </w:p>
          <w:p w14:paraId="40809468" w14:textId="77777777" w:rsidR="003770EA" w:rsidRPr="00122238" w:rsidRDefault="003770EA" w:rsidP="003770EA">
            <w:pPr>
              <w:overflowPunct w:val="0"/>
              <w:textAlignment w:val="baseline"/>
              <w:rPr>
                <w:rFonts w:ascii="ＭＳ 明朝" w:hAnsi="ＭＳ 明朝"/>
                <w:spacing w:val="2"/>
                <w:kern w:val="0"/>
                <w:szCs w:val="21"/>
              </w:rPr>
            </w:pPr>
          </w:p>
          <w:p w14:paraId="1FCA3738"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6906D75" w14:textId="77777777" w:rsidTr="003770EA">
        <w:tc>
          <w:tcPr>
            <w:tcW w:w="10403" w:type="dxa"/>
            <w:gridSpan w:val="2"/>
            <w:shd w:val="clear" w:color="auto" w:fill="auto"/>
          </w:tcPr>
          <w:p w14:paraId="5F885277"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内容</w:t>
            </w:r>
          </w:p>
          <w:p w14:paraId="0BD07F71" w14:textId="77777777" w:rsidR="003770EA" w:rsidRPr="00122238" w:rsidRDefault="003770EA" w:rsidP="003770EA">
            <w:pPr>
              <w:overflowPunct w:val="0"/>
              <w:textAlignment w:val="baseline"/>
              <w:rPr>
                <w:rFonts w:ascii="ＭＳ 明朝" w:hAnsi="ＭＳ 明朝" w:cs="ＭＳ 明朝"/>
                <w:kern w:val="0"/>
                <w:szCs w:val="21"/>
              </w:rPr>
            </w:pPr>
          </w:p>
          <w:p w14:paraId="58B5CE38" w14:textId="77777777" w:rsidR="003770EA" w:rsidRPr="00122238" w:rsidRDefault="003770EA" w:rsidP="003770EA">
            <w:pPr>
              <w:overflowPunct w:val="0"/>
              <w:textAlignment w:val="baseline"/>
              <w:rPr>
                <w:rFonts w:ascii="ＭＳ 明朝" w:hAnsi="ＭＳ 明朝" w:cs="ＭＳ 明朝"/>
                <w:kern w:val="0"/>
                <w:szCs w:val="21"/>
              </w:rPr>
            </w:pPr>
          </w:p>
          <w:p w14:paraId="51B50EB6" w14:textId="77777777" w:rsidR="003770EA" w:rsidRPr="00122238" w:rsidRDefault="003770EA" w:rsidP="003770EA">
            <w:pPr>
              <w:overflowPunct w:val="0"/>
              <w:textAlignment w:val="baseline"/>
              <w:rPr>
                <w:rFonts w:ascii="ＭＳ 明朝" w:hAnsi="ＭＳ 明朝" w:cs="ＭＳ 明朝"/>
                <w:kern w:val="0"/>
                <w:szCs w:val="21"/>
              </w:rPr>
            </w:pPr>
          </w:p>
          <w:p w14:paraId="2A024A30" w14:textId="77777777" w:rsidR="003770EA" w:rsidRPr="00122238" w:rsidRDefault="003770EA" w:rsidP="003770EA">
            <w:pPr>
              <w:overflowPunct w:val="0"/>
              <w:textAlignment w:val="baseline"/>
              <w:rPr>
                <w:rFonts w:ascii="ＭＳ 明朝" w:hAnsi="ＭＳ 明朝" w:cs="ＭＳ 明朝"/>
                <w:kern w:val="0"/>
                <w:szCs w:val="21"/>
              </w:rPr>
            </w:pPr>
          </w:p>
          <w:p w14:paraId="34E4E6C2" w14:textId="77777777" w:rsidR="003770EA" w:rsidRPr="00122238" w:rsidRDefault="003770EA" w:rsidP="003770EA">
            <w:pPr>
              <w:overflowPunct w:val="0"/>
              <w:textAlignment w:val="baseline"/>
              <w:rPr>
                <w:rFonts w:ascii="ＭＳ 明朝" w:hAnsi="ＭＳ 明朝" w:cs="ＭＳ 明朝"/>
                <w:kern w:val="0"/>
                <w:szCs w:val="21"/>
              </w:rPr>
            </w:pPr>
          </w:p>
          <w:p w14:paraId="4C7579B7" w14:textId="77777777" w:rsidR="003770EA" w:rsidRPr="00122238" w:rsidRDefault="003770EA" w:rsidP="003770EA">
            <w:pPr>
              <w:overflowPunct w:val="0"/>
              <w:textAlignment w:val="baseline"/>
              <w:rPr>
                <w:rFonts w:ascii="ＭＳ 明朝" w:hAnsi="ＭＳ 明朝" w:cs="ＭＳ 明朝"/>
                <w:kern w:val="0"/>
                <w:szCs w:val="21"/>
              </w:rPr>
            </w:pPr>
          </w:p>
          <w:p w14:paraId="51CB4822" w14:textId="77777777" w:rsidR="003770EA" w:rsidRPr="00122238" w:rsidRDefault="003770EA" w:rsidP="003770EA">
            <w:pPr>
              <w:overflowPunct w:val="0"/>
              <w:textAlignment w:val="baseline"/>
              <w:rPr>
                <w:rFonts w:ascii="ＭＳ 明朝" w:hAnsi="ＭＳ 明朝" w:cs="ＭＳ 明朝"/>
                <w:kern w:val="0"/>
                <w:szCs w:val="21"/>
              </w:rPr>
            </w:pPr>
          </w:p>
          <w:p w14:paraId="7E9B1458" w14:textId="77777777" w:rsidR="003770EA" w:rsidRPr="00122238" w:rsidRDefault="003770EA" w:rsidP="003770EA">
            <w:pPr>
              <w:overflowPunct w:val="0"/>
              <w:textAlignment w:val="baseline"/>
              <w:rPr>
                <w:rFonts w:ascii="ＭＳ 明朝" w:hAnsi="ＭＳ 明朝" w:cs="ＭＳ 明朝"/>
                <w:kern w:val="0"/>
                <w:szCs w:val="21"/>
              </w:rPr>
            </w:pPr>
          </w:p>
          <w:p w14:paraId="1E686590" w14:textId="77777777" w:rsidR="003770EA" w:rsidRPr="00122238" w:rsidRDefault="003770EA" w:rsidP="003770EA">
            <w:pPr>
              <w:overflowPunct w:val="0"/>
              <w:textAlignment w:val="baseline"/>
              <w:rPr>
                <w:rFonts w:ascii="ＭＳ 明朝" w:hAnsi="ＭＳ 明朝" w:cs="ＭＳ 明朝"/>
                <w:kern w:val="0"/>
                <w:szCs w:val="21"/>
              </w:rPr>
            </w:pPr>
          </w:p>
          <w:p w14:paraId="260D06E0" w14:textId="77777777" w:rsidR="003770EA" w:rsidRPr="00122238" w:rsidRDefault="003770EA" w:rsidP="003770EA">
            <w:pPr>
              <w:overflowPunct w:val="0"/>
              <w:textAlignment w:val="baseline"/>
              <w:rPr>
                <w:rFonts w:ascii="ＭＳ 明朝" w:hAnsi="ＭＳ 明朝" w:cs="ＭＳ 明朝"/>
                <w:kern w:val="0"/>
                <w:szCs w:val="21"/>
              </w:rPr>
            </w:pPr>
          </w:p>
          <w:p w14:paraId="5CCD96BD" w14:textId="77777777" w:rsidR="003770EA" w:rsidRPr="00122238" w:rsidRDefault="003770EA" w:rsidP="003770EA">
            <w:pPr>
              <w:overflowPunct w:val="0"/>
              <w:textAlignment w:val="baseline"/>
              <w:rPr>
                <w:rFonts w:ascii="ＭＳ 明朝" w:hAnsi="ＭＳ 明朝" w:cs="ＭＳ 明朝"/>
                <w:kern w:val="0"/>
                <w:szCs w:val="21"/>
              </w:rPr>
            </w:pPr>
          </w:p>
          <w:p w14:paraId="561CC8EB" w14:textId="77777777" w:rsidR="003770EA" w:rsidRPr="00122238" w:rsidRDefault="003770EA" w:rsidP="003770EA">
            <w:pPr>
              <w:overflowPunct w:val="0"/>
              <w:textAlignment w:val="baseline"/>
              <w:rPr>
                <w:rFonts w:ascii="ＭＳ 明朝" w:hAnsi="ＭＳ 明朝" w:cs="ＭＳ 明朝"/>
                <w:kern w:val="0"/>
                <w:szCs w:val="21"/>
              </w:rPr>
            </w:pPr>
          </w:p>
          <w:p w14:paraId="2954CDAB" w14:textId="77777777" w:rsidR="00104D95" w:rsidRPr="00122238" w:rsidRDefault="00104D95" w:rsidP="003770EA">
            <w:pPr>
              <w:overflowPunct w:val="0"/>
              <w:textAlignment w:val="baseline"/>
              <w:rPr>
                <w:rFonts w:ascii="ＭＳ 明朝" w:hAnsi="ＭＳ 明朝" w:cs="ＭＳ 明朝"/>
                <w:kern w:val="0"/>
                <w:szCs w:val="21"/>
              </w:rPr>
            </w:pPr>
          </w:p>
          <w:p w14:paraId="3562DAFC" w14:textId="77777777" w:rsidR="003770EA" w:rsidRPr="00122238" w:rsidRDefault="003770EA" w:rsidP="003770EA">
            <w:pPr>
              <w:overflowPunct w:val="0"/>
              <w:textAlignment w:val="baseline"/>
              <w:rPr>
                <w:rFonts w:ascii="ＭＳ 明朝" w:hAnsi="ＭＳ 明朝" w:cs="ＭＳ 明朝"/>
                <w:kern w:val="0"/>
                <w:szCs w:val="21"/>
              </w:rPr>
            </w:pPr>
          </w:p>
          <w:p w14:paraId="2C77C26D" w14:textId="77777777" w:rsidR="003770EA" w:rsidRPr="00122238" w:rsidRDefault="003770EA" w:rsidP="003770EA">
            <w:pPr>
              <w:overflowPunct w:val="0"/>
              <w:textAlignment w:val="baseline"/>
              <w:rPr>
                <w:rFonts w:ascii="ＭＳ 明朝" w:hAnsi="ＭＳ 明朝" w:cs="ＭＳ 明朝"/>
                <w:kern w:val="0"/>
                <w:szCs w:val="21"/>
              </w:rPr>
            </w:pPr>
          </w:p>
          <w:p w14:paraId="096A9104" w14:textId="77777777" w:rsidR="003770EA" w:rsidRPr="00122238" w:rsidRDefault="003770EA" w:rsidP="003770EA">
            <w:pPr>
              <w:overflowPunct w:val="0"/>
              <w:textAlignment w:val="baseline"/>
              <w:rPr>
                <w:rFonts w:ascii="ＭＳ 明朝" w:hAnsi="ＭＳ 明朝" w:cs="ＭＳ 明朝"/>
                <w:kern w:val="0"/>
                <w:szCs w:val="21"/>
              </w:rPr>
            </w:pPr>
          </w:p>
          <w:p w14:paraId="5849E985" w14:textId="77777777" w:rsidR="003770EA" w:rsidRPr="00122238" w:rsidRDefault="003770EA" w:rsidP="003770EA">
            <w:pPr>
              <w:overflowPunct w:val="0"/>
              <w:textAlignment w:val="baseline"/>
              <w:rPr>
                <w:rFonts w:ascii="ＭＳ 明朝" w:hAnsi="ＭＳ 明朝" w:cs="ＭＳ 明朝"/>
                <w:kern w:val="0"/>
                <w:szCs w:val="21"/>
              </w:rPr>
            </w:pPr>
          </w:p>
        </w:tc>
      </w:tr>
    </w:tbl>
    <w:p w14:paraId="0A977E43" w14:textId="77777777" w:rsidR="00D67381" w:rsidRDefault="003770EA" w:rsidP="00104813">
      <w:pPr>
        <w:suppressAutoHyphens/>
        <w:wordWrap w:val="0"/>
        <w:jc w:val="left"/>
        <w:textAlignment w:val="baseline"/>
        <w:rPr>
          <w:rFonts w:ascii="ＭＳ 明朝" w:hAnsi="ＭＳ 明朝"/>
          <w:kern w:val="0"/>
          <w:szCs w:val="21"/>
        </w:rPr>
      </w:pPr>
      <w:r w:rsidRPr="00122238">
        <w:rPr>
          <w:rFonts w:ascii="ＭＳ 明朝" w:hAnsi="ＭＳ 明朝"/>
          <w:kern w:val="0"/>
          <w:szCs w:val="21"/>
        </w:rPr>
        <w:br w:type="page"/>
      </w:r>
    </w:p>
    <w:p w14:paraId="2ED84EAD" w14:textId="74760909" w:rsidR="00D67381" w:rsidRPr="006C01FD" w:rsidRDefault="00D67381" w:rsidP="00D67381">
      <w:pPr>
        <w:spacing w:line="269" w:lineRule="exact"/>
        <w:rPr>
          <w:rFonts w:ascii="ＭＳ 明朝" w:hAnsi="ＭＳ 明朝"/>
        </w:rPr>
      </w:pPr>
      <w:r w:rsidRPr="00FB7D24">
        <w:rPr>
          <w:rFonts w:ascii="ＭＳ 明朝" w:hAnsi="ＭＳ 明朝" w:cs="ＭＳ 明朝"/>
          <w:noProof/>
          <w:kern w:val="0"/>
          <w:szCs w:val="21"/>
        </w:rPr>
        <w:lastRenderedPageBreak/>
        <mc:AlternateContent>
          <mc:Choice Requires="wps">
            <w:drawing>
              <wp:anchor distT="0" distB="0" distL="114300" distR="114300" simplePos="0" relativeHeight="251666432" behindDoc="0" locked="0" layoutInCell="1" allowOverlap="1" wp14:anchorId="7250BED1" wp14:editId="6F70E6E1">
                <wp:simplePos x="0" y="0"/>
                <wp:positionH relativeFrom="column">
                  <wp:posOffset>5128509</wp:posOffset>
                </wp:positionH>
                <wp:positionV relativeFrom="paragraph">
                  <wp:posOffset>-357809</wp:posOffset>
                </wp:positionV>
                <wp:extent cx="993914" cy="351072"/>
                <wp:effectExtent l="0" t="0" r="1587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4" cy="351072"/>
                        </a:xfrm>
                        <a:prstGeom prst="rect">
                          <a:avLst/>
                        </a:prstGeom>
                        <a:solidFill>
                          <a:srgbClr val="FFFFFF"/>
                        </a:solidFill>
                        <a:ln w="9525">
                          <a:solidFill>
                            <a:srgbClr val="000000"/>
                          </a:solidFill>
                          <a:miter lim="800000"/>
                          <a:headEnd/>
                          <a:tailEnd/>
                        </a:ln>
                      </wps:spPr>
                      <wps:txbx>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BED1" id="Text Box 30" o:spid="_x0000_s1029" type="#_x0000_t202" style="position:absolute;left:0;text-align:left;margin-left:403.8pt;margin-top:-28.15pt;width:78.2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AGgIAAC8EAAAOAAAAZHJzL2Uyb0RvYy54bWysU9tu2zAMfR+wfxD0vjhJmzUx4hRdugwD&#10;ugvQ7QNkWbaFyaJGKbG7ry8lp2l2exmmB4EUqUPykFxfD51hB4Vegy34bDLlTFkJlbZNwb9+2b1a&#10;cu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">
                <v:textbox inset="5.85pt,.7pt,5.85pt,.7pt">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v:textbox>
              </v:shape>
            </w:pict>
          </mc:Fallback>
        </mc:AlternateContent>
      </w:r>
      <w:r w:rsidRPr="00FB7D24">
        <w:rPr>
          <w:rFonts w:ascii="ＭＳ 明朝" w:hAnsi="ＭＳ 明朝"/>
        </w:rPr>
        <w:t>（様式</w:t>
      </w:r>
      <w:r w:rsidRPr="00FB7D24">
        <w:rPr>
          <w:rFonts w:ascii="ＭＳ 明朝" w:hAnsi="ＭＳ 明朝" w:hint="eastAsia"/>
        </w:rPr>
        <w:t>２</w:t>
      </w:r>
      <w:r w:rsidRPr="00FB7D24">
        <w:rPr>
          <w:rFonts w:ascii="ＭＳ 明朝" w:hAnsi="ＭＳ 明朝"/>
        </w:rPr>
        <w:t>）</w:t>
      </w:r>
    </w:p>
    <w:p w14:paraId="3B4F1CD6" w14:textId="77777777" w:rsidR="00D67381" w:rsidRPr="00FB7D24" w:rsidRDefault="00D67381" w:rsidP="00D67381">
      <w:pPr>
        <w:spacing w:line="484" w:lineRule="exact"/>
        <w:jc w:val="center"/>
        <w:rPr>
          <w:rFonts w:ascii="ＭＳ 明朝" w:hAnsi="ＭＳ 明朝"/>
          <w:sz w:val="32"/>
          <w:szCs w:val="32"/>
        </w:rPr>
      </w:pPr>
      <w:r w:rsidRPr="00FB7D24">
        <w:rPr>
          <w:rFonts w:ascii="ＭＳ 明朝" w:hAnsi="ＭＳ 明朝" w:hint="eastAsia"/>
          <w:sz w:val="32"/>
          <w:szCs w:val="32"/>
        </w:rPr>
        <w:t>入 札 参 加 表 明 書</w:t>
      </w:r>
    </w:p>
    <w:p w14:paraId="65121D59" w14:textId="77777777" w:rsidR="00D67381" w:rsidRPr="00FB7D24" w:rsidRDefault="00D67381" w:rsidP="00D67381">
      <w:pPr>
        <w:spacing w:line="269" w:lineRule="exact"/>
        <w:rPr>
          <w:rFonts w:ascii="ＭＳ 明朝" w:hAnsi="ＭＳ 明朝"/>
        </w:rPr>
      </w:pPr>
    </w:p>
    <w:p w14:paraId="02FCD6D9" w14:textId="77777777" w:rsidR="00D67381" w:rsidRPr="00FB7D24" w:rsidRDefault="00D67381" w:rsidP="00D67381">
      <w:pPr>
        <w:spacing w:line="269" w:lineRule="exact"/>
        <w:rPr>
          <w:rFonts w:ascii="ＭＳ 明朝" w:hAnsi="ＭＳ 明朝"/>
        </w:rPr>
      </w:pPr>
    </w:p>
    <w:p w14:paraId="38CAEB72"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hint="eastAsia"/>
          <w:spacing w:val="-1"/>
        </w:rPr>
        <w:t xml:space="preserve">　　　</w:t>
      </w:r>
      <w:r w:rsidRPr="00FB7D24">
        <w:rPr>
          <w:rFonts w:ascii="ＭＳ 明朝" w:hAnsi="ＭＳ 明朝"/>
          <w:spacing w:val="-1"/>
        </w:rPr>
        <w:t xml:space="preserve">    </w:t>
      </w:r>
      <w:r w:rsidRPr="00FB7D24">
        <w:rPr>
          <w:rFonts w:ascii="ＭＳ 明朝" w:hAnsi="ＭＳ 明朝" w:hint="eastAsia"/>
        </w:rPr>
        <w:t>令和</w:t>
      </w:r>
      <w:r w:rsidRPr="00FB7D24">
        <w:rPr>
          <w:rFonts w:ascii="ＭＳ 明朝" w:hAnsi="ＭＳ 明朝"/>
        </w:rPr>
        <w:t xml:space="preserve">　　年　　月　　日</w:t>
      </w:r>
    </w:p>
    <w:p w14:paraId="5BB73920" w14:textId="77777777" w:rsidR="00D67381" w:rsidRPr="00FB7D24" w:rsidRDefault="00D67381" w:rsidP="00D67381">
      <w:pPr>
        <w:spacing w:line="269" w:lineRule="exact"/>
        <w:rPr>
          <w:rFonts w:ascii="ＭＳ 明朝" w:hAnsi="ＭＳ 明朝"/>
        </w:rPr>
      </w:pPr>
    </w:p>
    <w:p w14:paraId="1F1760C3" w14:textId="77777777" w:rsidR="00D67381" w:rsidRPr="00FB7D24" w:rsidRDefault="00D67381" w:rsidP="00D67381">
      <w:pPr>
        <w:spacing w:line="269" w:lineRule="exact"/>
        <w:rPr>
          <w:rFonts w:ascii="ＭＳ 明朝" w:hAnsi="ＭＳ 明朝"/>
          <w:lang w:eastAsia="zh-TW"/>
        </w:rPr>
      </w:pPr>
      <w:r w:rsidRPr="00FB7D24">
        <w:rPr>
          <w:rFonts w:ascii="ＭＳ 明朝" w:hAnsi="ＭＳ 明朝"/>
        </w:rPr>
        <w:t xml:space="preserve">　</w:t>
      </w:r>
      <w:r w:rsidRPr="00FB7D24">
        <w:rPr>
          <w:rFonts w:ascii="ＭＳ 明朝" w:hAnsi="ＭＳ 明朝"/>
          <w:lang w:eastAsia="zh-TW"/>
        </w:rPr>
        <w:t>支出負担行為担当官</w:t>
      </w:r>
    </w:p>
    <w:p w14:paraId="5EE7CE0A" w14:textId="77777777" w:rsidR="00D67381" w:rsidRPr="00FB7D24" w:rsidRDefault="00D67381" w:rsidP="00D67381">
      <w:pPr>
        <w:spacing w:line="269" w:lineRule="exact"/>
        <w:rPr>
          <w:rFonts w:ascii="ＭＳ 明朝" w:hAnsi="ＭＳ 明朝"/>
          <w:lang w:eastAsia="zh-TW"/>
        </w:rPr>
      </w:pPr>
      <w:r w:rsidRPr="00FB7D24">
        <w:rPr>
          <w:rFonts w:ascii="ＭＳ 明朝" w:hAnsi="ＭＳ 明朝"/>
          <w:spacing w:val="-1"/>
          <w:lang w:eastAsia="zh-TW"/>
        </w:rPr>
        <w:t xml:space="preserve">  </w:t>
      </w:r>
      <w:r w:rsidRPr="00FB7D24">
        <w:rPr>
          <w:rFonts w:ascii="ＭＳ 明朝" w:hAnsi="ＭＳ 明朝"/>
          <w:lang w:eastAsia="zh-TW"/>
        </w:rPr>
        <w:t>経済産業省大臣官房会計課長　殿</w:t>
      </w:r>
    </w:p>
    <w:p w14:paraId="7DD82E1F" w14:textId="77777777" w:rsidR="00D67381" w:rsidRPr="00FB7D24" w:rsidRDefault="00D67381" w:rsidP="00D67381">
      <w:pPr>
        <w:spacing w:line="269" w:lineRule="exact"/>
        <w:rPr>
          <w:rFonts w:ascii="ＭＳ 明朝" w:hAnsi="ＭＳ 明朝"/>
          <w:lang w:eastAsia="zh-TW"/>
        </w:rPr>
      </w:pPr>
    </w:p>
    <w:p w14:paraId="696E48F4" w14:textId="77777777" w:rsidR="00D67381" w:rsidRPr="00FB7D24" w:rsidRDefault="00D67381" w:rsidP="00D67381">
      <w:pPr>
        <w:spacing w:line="269" w:lineRule="exact"/>
        <w:rPr>
          <w:rFonts w:ascii="ＭＳ 明朝" w:hAnsi="ＭＳ 明朝"/>
          <w:lang w:eastAsia="zh-TW"/>
        </w:rPr>
      </w:pPr>
    </w:p>
    <w:p w14:paraId="46F1B5D8" w14:textId="77777777" w:rsidR="00D67381" w:rsidRPr="00FB7D24" w:rsidRDefault="00D67381" w:rsidP="00D67381">
      <w:pPr>
        <w:spacing w:line="269" w:lineRule="exact"/>
        <w:rPr>
          <w:rFonts w:ascii="ＭＳ 明朝" w:hAnsi="ＭＳ 明朝"/>
        </w:rPr>
      </w:pPr>
      <w:r w:rsidRPr="00FB7D24">
        <w:rPr>
          <w:rFonts w:ascii="ＭＳ 明朝" w:hAnsi="ＭＳ 明朝"/>
          <w:spacing w:val="-1"/>
          <w:lang w:eastAsia="zh-TW"/>
        </w:rPr>
        <w:t xml:space="preserve">                                    </w:t>
      </w:r>
      <w:r w:rsidRPr="00FB7D24">
        <w:rPr>
          <w:rFonts w:ascii="ＭＳ 明朝" w:hAnsi="ＭＳ 明朝"/>
          <w:lang w:eastAsia="zh-TW"/>
        </w:rPr>
        <w:t xml:space="preserve">　</w:t>
      </w:r>
      <w:r w:rsidRPr="00FB7D24">
        <w:rPr>
          <w:rFonts w:ascii="ＭＳ 明朝" w:hAnsi="ＭＳ 明朝"/>
        </w:rPr>
        <w:t>住　　　　所</w:t>
      </w:r>
    </w:p>
    <w:p w14:paraId="41DA0D50" w14:textId="77777777" w:rsidR="00D67381" w:rsidRPr="00FB7D24" w:rsidRDefault="00D67381" w:rsidP="00D67381">
      <w:pPr>
        <w:spacing w:line="269" w:lineRule="exact"/>
        <w:rPr>
          <w:rFonts w:ascii="ＭＳ 明朝" w:hAnsi="ＭＳ 明朝"/>
        </w:rPr>
      </w:pPr>
    </w:p>
    <w:p w14:paraId="653D9AD7"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w:t>
      </w:r>
      <w:r w:rsidRPr="00FB7D24">
        <w:rPr>
          <w:rFonts w:ascii="ＭＳ 明朝" w:hAnsi="ＭＳ 明朝" w:hint="eastAsia"/>
        </w:rPr>
        <w:t xml:space="preserve"> </w:t>
      </w:r>
      <w:r w:rsidRPr="00FB7D24">
        <w:rPr>
          <w:rFonts w:ascii="ＭＳ 明朝" w:hAnsi="ＭＳ 明朝"/>
        </w:rPr>
        <w:t>商号又は名称</w:t>
      </w:r>
    </w:p>
    <w:p w14:paraId="076A0FB6" w14:textId="77777777" w:rsidR="00D67381" w:rsidRPr="00FB7D24" w:rsidRDefault="00D67381" w:rsidP="00D67381">
      <w:pPr>
        <w:spacing w:line="269" w:lineRule="exact"/>
        <w:rPr>
          <w:rFonts w:ascii="ＭＳ 明朝" w:hAnsi="ＭＳ 明朝"/>
        </w:rPr>
      </w:pPr>
    </w:p>
    <w:p w14:paraId="0AE97849"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w:t>
      </w:r>
      <w:r w:rsidRPr="00FB7D24">
        <w:rPr>
          <w:rFonts w:ascii="ＭＳ 明朝" w:hAnsi="ＭＳ 明朝"/>
          <w:spacing w:val="107"/>
          <w:w w:val="41"/>
          <w:kern w:val="0"/>
          <w:fitText w:val="1284" w:id="-766258176"/>
        </w:rPr>
        <w:t>代表者氏</w:t>
      </w:r>
      <w:r w:rsidRPr="00FB7D24">
        <w:rPr>
          <w:rFonts w:ascii="ＭＳ 明朝" w:hAnsi="ＭＳ 明朝"/>
          <w:spacing w:val="1"/>
          <w:w w:val="41"/>
          <w:kern w:val="0"/>
          <w:fitText w:val="1284" w:id="-766258176"/>
        </w:rPr>
        <w:t>名</w:t>
      </w:r>
      <w:r w:rsidRPr="00FB7D24">
        <w:rPr>
          <w:rFonts w:ascii="ＭＳ 明朝" w:hAnsi="ＭＳ 明朝"/>
        </w:rPr>
        <w:t xml:space="preserve">　　　　　　　　　　　</w:t>
      </w:r>
    </w:p>
    <w:p w14:paraId="39B840B7" w14:textId="77777777" w:rsidR="00D67381" w:rsidRPr="00FB7D24" w:rsidRDefault="00D67381" w:rsidP="00D67381">
      <w:pPr>
        <w:spacing w:line="269" w:lineRule="exact"/>
        <w:rPr>
          <w:rFonts w:ascii="ＭＳ 明朝" w:hAnsi="ＭＳ 明朝"/>
        </w:rPr>
      </w:pPr>
    </w:p>
    <w:p w14:paraId="6C978F29" w14:textId="77777777" w:rsidR="00D67381" w:rsidRPr="00FB7D24" w:rsidRDefault="00D67381" w:rsidP="00D67381">
      <w:pPr>
        <w:spacing w:line="269" w:lineRule="exact"/>
        <w:rPr>
          <w:rFonts w:ascii="ＭＳ 明朝" w:hAnsi="ＭＳ 明朝"/>
        </w:rPr>
      </w:pPr>
    </w:p>
    <w:p w14:paraId="0D5BFA34" w14:textId="77777777" w:rsidR="00D67381" w:rsidRPr="00FB7D24" w:rsidRDefault="00D67381" w:rsidP="00D67381">
      <w:pPr>
        <w:spacing w:line="269" w:lineRule="exact"/>
        <w:rPr>
          <w:rFonts w:ascii="ＭＳ 明朝" w:hAnsi="ＭＳ 明朝"/>
        </w:rPr>
      </w:pPr>
    </w:p>
    <w:p w14:paraId="1C9A5C5B" w14:textId="77777777" w:rsidR="00D67381" w:rsidRPr="00FB7D24" w:rsidRDefault="00D67381" w:rsidP="00D67381">
      <w:pPr>
        <w:spacing w:line="269" w:lineRule="exact"/>
        <w:jc w:val="center"/>
        <w:rPr>
          <w:rFonts w:ascii="ＭＳ 明朝" w:hAnsi="ＭＳ 明朝"/>
        </w:rPr>
      </w:pPr>
      <w:r w:rsidRPr="00FB7D24">
        <w:rPr>
          <w:rFonts w:ascii="ＭＳ 明朝" w:hAnsi="ＭＳ 明朝" w:hint="eastAsia"/>
        </w:rPr>
        <w:t>電子入札案件への電子入札方式による参加について</w:t>
      </w:r>
    </w:p>
    <w:p w14:paraId="68D5E320" w14:textId="77777777" w:rsidR="00D67381" w:rsidRPr="00FB7D24" w:rsidRDefault="00D67381" w:rsidP="00D67381">
      <w:pPr>
        <w:spacing w:line="269" w:lineRule="exact"/>
        <w:rPr>
          <w:rFonts w:ascii="ＭＳ 明朝" w:hAnsi="ＭＳ 明朝"/>
        </w:rPr>
      </w:pPr>
    </w:p>
    <w:p w14:paraId="70773B2F" w14:textId="77777777" w:rsidR="00D67381" w:rsidRPr="00FB7D24" w:rsidRDefault="00D67381" w:rsidP="00D67381">
      <w:pPr>
        <w:spacing w:line="269" w:lineRule="exact"/>
        <w:rPr>
          <w:rFonts w:ascii="ＭＳ 明朝" w:hAnsi="ＭＳ 明朝"/>
        </w:rPr>
      </w:pPr>
    </w:p>
    <w:p w14:paraId="29265DE1" w14:textId="77777777" w:rsidR="00D67381" w:rsidRPr="00FB7D24" w:rsidRDefault="00D67381" w:rsidP="00D67381">
      <w:pPr>
        <w:spacing w:line="269" w:lineRule="exact"/>
        <w:jc w:val="left"/>
        <w:rPr>
          <w:rFonts w:ascii="ＭＳ 明朝" w:hAnsi="ＭＳ 明朝"/>
        </w:rPr>
      </w:pPr>
    </w:p>
    <w:p w14:paraId="3FEC587B" w14:textId="77777777" w:rsidR="00D67381" w:rsidRPr="00FB7D24" w:rsidRDefault="00D67381" w:rsidP="00D67381">
      <w:pPr>
        <w:spacing w:line="269" w:lineRule="exact"/>
        <w:ind w:firstLineChars="100" w:firstLine="208"/>
        <w:jc w:val="left"/>
        <w:rPr>
          <w:rFonts w:ascii="ＭＳ 明朝" w:hAnsi="ＭＳ 明朝"/>
          <w:spacing w:val="-1"/>
        </w:rPr>
      </w:pPr>
      <w:r w:rsidRPr="00FB7D24">
        <w:rPr>
          <w:rFonts w:ascii="ＭＳ 明朝" w:hAnsi="ＭＳ 明朝" w:hint="eastAsia"/>
          <w:spacing w:val="-1"/>
        </w:rPr>
        <w:t>下記入札案件について、</w:t>
      </w:r>
      <w:r w:rsidRPr="00FB7D24">
        <w:rPr>
          <w:rFonts w:ascii="ＭＳ 明朝" w:hAnsi="ＭＳ 明朝"/>
        </w:rPr>
        <w:t>契約条項の内容及び貴省入札心得を承知の上</w:t>
      </w:r>
      <w:r w:rsidRPr="00FB7D24">
        <w:rPr>
          <w:rFonts w:ascii="ＭＳ 明朝" w:hAnsi="ＭＳ 明朝" w:hint="eastAsia"/>
          <w:spacing w:val="-1"/>
        </w:rPr>
        <w:t>電子調達システムを利用した入札に参加します。</w:t>
      </w:r>
    </w:p>
    <w:p w14:paraId="690B350E" w14:textId="77777777" w:rsidR="00D67381" w:rsidRPr="00FB7D24" w:rsidRDefault="00D67381" w:rsidP="00D67381">
      <w:pPr>
        <w:spacing w:line="269" w:lineRule="exact"/>
        <w:jc w:val="left"/>
        <w:rPr>
          <w:rFonts w:ascii="ＭＳ 明朝" w:hAnsi="ＭＳ 明朝"/>
        </w:rPr>
      </w:pPr>
    </w:p>
    <w:p w14:paraId="6DFF5A23" w14:textId="77777777" w:rsidR="00D67381" w:rsidRPr="00FB7D24" w:rsidRDefault="00D67381" w:rsidP="00D67381">
      <w:pPr>
        <w:spacing w:line="269" w:lineRule="exact"/>
        <w:jc w:val="left"/>
        <w:rPr>
          <w:rFonts w:ascii="ＭＳ 明朝" w:hAnsi="ＭＳ 明朝"/>
        </w:rPr>
      </w:pPr>
    </w:p>
    <w:p w14:paraId="7831DACF" w14:textId="77777777" w:rsidR="00D67381" w:rsidRPr="00FB7D24" w:rsidRDefault="00D67381" w:rsidP="00D67381">
      <w:pPr>
        <w:spacing w:line="269" w:lineRule="exact"/>
        <w:jc w:val="left"/>
        <w:rPr>
          <w:rFonts w:ascii="ＭＳ 明朝" w:hAnsi="ＭＳ 明朝"/>
        </w:rPr>
      </w:pPr>
    </w:p>
    <w:p w14:paraId="2BA43F32" w14:textId="77777777" w:rsidR="00D67381" w:rsidRPr="00FB7D24" w:rsidRDefault="00D67381" w:rsidP="00D67381">
      <w:pPr>
        <w:spacing w:line="269" w:lineRule="exact"/>
        <w:jc w:val="center"/>
        <w:rPr>
          <w:rFonts w:ascii="ＭＳ 明朝" w:hAnsi="ＭＳ 明朝"/>
        </w:rPr>
      </w:pPr>
      <w:r w:rsidRPr="00FB7D24">
        <w:rPr>
          <w:rFonts w:ascii="ＭＳ 明朝" w:hAnsi="ＭＳ 明朝"/>
        </w:rPr>
        <w:t>記</w:t>
      </w:r>
    </w:p>
    <w:p w14:paraId="57192EB7" w14:textId="77777777" w:rsidR="00D67381" w:rsidRPr="00FB7D24" w:rsidRDefault="00D67381" w:rsidP="00D67381">
      <w:pPr>
        <w:spacing w:line="269" w:lineRule="exact"/>
        <w:rPr>
          <w:rFonts w:ascii="ＭＳ 明朝" w:hAnsi="ＭＳ 明朝"/>
        </w:rPr>
      </w:pPr>
    </w:p>
    <w:p w14:paraId="7C21FC3E" w14:textId="77777777" w:rsidR="00D67381" w:rsidRPr="00FB7D24" w:rsidRDefault="00D67381" w:rsidP="00D67381">
      <w:pPr>
        <w:spacing w:line="269" w:lineRule="exact"/>
        <w:rPr>
          <w:rFonts w:ascii="ＭＳ 明朝" w:hAnsi="ＭＳ 明朝"/>
        </w:rPr>
      </w:pPr>
    </w:p>
    <w:p w14:paraId="3ED6C797" w14:textId="77777777" w:rsidR="00D67381" w:rsidRDefault="00D67381" w:rsidP="00D67381">
      <w:pPr>
        <w:spacing w:line="269" w:lineRule="exact"/>
        <w:ind w:firstLineChars="100" w:firstLine="208"/>
        <w:rPr>
          <w:rFonts w:ascii="ＭＳ 明朝" w:hAnsi="ＭＳ 明朝"/>
          <w:spacing w:val="-1"/>
        </w:rPr>
      </w:pPr>
      <w:r w:rsidRPr="00FB7D24">
        <w:rPr>
          <w:rFonts w:ascii="ＭＳ 明朝" w:hAnsi="ＭＳ 明朝" w:hint="eastAsia"/>
          <w:spacing w:val="-1"/>
        </w:rPr>
        <w:t>入札事項</w:t>
      </w:r>
    </w:p>
    <w:p w14:paraId="50B3C971" w14:textId="77777777" w:rsidR="00D67381" w:rsidRPr="006C01FD" w:rsidRDefault="00D67381" w:rsidP="00D67381">
      <w:pPr>
        <w:spacing w:line="269" w:lineRule="exact"/>
        <w:ind w:firstLineChars="200" w:firstLine="420"/>
        <w:rPr>
          <w:rFonts w:ascii="ＭＳ 明朝" w:hAnsi="ＭＳ 明朝"/>
        </w:rPr>
      </w:pPr>
      <w:r>
        <w:rPr>
          <w:rFonts w:ascii="ＭＳ 明朝" w:hAnsi="ＭＳ 明朝" w:hint="eastAsia"/>
          <w:highlight w:val="yellow"/>
        </w:rPr>
        <w:t>令和</w:t>
      </w:r>
      <w:r w:rsidRPr="00A43219">
        <w:rPr>
          <w:rFonts w:ascii="ＭＳ 明朝" w:hAnsi="ＭＳ 明朝" w:hint="eastAsia"/>
          <w:highlight w:val="yellow"/>
        </w:rPr>
        <w:t>○</w:t>
      </w:r>
      <w:r w:rsidRPr="006C01FD">
        <w:rPr>
          <w:rFonts w:ascii="ＭＳ 明朝" w:hAnsi="ＭＳ 明朝" w:hint="eastAsia"/>
          <w:highlight w:val="yellow"/>
        </w:rPr>
        <w:t>○年度～（※入札公告記載の正式な件名を記載する）</w:t>
      </w:r>
    </w:p>
    <w:p w14:paraId="1C43C8DF" w14:textId="77777777" w:rsidR="00D67381" w:rsidRPr="00E010E9" w:rsidRDefault="00D67381" w:rsidP="00D67381">
      <w:pPr>
        <w:spacing w:line="269" w:lineRule="exact"/>
        <w:rPr>
          <w:rFonts w:ascii="ＭＳ 明朝" w:hAnsi="ＭＳ 明朝"/>
        </w:rPr>
      </w:pPr>
    </w:p>
    <w:p w14:paraId="6F7DDE2A" w14:textId="77777777" w:rsidR="00D67381" w:rsidRPr="00F5702D" w:rsidRDefault="00D67381" w:rsidP="00D67381">
      <w:pPr>
        <w:spacing w:line="269" w:lineRule="exact"/>
        <w:rPr>
          <w:rFonts w:ascii="ＭＳ 明朝" w:hAnsi="ＭＳ 明朝"/>
        </w:rPr>
      </w:pPr>
    </w:p>
    <w:p w14:paraId="4AC0D237" w14:textId="77777777" w:rsidR="00D67381" w:rsidRPr="00F5702D" w:rsidRDefault="00D67381" w:rsidP="00D67381">
      <w:pPr>
        <w:spacing w:line="269" w:lineRule="exact"/>
        <w:rPr>
          <w:rFonts w:ascii="ＭＳ 明朝" w:hAnsi="ＭＳ 明朝"/>
        </w:rPr>
      </w:pPr>
    </w:p>
    <w:p w14:paraId="624D639E" w14:textId="77777777" w:rsidR="00D67381" w:rsidRPr="000B5128" w:rsidRDefault="00D67381" w:rsidP="00D67381">
      <w:pPr>
        <w:spacing w:line="269" w:lineRule="exact"/>
        <w:rPr>
          <w:rFonts w:ascii="ＭＳ 明朝" w:hAnsi="ＭＳ 明朝"/>
        </w:rPr>
        <w:sectPr w:rsidR="00D67381" w:rsidRPr="000B5128" w:rsidSect="00D67381">
          <w:type w:val="continuous"/>
          <w:pgSz w:w="11906" w:h="16838" w:code="9"/>
          <w:pgMar w:top="1440" w:right="1077" w:bottom="1440" w:left="1077" w:header="624" w:footer="284" w:gutter="0"/>
          <w:pgNumType w:start="11"/>
          <w:cols w:space="425"/>
          <w:docGrid w:type="linesAndChars" w:linePitch="302"/>
        </w:sectPr>
      </w:pPr>
    </w:p>
    <w:p w14:paraId="4DF383DB" w14:textId="77777777" w:rsidR="00D67381" w:rsidRPr="000B5128" w:rsidRDefault="00D67381" w:rsidP="00D67381">
      <w:pPr>
        <w:spacing w:line="269" w:lineRule="exact"/>
        <w:rPr>
          <w:rFonts w:ascii="ＭＳ 明朝" w:hAnsi="ＭＳ 明朝"/>
        </w:rPr>
      </w:pPr>
    </w:p>
    <w:p w14:paraId="12165223" w14:textId="77777777" w:rsidR="00D67381" w:rsidRPr="000B5128" w:rsidRDefault="00D67381" w:rsidP="00D67381">
      <w:pPr>
        <w:spacing w:line="269" w:lineRule="exact"/>
        <w:rPr>
          <w:rFonts w:ascii="ＭＳ 明朝" w:hAnsi="ＭＳ 明朝"/>
        </w:rPr>
      </w:pPr>
    </w:p>
    <w:p w14:paraId="7D59B991" w14:textId="77777777" w:rsidR="00D67381" w:rsidRPr="000B5128" w:rsidRDefault="00D67381" w:rsidP="00D67381">
      <w:pPr>
        <w:spacing w:line="269" w:lineRule="exact"/>
        <w:rPr>
          <w:rFonts w:ascii="ＭＳ 明朝" w:hAnsi="ＭＳ 明朝"/>
        </w:rPr>
      </w:pPr>
    </w:p>
    <w:p w14:paraId="7630D9FF" w14:textId="77777777" w:rsidR="00D67381" w:rsidRPr="000B5128" w:rsidRDefault="00D67381" w:rsidP="00D67381">
      <w:pPr>
        <w:spacing w:line="269" w:lineRule="exact"/>
        <w:rPr>
          <w:rFonts w:ascii="ＭＳ 明朝" w:hAnsi="ＭＳ 明朝"/>
        </w:rPr>
      </w:pPr>
    </w:p>
    <w:p w14:paraId="4B28023F" w14:textId="77777777" w:rsidR="00D67381" w:rsidRPr="000B5128" w:rsidRDefault="00D67381" w:rsidP="00D67381">
      <w:pPr>
        <w:spacing w:line="269" w:lineRule="exact"/>
        <w:rPr>
          <w:rFonts w:ascii="ＭＳ 明朝" w:hAnsi="ＭＳ 明朝"/>
        </w:rPr>
      </w:pPr>
    </w:p>
    <w:p w14:paraId="58EB1968" w14:textId="77777777" w:rsidR="00D67381" w:rsidRPr="000B5128" w:rsidRDefault="00D67381" w:rsidP="00D67381">
      <w:pPr>
        <w:spacing w:line="269" w:lineRule="exact"/>
        <w:rPr>
          <w:rFonts w:ascii="ＭＳ 明朝" w:hAnsi="ＭＳ 明朝"/>
        </w:rPr>
      </w:pPr>
    </w:p>
    <w:p w14:paraId="4E3A818C" w14:textId="77777777" w:rsidR="00D67381" w:rsidRPr="000B5128" w:rsidRDefault="00D67381" w:rsidP="00D67381">
      <w:pPr>
        <w:spacing w:line="269" w:lineRule="exact"/>
        <w:rPr>
          <w:rFonts w:ascii="ＭＳ 明朝" w:hAnsi="ＭＳ 明朝"/>
        </w:rPr>
      </w:pPr>
    </w:p>
    <w:p w14:paraId="3588BEBD" w14:textId="77777777" w:rsidR="00D67381" w:rsidRPr="000B5128" w:rsidRDefault="00D67381" w:rsidP="00D67381">
      <w:pPr>
        <w:spacing w:line="269" w:lineRule="exact"/>
        <w:rPr>
          <w:rFonts w:ascii="ＭＳ 明朝" w:hAnsi="ＭＳ 明朝"/>
        </w:rPr>
      </w:pPr>
    </w:p>
    <w:p w14:paraId="5A0A1B32" w14:textId="77777777" w:rsidR="00D67381" w:rsidRPr="000B5128" w:rsidRDefault="00D67381" w:rsidP="00D67381">
      <w:pPr>
        <w:spacing w:line="269" w:lineRule="exact"/>
        <w:rPr>
          <w:rFonts w:ascii="ＭＳ 明朝" w:hAnsi="ＭＳ 明朝"/>
        </w:rPr>
      </w:pPr>
    </w:p>
    <w:p w14:paraId="50C23264" w14:textId="77777777" w:rsidR="00D67381" w:rsidRPr="000B5128" w:rsidRDefault="00D67381" w:rsidP="00D67381">
      <w:pPr>
        <w:spacing w:line="269" w:lineRule="exact"/>
        <w:rPr>
          <w:rFonts w:ascii="ＭＳ 明朝" w:hAnsi="ＭＳ 明朝"/>
        </w:rPr>
      </w:pPr>
    </w:p>
    <w:p w14:paraId="45140F61" w14:textId="77777777" w:rsidR="00D67381" w:rsidRPr="000B5128" w:rsidRDefault="00D67381" w:rsidP="00D67381">
      <w:pPr>
        <w:spacing w:line="269" w:lineRule="exact"/>
        <w:rPr>
          <w:rFonts w:ascii="ＭＳ 明朝" w:hAnsi="ＭＳ 明朝"/>
        </w:rPr>
      </w:pPr>
    </w:p>
    <w:p w14:paraId="2D9EC90B" w14:textId="77777777" w:rsidR="00D67381" w:rsidRPr="000B5128" w:rsidRDefault="00D67381" w:rsidP="00D67381">
      <w:pPr>
        <w:spacing w:line="269" w:lineRule="exact"/>
        <w:rPr>
          <w:rFonts w:ascii="ＭＳ 明朝" w:hAnsi="ＭＳ 明朝"/>
        </w:rPr>
      </w:pPr>
    </w:p>
    <w:p w14:paraId="3F936571" w14:textId="77777777" w:rsidR="00D67381" w:rsidRPr="000B5128" w:rsidRDefault="00D67381" w:rsidP="00D67381">
      <w:pPr>
        <w:spacing w:line="269" w:lineRule="exact"/>
        <w:rPr>
          <w:rFonts w:ascii="ＭＳ 明朝" w:hAnsi="ＭＳ 明朝"/>
        </w:rPr>
      </w:pPr>
    </w:p>
    <w:p w14:paraId="14A76D9B" w14:textId="77777777" w:rsidR="00D67381" w:rsidRPr="000B5128" w:rsidRDefault="00D67381" w:rsidP="00D67381">
      <w:pPr>
        <w:spacing w:line="269" w:lineRule="exact"/>
        <w:rPr>
          <w:rFonts w:ascii="ＭＳ 明朝" w:hAnsi="ＭＳ 明朝"/>
        </w:rPr>
      </w:pPr>
    </w:p>
    <w:p w14:paraId="7EE4AA0A" w14:textId="762486B5" w:rsidR="00D67381" w:rsidRPr="00D67381" w:rsidRDefault="00D67381">
      <w:pPr>
        <w:widowControl/>
        <w:jc w:val="left"/>
        <w:rPr>
          <w:rFonts w:ascii="ＭＳ 明朝" w:hAnsi="ＭＳ 明朝"/>
          <w:kern w:val="0"/>
          <w:szCs w:val="21"/>
        </w:rPr>
      </w:pPr>
    </w:p>
    <w:p w14:paraId="0DC3E8B0" w14:textId="4E93E66F" w:rsidR="003770EA" w:rsidRPr="00104813" w:rsidRDefault="00AD3975" w:rsidP="00104813">
      <w:pPr>
        <w:suppressAutoHyphens/>
        <w:wordWrap w:val="0"/>
        <w:jc w:val="left"/>
        <w:textAlignment w:val="baseline"/>
        <w:rPr>
          <w:rFonts w:ascii="ＭＳ 明朝" w:hAnsi="ＭＳ 明朝" w:cs="ＭＳ 明朝"/>
          <w:kern w:val="0"/>
          <w:szCs w:val="21"/>
        </w:rPr>
      </w:pPr>
      <w:r w:rsidRPr="007A3F1A">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0F44E214" wp14:editId="3EF9B07B">
                <wp:simplePos x="0" y="0"/>
                <wp:positionH relativeFrom="column">
                  <wp:posOffset>5114925</wp:posOffset>
                </wp:positionH>
                <wp:positionV relativeFrom="paragraph">
                  <wp:posOffset>-300355</wp:posOffset>
                </wp:positionV>
                <wp:extent cx="981075" cy="338455"/>
                <wp:effectExtent l="9525" t="13970" r="952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8455"/>
                        </a:xfrm>
                        <a:prstGeom prst="rect">
                          <a:avLst/>
                        </a:prstGeom>
                        <a:solidFill>
                          <a:srgbClr val="FFFFFF"/>
                        </a:solidFill>
                        <a:ln w="9525">
                          <a:solidFill>
                            <a:srgbClr val="000000"/>
                          </a:solidFill>
                          <a:miter lim="800000"/>
                          <a:headEnd/>
                          <a:tailEnd/>
                        </a:ln>
                      </wps:spPr>
                      <wps:txbx>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214" id="Text Box 31" o:spid="_x0000_s1030" type="#_x0000_t202" style="position:absolute;margin-left:402.75pt;margin-top:-23.65pt;width:77.25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P0GgIAAC8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">
                <v:textbox inset="5.85pt,.7pt,5.85pt,.7pt">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v:textbox>
              </v:shape>
            </w:pict>
          </mc:Fallback>
        </mc:AlternateContent>
      </w:r>
      <w:r w:rsidR="003770EA" w:rsidRPr="00122238">
        <w:rPr>
          <w:rFonts w:ascii="ＭＳ 明朝" w:hAnsi="ＭＳ 明朝"/>
        </w:rPr>
        <w:t>（様式</w:t>
      </w:r>
      <w:r w:rsidR="00D67381" w:rsidRPr="00FB7D24">
        <w:rPr>
          <w:rFonts w:ascii="ＭＳ 明朝" w:hAnsi="ＭＳ 明朝" w:hint="eastAsia"/>
        </w:rPr>
        <w:t>３</w:t>
      </w:r>
      <w:r w:rsidR="003770EA" w:rsidRPr="00122238">
        <w:rPr>
          <w:rFonts w:ascii="ＭＳ 明朝" w:hAnsi="ＭＳ 明朝"/>
        </w:rPr>
        <w:t>）</w:t>
      </w:r>
    </w:p>
    <w:p w14:paraId="2FC270D8" w14:textId="77777777" w:rsidR="003770EA" w:rsidRPr="007A3F1A" w:rsidRDefault="003770EA" w:rsidP="003770EA">
      <w:pPr>
        <w:spacing w:line="269" w:lineRule="exact"/>
        <w:ind w:leftChars="67" w:left="141"/>
        <w:rPr>
          <w:rFonts w:ascii="ＭＳ 明朝" w:hAnsi="ＭＳ 明朝"/>
        </w:rPr>
      </w:pPr>
    </w:p>
    <w:p w14:paraId="516FDE31" w14:textId="77777777" w:rsidR="003770EA" w:rsidRPr="00A43219" w:rsidRDefault="003770EA" w:rsidP="003770EA">
      <w:pPr>
        <w:spacing w:line="269" w:lineRule="exact"/>
        <w:rPr>
          <w:rFonts w:ascii="ＭＳ 明朝" w:hAnsi="ＭＳ 明朝"/>
        </w:rPr>
      </w:pPr>
    </w:p>
    <w:p w14:paraId="4BABE1D4" w14:textId="77777777" w:rsidR="00AC1366" w:rsidRPr="00A43219" w:rsidRDefault="00AC1366" w:rsidP="00AC1366">
      <w:pPr>
        <w:spacing w:line="269" w:lineRule="exact"/>
        <w:ind w:rightChars="-203" w:right="-426"/>
        <w:rPr>
          <w:rFonts w:ascii="ＭＳ 明朝" w:hAnsi="ＭＳ 明朝"/>
        </w:rPr>
      </w:pPr>
      <w:r w:rsidRPr="006C01FD">
        <w:rPr>
          <w:rFonts w:ascii="ＭＳ 明朝" w:hAnsi="ＭＳ 明朝"/>
          <w:spacing w:val="-1"/>
        </w:rPr>
        <w:t xml:space="preserve">                                                               </w:t>
      </w:r>
      <w:r w:rsidRPr="006C01FD">
        <w:rPr>
          <w:rFonts w:ascii="ＭＳ 明朝" w:hAnsi="ＭＳ 明朝" w:hint="eastAsia"/>
          <w:spacing w:val="-1"/>
        </w:rPr>
        <w:t xml:space="preserve">　　　　</w:t>
      </w:r>
      <w:r w:rsidR="00D80B26">
        <w:rPr>
          <w:rFonts w:ascii="ＭＳ 明朝" w:hAnsi="ＭＳ 明朝" w:hint="eastAsia"/>
        </w:rPr>
        <w:t>令和</w:t>
      </w:r>
      <w:r w:rsidRPr="00E010E9">
        <w:rPr>
          <w:rFonts w:ascii="ＭＳ 明朝" w:hAnsi="ＭＳ 明朝"/>
        </w:rPr>
        <w:t xml:space="preserve">　　年　　月　　日</w:t>
      </w:r>
    </w:p>
    <w:p w14:paraId="1C036EAA" w14:textId="77777777" w:rsidR="003770EA" w:rsidRPr="00AC1366" w:rsidRDefault="003770EA" w:rsidP="003770EA">
      <w:pPr>
        <w:spacing w:line="269" w:lineRule="exact"/>
        <w:ind w:leftChars="-67" w:left="-141"/>
        <w:rPr>
          <w:rFonts w:ascii="ＭＳ 明朝" w:hAnsi="ＭＳ 明朝"/>
        </w:rPr>
      </w:pPr>
    </w:p>
    <w:p w14:paraId="4AB931C5"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DB72D61"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3754C1C6" w14:textId="77777777" w:rsidR="003770EA" w:rsidRPr="00B65269" w:rsidRDefault="003770EA" w:rsidP="003770EA">
      <w:pPr>
        <w:spacing w:line="269" w:lineRule="exact"/>
        <w:rPr>
          <w:rFonts w:ascii="ＭＳ 明朝" w:hAnsi="ＭＳ 明朝"/>
          <w:lang w:eastAsia="zh-TW"/>
        </w:rPr>
      </w:pPr>
    </w:p>
    <w:p w14:paraId="499A931C" w14:textId="77777777" w:rsidR="003770EA" w:rsidRPr="007003B9" w:rsidRDefault="003770EA" w:rsidP="003770EA">
      <w:pPr>
        <w:spacing w:line="269" w:lineRule="exact"/>
        <w:rPr>
          <w:rFonts w:ascii="ＭＳ 明朝" w:hAnsi="ＭＳ 明朝"/>
          <w:lang w:eastAsia="zh-TW"/>
        </w:rPr>
      </w:pPr>
    </w:p>
    <w:p w14:paraId="4A0A6C44"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0CE85768" w14:textId="77777777" w:rsidR="003770EA" w:rsidRPr="00E16E68" w:rsidRDefault="003770EA" w:rsidP="003770EA">
      <w:pPr>
        <w:spacing w:line="269" w:lineRule="exact"/>
        <w:rPr>
          <w:rFonts w:ascii="ＭＳ 明朝" w:hAnsi="ＭＳ 明朝"/>
        </w:rPr>
      </w:pPr>
    </w:p>
    <w:p w14:paraId="486DD712"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38E0A069" w14:textId="77777777" w:rsidR="003770EA" w:rsidRPr="007C1746" w:rsidRDefault="003770EA" w:rsidP="003770EA">
      <w:pPr>
        <w:spacing w:line="269" w:lineRule="exact"/>
        <w:rPr>
          <w:rFonts w:ascii="ＭＳ 明朝" w:hAnsi="ＭＳ 明朝"/>
        </w:rPr>
      </w:pPr>
    </w:p>
    <w:p w14:paraId="1C76B1F1"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F92522">
        <w:rPr>
          <w:rFonts w:ascii="ＭＳ 明朝" w:hAnsi="ＭＳ 明朝"/>
          <w:spacing w:val="32"/>
          <w:kern w:val="0"/>
          <w:fitText w:val="1306" w:id="1212889857"/>
        </w:rPr>
        <w:t>代表者氏</w:t>
      </w:r>
      <w:r w:rsidRPr="007638E2">
        <w:rPr>
          <w:rFonts w:ascii="ＭＳ 明朝" w:hAnsi="ＭＳ 明朝"/>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p>
    <w:p w14:paraId="10951D35" w14:textId="77777777" w:rsidR="003770EA" w:rsidRPr="000F076D" w:rsidRDefault="003770EA" w:rsidP="003770EA">
      <w:pPr>
        <w:spacing w:line="269" w:lineRule="exact"/>
        <w:rPr>
          <w:rFonts w:ascii="ＭＳ 明朝" w:hAnsi="ＭＳ 明朝"/>
        </w:rPr>
      </w:pPr>
    </w:p>
    <w:p w14:paraId="438E25A3"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p>
    <w:p w14:paraId="3F46BE93" w14:textId="77777777" w:rsidR="006F601F" w:rsidRPr="00122238" w:rsidRDefault="006F601F" w:rsidP="003770EA">
      <w:pPr>
        <w:spacing w:line="269" w:lineRule="exact"/>
        <w:rPr>
          <w:rFonts w:ascii="ＭＳ 明朝" w:hAnsi="ＭＳ 明朝"/>
        </w:rPr>
      </w:pPr>
    </w:p>
    <w:p w14:paraId="1809D782" w14:textId="77777777" w:rsidR="006F601F" w:rsidRPr="00122238" w:rsidRDefault="006F601F" w:rsidP="003770EA">
      <w:pPr>
        <w:spacing w:line="269" w:lineRule="exact"/>
        <w:rPr>
          <w:rFonts w:ascii="ＭＳ 明朝" w:hAnsi="ＭＳ 明朝"/>
        </w:rPr>
      </w:pPr>
    </w:p>
    <w:p w14:paraId="4C9D625A" w14:textId="77777777" w:rsidR="003770EA" w:rsidRPr="00122238" w:rsidRDefault="006F601F" w:rsidP="006F601F">
      <w:pPr>
        <w:jc w:val="center"/>
        <w:rPr>
          <w:rFonts w:ascii="ＭＳ 明朝" w:hAnsi="ＭＳ 明朝"/>
          <w:sz w:val="32"/>
          <w:szCs w:val="32"/>
          <w:lang w:eastAsia="zh-TW"/>
        </w:rPr>
      </w:pPr>
      <w:r w:rsidRPr="00122238">
        <w:rPr>
          <w:rFonts w:ascii="ＭＳ 明朝" w:hAnsi="ＭＳ 明朝" w:hint="eastAsia"/>
          <w:sz w:val="32"/>
          <w:szCs w:val="32"/>
          <w:lang w:eastAsia="zh-TW"/>
        </w:rPr>
        <w:t>入　札　書</w:t>
      </w:r>
    </w:p>
    <w:p w14:paraId="4CD30584" w14:textId="77777777" w:rsidR="003770EA" w:rsidRPr="00122238" w:rsidRDefault="003770EA" w:rsidP="003770EA">
      <w:pPr>
        <w:spacing w:line="269" w:lineRule="exact"/>
        <w:rPr>
          <w:rFonts w:ascii="ＭＳ 明朝" w:hAnsi="ＭＳ 明朝"/>
          <w:lang w:eastAsia="zh-TW"/>
        </w:rPr>
      </w:pPr>
    </w:p>
    <w:p w14:paraId="5687653B" w14:textId="77777777" w:rsidR="003770EA" w:rsidRPr="00122238" w:rsidRDefault="003770EA" w:rsidP="003770EA">
      <w:pPr>
        <w:spacing w:line="269" w:lineRule="exact"/>
        <w:rPr>
          <w:rFonts w:ascii="ＭＳ 明朝" w:hAnsi="ＭＳ 明朝"/>
          <w:lang w:eastAsia="zh-TW"/>
        </w:rPr>
      </w:pPr>
    </w:p>
    <w:p w14:paraId="23435ED4" w14:textId="77777777" w:rsidR="003770EA" w:rsidRPr="00122238" w:rsidRDefault="003770EA" w:rsidP="003770EA">
      <w:pPr>
        <w:spacing w:line="269" w:lineRule="exact"/>
        <w:rPr>
          <w:rFonts w:ascii="ＭＳ 明朝" w:hAnsi="ＭＳ 明朝"/>
          <w:lang w:eastAsia="zh-TW"/>
        </w:rPr>
      </w:pPr>
    </w:p>
    <w:p w14:paraId="6A99AF0C" w14:textId="77777777" w:rsidR="003770EA" w:rsidRPr="00122238" w:rsidRDefault="003770EA" w:rsidP="003770EA">
      <w:pPr>
        <w:spacing w:line="269" w:lineRule="exact"/>
        <w:rPr>
          <w:rFonts w:ascii="ＭＳ 明朝" w:hAnsi="ＭＳ 明朝"/>
          <w:lang w:eastAsia="zh-TW"/>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入札金額　　</w:t>
      </w:r>
      <w:r w:rsidRPr="00122238">
        <w:rPr>
          <w:rFonts w:ascii="ＭＳ 明朝" w:hAnsi="ＭＳ 明朝"/>
          <w:u w:val="single" w:color="000000"/>
          <w:lang w:eastAsia="zh-TW"/>
        </w:rPr>
        <w:t xml:space="preserve">￥　　　　　　　　　　　　　　　　</w:t>
      </w:r>
    </w:p>
    <w:p w14:paraId="24DD5CDE" w14:textId="77777777" w:rsidR="003770EA" w:rsidRPr="00122238" w:rsidRDefault="003770EA" w:rsidP="003770EA">
      <w:pPr>
        <w:spacing w:line="269" w:lineRule="exact"/>
        <w:rPr>
          <w:rFonts w:ascii="ＭＳ 明朝" w:hAnsi="ＭＳ 明朝"/>
          <w:lang w:eastAsia="zh-TW"/>
        </w:rPr>
      </w:pPr>
    </w:p>
    <w:p w14:paraId="5B406DA4" w14:textId="77777777" w:rsidR="003770EA" w:rsidRPr="00122238" w:rsidRDefault="003770EA" w:rsidP="003770EA">
      <w:pPr>
        <w:spacing w:line="269" w:lineRule="exact"/>
        <w:rPr>
          <w:rFonts w:ascii="ＭＳ 明朝" w:hAnsi="ＭＳ 明朝"/>
          <w:lang w:eastAsia="zh-TW"/>
        </w:rPr>
      </w:pPr>
    </w:p>
    <w:p w14:paraId="51BB00DF" w14:textId="77777777" w:rsidR="003770EA" w:rsidRPr="00122238" w:rsidRDefault="003770EA" w:rsidP="003770EA">
      <w:pPr>
        <w:spacing w:line="269" w:lineRule="exact"/>
        <w:rPr>
          <w:rFonts w:ascii="ＭＳ 明朝" w:hAnsi="ＭＳ 明朝"/>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rPr>
        <w:t xml:space="preserve">入札事項　　</w:t>
      </w:r>
      <w:r w:rsidR="00D80B26">
        <w:rPr>
          <w:rFonts w:ascii="ＭＳ 明朝" w:hAnsi="ＭＳ 明朝" w:hint="eastAsia"/>
          <w:highlight w:val="yellow"/>
        </w:rPr>
        <w:t>令和</w:t>
      </w:r>
      <w:r w:rsidRPr="00122238">
        <w:rPr>
          <w:rFonts w:ascii="ＭＳ 明朝" w:hAnsi="ＭＳ 明朝" w:hint="eastAsia"/>
          <w:highlight w:val="yellow"/>
        </w:rPr>
        <w:t>○○年度～（※入札公告記載の正式な件名を記載する）</w:t>
      </w:r>
    </w:p>
    <w:p w14:paraId="0E1D521E" w14:textId="77777777" w:rsidR="003770EA" w:rsidRPr="00122238" w:rsidRDefault="003770EA" w:rsidP="003770EA">
      <w:pPr>
        <w:spacing w:line="269" w:lineRule="exact"/>
        <w:rPr>
          <w:rFonts w:ascii="ＭＳ 明朝" w:hAnsi="ＭＳ 明朝"/>
        </w:rPr>
      </w:pPr>
    </w:p>
    <w:p w14:paraId="15E3F9FB" w14:textId="77777777" w:rsidR="003770EA" w:rsidRPr="00122238" w:rsidRDefault="003770EA" w:rsidP="003770EA">
      <w:pPr>
        <w:spacing w:line="269" w:lineRule="exact"/>
        <w:rPr>
          <w:rFonts w:ascii="ＭＳ 明朝" w:hAnsi="ＭＳ 明朝"/>
        </w:rPr>
      </w:pPr>
    </w:p>
    <w:p w14:paraId="65F9C4AF" w14:textId="77777777" w:rsidR="003770EA" w:rsidRPr="00122238" w:rsidRDefault="003770EA" w:rsidP="00122238">
      <w:pPr>
        <w:spacing w:line="269" w:lineRule="exact"/>
        <w:jc w:val="center"/>
        <w:rPr>
          <w:rFonts w:ascii="ＭＳ 明朝" w:hAnsi="ＭＳ 明朝"/>
        </w:rPr>
      </w:pPr>
      <w:r w:rsidRPr="00122238">
        <w:rPr>
          <w:rFonts w:ascii="ＭＳ 明朝" w:hAnsi="ＭＳ 明朝"/>
        </w:rPr>
        <w:t>契約条項の内容及び貴省入札心得を承知の上入札いたします。</w:t>
      </w:r>
    </w:p>
    <w:p w14:paraId="39FB57C0" w14:textId="77777777" w:rsidR="003770EA" w:rsidRPr="00122238" w:rsidRDefault="003770EA" w:rsidP="003770EA">
      <w:pPr>
        <w:spacing w:line="269" w:lineRule="exact"/>
        <w:rPr>
          <w:rFonts w:ascii="ＭＳ 明朝" w:hAnsi="ＭＳ 明朝"/>
        </w:rPr>
      </w:pPr>
    </w:p>
    <w:p w14:paraId="7A6222FC" w14:textId="77777777" w:rsidR="003770EA" w:rsidRPr="00122238" w:rsidRDefault="003770EA" w:rsidP="003770EA">
      <w:pPr>
        <w:spacing w:line="269" w:lineRule="exact"/>
        <w:rPr>
          <w:rFonts w:ascii="ＭＳ 明朝" w:hAnsi="ＭＳ 明朝"/>
        </w:rPr>
      </w:pPr>
    </w:p>
    <w:p w14:paraId="21E50D44" w14:textId="77777777" w:rsidR="003770EA" w:rsidRPr="00122238" w:rsidRDefault="003770EA" w:rsidP="003770EA">
      <w:pPr>
        <w:spacing w:line="269" w:lineRule="exact"/>
        <w:rPr>
          <w:rFonts w:ascii="ＭＳ 明朝" w:hAnsi="ＭＳ 明朝"/>
        </w:rPr>
      </w:pPr>
    </w:p>
    <w:p w14:paraId="6B3ABCF2" w14:textId="77777777" w:rsidR="003770EA" w:rsidRPr="00122238" w:rsidRDefault="003770EA" w:rsidP="003770EA">
      <w:pPr>
        <w:spacing w:line="269" w:lineRule="exact"/>
        <w:rPr>
          <w:rFonts w:ascii="ＭＳ 明朝" w:hAnsi="ＭＳ 明朝"/>
        </w:rPr>
      </w:pPr>
    </w:p>
    <w:p w14:paraId="476F888C" w14:textId="77777777" w:rsidR="003770EA" w:rsidRPr="00122238" w:rsidRDefault="003770EA" w:rsidP="003770EA">
      <w:pPr>
        <w:spacing w:line="269" w:lineRule="exact"/>
        <w:rPr>
          <w:rFonts w:ascii="ＭＳ 明朝" w:hAnsi="ＭＳ 明朝"/>
        </w:rPr>
      </w:pPr>
    </w:p>
    <w:p w14:paraId="1CD64DC9" w14:textId="77777777" w:rsidR="003770EA" w:rsidRPr="00122238" w:rsidRDefault="003770EA" w:rsidP="003770EA">
      <w:pPr>
        <w:spacing w:line="269" w:lineRule="exact"/>
        <w:rPr>
          <w:rFonts w:ascii="ＭＳ 明朝" w:hAnsi="ＭＳ 明朝"/>
        </w:rPr>
      </w:pPr>
    </w:p>
    <w:p w14:paraId="6472D336" w14:textId="77777777" w:rsidR="003770EA" w:rsidRPr="00122238" w:rsidRDefault="003770EA" w:rsidP="003770EA">
      <w:pPr>
        <w:spacing w:line="269" w:lineRule="exact"/>
        <w:rPr>
          <w:rFonts w:ascii="ＭＳ 明朝" w:hAnsi="ＭＳ 明朝"/>
        </w:rPr>
      </w:pPr>
    </w:p>
    <w:p w14:paraId="241DAB7D" w14:textId="77777777" w:rsidR="003770EA" w:rsidRPr="00122238" w:rsidRDefault="003770EA" w:rsidP="003770EA">
      <w:pPr>
        <w:spacing w:line="269" w:lineRule="exact"/>
        <w:rPr>
          <w:rFonts w:ascii="ＭＳ 明朝" w:hAnsi="ＭＳ 明朝"/>
        </w:rPr>
      </w:pPr>
    </w:p>
    <w:p w14:paraId="2148B154" w14:textId="77777777" w:rsidR="003770EA" w:rsidRPr="00122238" w:rsidRDefault="003770EA" w:rsidP="003770EA">
      <w:pPr>
        <w:spacing w:line="269" w:lineRule="exact"/>
        <w:rPr>
          <w:rFonts w:ascii="ＭＳ 明朝" w:hAnsi="ＭＳ 明朝"/>
        </w:rPr>
      </w:pPr>
    </w:p>
    <w:p w14:paraId="7CC7B1F6" w14:textId="77777777" w:rsidR="003770EA" w:rsidRPr="00122238" w:rsidRDefault="003770EA" w:rsidP="003770EA">
      <w:pPr>
        <w:spacing w:line="269" w:lineRule="exact"/>
        <w:rPr>
          <w:rFonts w:ascii="ＭＳ 明朝" w:hAnsi="ＭＳ 明朝"/>
        </w:rPr>
      </w:pPr>
    </w:p>
    <w:p w14:paraId="14033164" w14:textId="77777777" w:rsidR="003770EA" w:rsidRPr="00122238" w:rsidRDefault="003770EA" w:rsidP="003770EA">
      <w:pPr>
        <w:spacing w:line="269" w:lineRule="exact"/>
        <w:rPr>
          <w:rFonts w:ascii="ＭＳ 明朝" w:hAnsi="ＭＳ 明朝"/>
        </w:rPr>
      </w:pPr>
    </w:p>
    <w:p w14:paraId="598A8917" w14:textId="77777777" w:rsidR="003770EA" w:rsidRPr="00122238" w:rsidRDefault="003770EA" w:rsidP="003770EA">
      <w:pPr>
        <w:spacing w:line="269" w:lineRule="exact"/>
        <w:rPr>
          <w:rFonts w:ascii="ＭＳ 明朝" w:hAnsi="ＭＳ 明朝"/>
        </w:rPr>
      </w:pPr>
    </w:p>
    <w:p w14:paraId="32BA274D" w14:textId="77777777" w:rsidR="003770EA" w:rsidRPr="00122238" w:rsidRDefault="003770EA" w:rsidP="003770EA">
      <w:pPr>
        <w:spacing w:line="269" w:lineRule="exact"/>
        <w:rPr>
          <w:rFonts w:ascii="ＭＳ 明朝" w:hAnsi="ＭＳ 明朝"/>
        </w:rPr>
      </w:pPr>
    </w:p>
    <w:p w14:paraId="2A8276B0" w14:textId="77777777" w:rsidR="003770EA" w:rsidRPr="00122238" w:rsidRDefault="003770EA" w:rsidP="003770EA">
      <w:pPr>
        <w:spacing w:line="269" w:lineRule="exact"/>
        <w:rPr>
          <w:rFonts w:ascii="ＭＳ 明朝" w:hAnsi="ＭＳ 明朝"/>
        </w:rPr>
      </w:pPr>
    </w:p>
    <w:p w14:paraId="6A0FFCE0" w14:textId="77777777" w:rsidR="003770EA" w:rsidRPr="00122238" w:rsidRDefault="003770EA" w:rsidP="003770EA">
      <w:pPr>
        <w:spacing w:line="269" w:lineRule="exact"/>
        <w:rPr>
          <w:rFonts w:ascii="ＭＳ 明朝" w:hAnsi="ＭＳ 明朝"/>
        </w:rPr>
      </w:pPr>
    </w:p>
    <w:p w14:paraId="02650D66" w14:textId="77777777" w:rsidR="003770EA" w:rsidRDefault="003770EA" w:rsidP="00122238">
      <w:pPr>
        <w:spacing w:line="269" w:lineRule="exact"/>
        <w:ind w:firstLineChars="3400" w:firstLine="7140"/>
        <w:rPr>
          <w:rFonts w:ascii="ＭＳ 明朝" w:hAnsi="ＭＳ 明朝"/>
        </w:rPr>
      </w:pPr>
      <w:r w:rsidRPr="0012223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78A13895" w14:textId="77777777" w:rsidTr="0033250F">
        <w:tc>
          <w:tcPr>
            <w:tcW w:w="850" w:type="dxa"/>
            <w:shd w:val="clear" w:color="auto" w:fill="auto"/>
          </w:tcPr>
          <w:p w14:paraId="79BFA45E" w14:textId="77777777" w:rsidR="0051765B" w:rsidRPr="0033250F" w:rsidRDefault="0051765B" w:rsidP="0033250F">
            <w:pPr>
              <w:spacing w:line="269" w:lineRule="exact"/>
              <w:rPr>
                <w:rFonts w:ascii="ＭＳ 明朝" w:hAnsi="ＭＳ 明朝"/>
              </w:rPr>
            </w:pPr>
          </w:p>
        </w:tc>
        <w:tc>
          <w:tcPr>
            <w:tcW w:w="851" w:type="dxa"/>
            <w:shd w:val="clear" w:color="auto" w:fill="auto"/>
          </w:tcPr>
          <w:p w14:paraId="4811B1B2" w14:textId="77777777" w:rsidR="0051765B" w:rsidRPr="0033250F" w:rsidRDefault="0051765B" w:rsidP="0033250F">
            <w:pPr>
              <w:spacing w:line="269" w:lineRule="exact"/>
              <w:rPr>
                <w:rFonts w:ascii="ＭＳ 明朝" w:hAnsi="ＭＳ 明朝"/>
              </w:rPr>
            </w:pPr>
          </w:p>
        </w:tc>
        <w:tc>
          <w:tcPr>
            <w:tcW w:w="911" w:type="dxa"/>
            <w:shd w:val="clear" w:color="auto" w:fill="auto"/>
          </w:tcPr>
          <w:p w14:paraId="69DADAB2" w14:textId="77777777" w:rsidR="0051765B" w:rsidRPr="0033250F" w:rsidRDefault="0051765B" w:rsidP="0033250F">
            <w:pPr>
              <w:spacing w:line="269" w:lineRule="exact"/>
              <w:rPr>
                <w:rFonts w:ascii="ＭＳ 明朝" w:hAnsi="ＭＳ 明朝"/>
              </w:rPr>
            </w:pPr>
          </w:p>
          <w:p w14:paraId="0C04C120" w14:textId="77777777" w:rsidR="0051765B" w:rsidRPr="0033250F" w:rsidRDefault="0051765B" w:rsidP="0033250F">
            <w:pPr>
              <w:spacing w:line="269" w:lineRule="exact"/>
              <w:rPr>
                <w:rFonts w:ascii="ＭＳ 明朝" w:hAnsi="ＭＳ 明朝"/>
              </w:rPr>
            </w:pPr>
          </w:p>
          <w:p w14:paraId="2D718FAA" w14:textId="77777777" w:rsidR="0051765B" w:rsidRPr="0033250F" w:rsidRDefault="0051765B" w:rsidP="0033250F">
            <w:pPr>
              <w:spacing w:line="269" w:lineRule="exact"/>
              <w:rPr>
                <w:rFonts w:ascii="ＭＳ 明朝" w:hAnsi="ＭＳ 明朝"/>
              </w:rPr>
            </w:pPr>
          </w:p>
        </w:tc>
      </w:tr>
    </w:tbl>
    <w:p w14:paraId="5C04A570" w14:textId="77777777" w:rsidR="003770EA" w:rsidRPr="0041062A" w:rsidRDefault="0051765B" w:rsidP="0012223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394B9686" w14:textId="55C0DA5C"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00AD3975" w:rsidRPr="007A3F1A">
        <w:rPr>
          <w:rFonts w:ascii="ＭＳ 明朝" w:hAnsi="ＭＳ 明朝" w:hint="eastAsia"/>
          <w:noProof/>
          <w:sz w:val="32"/>
          <w:szCs w:val="32"/>
        </w:rPr>
        <w:lastRenderedPageBreak/>
        <mc:AlternateContent>
          <mc:Choice Requires="wps">
            <w:drawing>
              <wp:anchor distT="0" distB="0" distL="114300" distR="114300" simplePos="0" relativeHeight="251654144" behindDoc="0" locked="0" layoutInCell="1" allowOverlap="1" wp14:anchorId="60A1E1F2" wp14:editId="67C431EE">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1" type="#_x0000_t202" style="position:absolute;left:0;text-align:left;margin-left:396.15pt;margin-top:-19.65pt;width:85.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CPGgIAADA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">
                <v:textbox inset="5.85pt,.7pt,5.85pt,.7pt">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v:textbox>
              </v:shape>
            </w:pict>
          </mc:Fallback>
        </mc:AlternateContent>
      </w:r>
      <w:r w:rsidRPr="00AD3DA6">
        <w:rPr>
          <w:rFonts w:ascii="ＭＳ 明朝" w:hAnsi="ＭＳ 明朝"/>
          <w:lang w:eastAsia="zh-TW"/>
        </w:rPr>
        <w:t>（様式</w:t>
      </w:r>
      <w:r w:rsidR="00D67381" w:rsidRPr="00FB7D24">
        <w:rPr>
          <w:rFonts w:ascii="ＭＳ 明朝" w:hAnsi="ＭＳ 明朝" w:hint="eastAsia"/>
          <w:lang w:eastAsia="zh-TW"/>
        </w:rPr>
        <w:t>４</w:t>
      </w:r>
      <w:r w:rsidRPr="00F92522">
        <w:rPr>
          <w:rFonts w:ascii="ＭＳ 明朝" w:hAnsi="ＭＳ 明朝"/>
          <w:lang w:eastAsia="zh-TW"/>
        </w:rPr>
        <w:t>）</w:t>
      </w:r>
    </w:p>
    <w:p w14:paraId="23DA6E8B" w14:textId="77777777" w:rsidR="003770EA" w:rsidRPr="00A43219" w:rsidRDefault="003770EA" w:rsidP="003770EA">
      <w:pPr>
        <w:spacing w:line="484" w:lineRule="exact"/>
        <w:jc w:val="center"/>
        <w:rPr>
          <w:rFonts w:ascii="ＭＳ 明朝" w:hAnsi="ＭＳ 明朝"/>
          <w:sz w:val="32"/>
          <w:szCs w:val="32"/>
          <w:lang w:eastAsia="zh-TW"/>
        </w:rPr>
      </w:pPr>
      <w:r w:rsidRPr="007A3F1A">
        <w:rPr>
          <w:rFonts w:ascii="ＭＳ 明朝" w:hAnsi="ＭＳ 明朝" w:hint="eastAsia"/>
          <w:sz w:val="32"/>
          <w:szCs w:val="32"/>
          <w:lang w:eastAsia="zh-TW"/>
        </w:rPr>
        <w:t>理　由　書</w:t>
      </w:r>
    </w:p>
    <w:p w14:paraId="0DCF9880" w14:textId="77777777" w:rsidR="00AC1366" w:rsidRDefault="00AC1366" w:rsidP="00AC1366">
      <w:pPr>
        <w:spacing w:line="269" w:lineRule="exact"/>
        <w:rPr>
          <w:rFonts w:ascii="ＭＳ 明朝" w:hAnsi="ＭＳ 明朝"/>
          <w:lang w:eastAsia="zh-TW"/>
        </w:rPr>
      </w:pPr>
    </w:p>
    <w:p w14:paraId="701A1D58" w14:textId="77777777" w:rsidR="00AC1366" w:rsidRPr="00E010E9" w:rsidRDefault="00AC1366" w:rsidP="00AC1366">
      <w:pPr>
        <w:spacing w:line="269" w:lineRule="exact"/>
        <w:rPr>
          <w:rFonts w:ascii="ＭＳ 明朝" w:hAnsi="ＭＳ 明朝"/>
          <w:lang w:eastAsia="zh-TW"/>
        </w:rPr>
      </w:pPr>
    </w:p>
    <w:p w14:paraId="34E4B7AC" w14:textId="77777777" w:rsidR="00AC1366" w:rsidRPr="007A3F1A" w:rsidRDefault="00AC1366" w:rsidP="00AC1366">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D80B26">
        <w:rPr>
          <w:rFonts w:ascii="ＭＳ 明朝" w:hAnsi="ＭＳ 明朝" w:hint="eastAsia"/>
          <w:lang w:eastAsia="zh-TW"/>
        </w:rPr>
        <w:t>令和</w:t>
      </w:r>
      <w:r w:rsidRPr="007003B9">
        <w:rPr>
          <w:rFonts w:ascii="ＭＳ 明朝" w:hAnsi="ＭＳ 明朝"/>
          <w:lang w:eastAsia="zh-TW"/>
        </w:rPr>
        <w:t xml:space="preserve">　　年　　月　　日</w:t>
      </w:r>
    </w:p>
    <w:p w14:paraId="45672151" w14:textId="77777777" w:rsidR="00AC1366" w:rsidRPr="00A43219" w:rsidRDefault="00AC1366" w:rsidP="00AC1366">
      <w:pPr>
        <w:spacing w:line="269" w:lineRule="exact"/>
        <w:rPr>
          <w:rFonts w:ascii="ＭＳ 明朝" w:hAnsi="ＭＳ 明朝"/>
          <w:lang w:eastAsia="zh-TW"/>
        </w:rPr>
      </w:pPr>
    </w:p>
    <w:p w14:paraId="2076067B" w14:textId="77777777" w:rsidR="00AC1366" w:rsidRPr="006C01FD" w:rsidRDefault="00AC1366" w:rsidP="00AC1366">
      <w:pPr>
        <w:spacing w:line="269" w:lineRule="exact"/>
        <w:rPr>
          <w:rFonts w:ascii="ＭＳ 明朝" w:hAnsi="ＭＳ 明朝"/>
          <w:lang w:eastAsia="zh-TW"/>
        </w:rPr>
      </w:pPr>
    </w:p>
    <w:p w14:paraId="6AE35F4B"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2FCBAC72" w14:textId="77777777"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33A34FFB" w14:textId="77777777" w:rsidR="00AC1366" w:rsidRPr="007003B9" w:rsidRDefault="00AC1366" w:rsidP="00AC1366">
      <w:pPr>
        <w:spacing w:line="269" w:lineRule="exact"/>
        <w:rPr>
          <w:rFonts w:ascii="ＭＳ 明朝" w:hAnsi="ＭＳ 明朝"/>
          <w:lang w:eastAsia="zh-TW"/>
        </w:rPr>
      </w:pPr>
    </w:p>
    <w:p w14:paraId="1B401D5D" w14:textId="77777777" w:rsidR="00AC1366" w:rsidRPr="007003B9" w:rsidRDefault="00AC1366" w:rsidP="00AC1366">
      <w:pPr>
        <w:spacing w:line="269" w:lineRule="exact"/>
        <w:rPr>
          <w:rFonts w:ascii="ＭＳ 明朝" w:hAnsi="ＭＳ 明朝"/>
          <w:lang w:eastAsia="zh-TW"/>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lastRenderedPageBreak/>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0"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2" type="#_x0000_t202" style="position:absolute;left:0;text-align:left;margin-left:17.25pt;margin-top:14.85pt;width:46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9264"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3" type="#_x0000_t202" style="position:absolute;margin-left:17.25pt;margin-top:11.2pt;width:4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N8N2NYYAgAAMAQAAA4AAAAAAAAAAAAAAAAALgIAAGRycy9lMm9Eb2MueG1sUEsBAi0A&#10;FAAGAAgAAAAhAPLF7a3hAAAACQEAAA8AAAAAAAAAAAAAAAAAcgQAAGRycy9kb3ducmV2LnhtbFBL&#10;BQYAAAAABAAEAPMAAACABQ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4" type="#_x0000_t202" style="position:absolute;left:0;text-align:left;margin-left:17.25pt;margin-top:17.3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5" type="#_x0000_t202" style="position:absolute;left:0;text-align:left;margin-left:17.25pt;margin-top:11.95pt;width:46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dsv6dxgCAAAwBAAADgAAAAAAAAAAAAAAAAAuAgAAZHJzL2Uyb0RvYy54bWxQSwECLQAU&#10;AAYACAAAACEAlg+zPOAAAAAJAQAADwAAAAAAAAAAAAAAAAByBAAAZHJzL2Rvd25yZXYueG1sUEsF&#10;BgAAAAAEAAQA8wAAAH8FA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2336"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6" type="#_x0000_t202" style="position:absolute;left:0;text-align:left;margin-left:18pt;margin-top:17.3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F4h2lAYAgAAMQ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3360"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7" type="#_x0000_t202" style="position:absolute;left:0;text-align:left;margin-left:18pt;margin-top:19.9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FG705R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1312"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8" type="#_x0000_t202" style="position:absolute;left:0;text-align:left;margin-left:18pt;margin-top:8.95pt;width:4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40D0DCA8" w14:textId="77777777" w:rsidR="00851773" w:rsidRPr="00EF5D0F" w:rsidRDefault="00851773" w:rsidP="00851773">
      <w:pPr>
        <w:spacing w:line="269" w:lineRule="exact"/>
        <w:rPr>
          <w:rFonts w:ascii="ＭＳ 明朝" w:hAnsi="ＭＳ 明朝"/>
        </w:rPr>
      </w:pPr>
    </w:p>
    <w:p w14:paraId="27ADEC81" w14:textId="77777777" w:rsidR="00851773" w:rsidRPr="00851773" w:rsidRDefault="00851773" w:rsidP="00851773">
      <w:pPr>
        <w:tabs>
          <w:tab w:val="left" w:pos="3405"/>
        </w:tabs>
        <w:rPr>
          <w:rFonts w:ascii="ＭＳ 明朝" w:hAnsi="ＭＳ 明朝"/>
        </w:rPr>
      </w:pPr>
    </w:p>
    <w:p w14:paraId="5656D1AD" w14:textId="2B01A04C" w:rsidR="003770EA" w:rsidRPr="006C01FD" w:rsidRDefault="003770EA" w:rsidP="003770EA">
      <w:pPr>
        <w:rPr>
          <w:rFonts w:ascii="ＭＳ 明朝" w:hAnsi="ＭＳ 明朝"/>
          <w:sz w:val="32"/>
          <w:szCs w:val="32"/>
          <w:lang w:eastAsia="zh-CN"/>
        </w:rPr>
      </w:pPr>
      <w:r w:rsidRPr="00851773">
        <w:rPr>
          <w:rFonts w:ascii="ＭＳ 明朝" w:hAnsi="ＭＳ 明朝" w:cs="ＭＳ 明朝"/>
          <w:szCs w:val="21"/>
          <w:lang w:eastAsia="zh-CN"/>
        </w:rPr>
        <w:br w:type="page"/>
      </w:r>
      <w:r w:rsidR="00AD3975" w:rsidRPr="007A3F1A">
        <w:rPr>
          <w:rFonts w:ascii="ＭＳ 明朝" w:hAnsi="ＭＳ 明朝"/>
          <w:noProof/>
          <w:sz w:val="32"/>
          <w:szCs w:val="32"/>
        </w:rPr>
        <w:lastRenderedPageBreak/>
        <mc:AlternateContent>
          <mc:Choice Requires="wps">
            <w:drawing>
              <wp:anchor distT="0" distB="0" distL="114300" distR="114300" simplePos="0" relativeHeight="251655168" behindDoc="0" locked="0" layoutInCell="1" allowOverlap="1" wp14:anchorId="5DE5811B" wp14:editId="74C876F3">
                <wp:simplePos x="0" y="0"/>
                <wp:positionH relativeFrom="column">
                  <wp:posOffset>4933950</wp:posOffset>
                </wp:positionH>
                <wp:positionV relativeFrom="paragraph">
                  <wp:posOffset>-271780</wp:posOffset>
                </wp:positionV>
                <wp:extent cx="1138555" cy="357505"/>
                <wp:effectExtent l="9525" t="13970" r="1397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FFFFFF"/>
                        </a:solidFill>
                        <a:ln w="9525">
                          <a:solidFill>
                            <a:srgbClr val="000000"/>
                          </a:solidFill>
                          <a:miter lim="800000"/>
                          <a:headEnd/>
                          <a:tailEnd/>
                        </a:ln>
                      </wps:spPr>
                      <wps:txbx>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11B" id="Text Box 33" o:spid="_x0000_s1039" type="#_x0000_t202" style="position:absolute;left:0;text-align:left;margin-left:388.5pt;margin-top:-21.4pt;width:89.6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">
                <v:textbox inset="5.85pt,.7pt,5.85pt,.7pt">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v:textbox>
              </v:shape>
            </w:pict>
          </mc:Fallback>
        </mc:AlternateContent>
      </w:r>
      <w:r w:rsidRPr="007A3F1A">
        <w:rPr>
          <w:rFonts w:ascii="ＭＳ 明朝" w:hAnsi="ＭＳ 明朝"/>
          <w:lang w:eastAsia="zh-CN"/>
        </w:rPr>
        <w:t>（様式</w:t>
      </w:r>
      <w:r w:rsidR="00D67381" w:rsidRPr="00FB7D24">
        <w:rPr>
          <w:rFonts w:ascii="ＭＳ 明朝" w:hAnsi="ＭＳ 明朝" w:hint="eastAsia"/>
          <w:lang w:eastAsia="zh-CN"/>
        </w:rPr>
        <w:t>５</w:t>
      </w:r>
      <w:r w:rsidRPr="006C01FD">
        <w:rPr>
          <w:rFonts w:ascii="ＭＳ 明朝" w:hAnsi="ＭＳ 明朝"/>
          <w:lang w:eastAsia="zh-CN"/>
        </w:rPr>
        <w:t>）</w:t>
      </w:r>
    </w:p>
    <w:p w14:paraId="5BB6B842" w14:textId="77777777" w:rsidR="003770EA" w:rsidRPr="006C01FD" w:rsidRDefault="00104D95" w:rsidP="003770EA">
      <w:pPr>
        <w:spacing w:line="484" w:lineRule="exact"/>
        <w:jc w:val="center"/>
        <w:rPr>
          <w:rFonts w:ascii="ＭＳ 明朝" w:hAnsi="ＭＳ 明朝"/>
          <w:sz w:val="32"/>
          <w:szCs w:val="32"/>
          <w:lang w:eastAsia="zh-CN"/>
        </w:rPr>
      </w:pPr>
      <w:r w:rsidRPr="007A3F1A">
        <w:rPr>
          <w:rFonts w:ascii="ＭＳ 明朝" w:hAnsi="ＭＳ 明朝"/>
          <w:sz w:val="32"/>
          <w:szCs w:val="32"/>
          <w:lang w:eastAsia="zh-CN"/>
        </w:rPr>
        <w:t>委</w:t>
      </w:r>
      <w:r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0BC790B9" w14:textId="77777777" w:rsidR="00AC1366" w:rsidRPr="00E010E9" w:rsidRDefault="00AC1366" w:rsidP="00AC1366">
      <w:pPr>
        <w:spacing w:line="269" w:lineRule="exact"/>
        <w:rPr>
          <w:rFonts w:ascii="ＭＳ 明朝" w:hAnsi="ＭＳ 明朝"/>
          <w:lang w:eastAsia="zh-CN"/>
        </w:rPr>
      </w:pPr>
    </w:p>
    <w:p w14:paraId="0207CD65" w14:textId="77777777" w:rsidR="00AC1366" w:rsidRPr="00F5702D" w:rsidRDefault="00AC1366" w:rsidP="00AC1366">
      <w:pPr>
        <w:spacing w:line="269" w:lineRule="exact"/>
        <w:rPr>
          <w:rFonts w:ascii="ＭＳ 明朝" w:hAnsi="ＭＳ 明朝"/>
          <w:lang w:eastAsia="zh-CN"/>
        </w:rPr>
      </w:pPr>
    </w:p>
    <w:p w14:paraId="005F5A69" w14:textId="77777777" w:rsidR="00AC1366" w:rsidRPr="007A3F1A" w:rsidRDefault="00AC1366" w:rsidP="00AC1366">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Pr="00B65269">
        <w:rPr>
          <w:rFonts w:ascii="ＭＳ 明朝" w:hAnsi="ＭＳ 明朝" w:hint="eastAsia"/>
          <w:spacing w:val="-1"/>
          <w:lang w:eastAsia="zh-CN"/>
        </w:rPr>
        <w:t xml:space="preserve">　</w:t>
      </w:r>
      <w:r w:rsidR="00D80B26">
        <w:rPr>
          <w:rFonts w:ascii="ＭＳ 明朝" w:hAnsi="ＭＳ 明朝" w:hint="eastAsia"/>
          <w:lang w:eastAsia="zh-CN"/>
        </w:rPr>
        <w:t>令和</w:t>
      </w:r>
      <w:r w:rsidRPr="007003B9">
        <w:rPr>
          <w:rFonts w:ascii="ＭＳ 明朝" w:hAnsi="ＭＳ 明朝"/>
          <w:lang w:eastAsia="zh-CN"/>
        </w:rPr>
        <w:t xml:space="preserve">　　年　　月　　日</w:t>
      </w:r>
    </w:p>
    <w:p w14:paraId="651C22E5" w14:textId="77777777" w:rsidR="00AC1366" w:rsidRPr="00A43219" w:rsidRDefault="00AC1366" w:rsidP="00AC1366">
      <w:pPr>
        <w:spacing w:line="269" w:lineRule="exact"/>
        <w:rPr>
          <w:rFonts w:ascii="ＭＳ 明朝" w:hAnsi="ＭＳ 明朝"/>
          <w:lang w:eastAsia="zh-CN"/>
        </w:rPr>
      </w:pPr>
    </w:p>
    <w:p w14:paraId="0373973D" w14:textId="77777777" w:rsidR="00AC1366" w:rsidRPr="006C01FD" w:rsidRDefault="00AC1366" w:rsidP="00AC1366">
      <w:pPr>
        <w:spacing w:line="269" w:lineRule="exact"/>
        <w:rPr>
          <w:rFonts w:ascii="ＭＳ 明朝" w:hAnsi="ＭＳ 明朝"/>
          <w:lang w:eastAsia="zh-CN"/>
        </w:rPr>
      </w:pPr>
    </w:p>
    <w:p w14:paraId="047D9F88"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625DE9DD" w14:textId="77777777"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47E1ABBC" w14:textId="77777777" w:rsidR="00AC1366" w:rsidRPr="007003B9" w:rsidRDefault="00AC1366" w:rsidP="00AC1366">
      <w:pPr>
        <w:spacing w:line="269" w:lineRule="exact"/>
        <w:rPr>
          <w:rFonts w:ascii="ＭＳ 明朝" w:hAnsi="ＭＳ 明朝"/>
          <w:lang w:eastAsia="zh-TW"/>
        </w:rPr>
      </w:pPr>
    </w:p>
    <w:p w14:paraId="37862D14" w14:textId="77777777" w:rsidR="00AC1366" w:rsidRPr="007003B9" w:rsidRDefault="00AC1366" w:rsidP="00AC1366">
      <w:pPr>
        <w:spacing w:line="269" w:lineRule="exact"/>
        <w:rPr>
          <w:rFonts w:ascii="ＭＳ 明朝" w:hAnsi="ＭＳ 明朝"/>
          <w:lang w:eastAsia="zh-TW"/>
        </w:rPr>
      </w:pPr>
    </w:p>
    <w:p w14:paraId="317C33AE" w14:textId="77777777" w:rsidR="00AC1366" w:rsidRPr="00E16E68" w:rsidRDefault="00AC1366" w:rsidP="00AC1366">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4D764C5" w14:textId="77777777" w:rsidR="00AC1366" w:rsidRPr="007F0CF3" w:rsidRDefault="00AC1366" w:rsidP="00AC1366">
      <w:pPr>
        <w:spacing w:line="269" w:lineRule="exact"/>
        <w:rPr>
          <w:rFonts w:ascii="ＭＳ 明朝" w:hAnsi="ＭＳ 明朝"/>
        </w:rPr>
      </w:pPr>
    </w:p>
    <w:p w14:paraId="564182C7" w14:textId="77777777" w:rsidR="00AC1366" w:rsidRPr="00A43219" w:rsidRDefault="00AC1366" w:rsidP="00AC1366">
      <w:pPr>
        <w:spacing w:line="269" w:lineRule="exact"/>
        <w:rPr>
          <w:rFonts w:ascii="ＭＳ 明朝" w:hAnsi="ＭＳ 明朝"/>
        </w:rPr>
      </w:pPr>
      <w:r w:rsidRPr="007F0CF3">
        <w:rPr>
          <w:rFonts w:ascii="ＭＳ 明朝" w:hAnsi="ＭＳ 明朝"/>
        </w:rPr>
        <w:t xml:space="preserve">　　　　　　　　　　　　　　　　　　</w:t>
      </w:r>
      <w:r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A42E263" w14:textId="77777777" w:rsidR="00AC1366" w:rsidRPr="006C01FD" w:rsidRDefault="00AC1366" w:rsidP="00AC1366">
      <w:pPr>
        <w:spacing w:line="269" w:lineRule="exact"/>
        <w:rPr>
          <w:rFonts w:ascii="ＭＳ 明朝" w:hAnsi="ＭＳ 明朝"/>
        </w:rPr>
      </w:pPr>
    </w:p>
    <w:p w14:paraId="62F3BE7D" w14:textId="77777777" w:rsidR="00AC1366" w:rsidRPr="00B65269" w:rsidRDefault="00AC1366" w:rsidP="00AC1366">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C1366">
        <w:rPr>
          <w:rFonts w:ascii="ＭＳ 明朝" w:hAnsi="ＭＳ 明朝"/>
          <w:spacing w:val="29"/>
          <w:kern w:val="0"/>
          <w:fitText w:val="1284" w:id="1232275712"/>
        </w:rPr>
        <w:t>代表者氏</w:t>
      </w:r>
      <w:r w:rsidRPr="00AC1366">
        <w:rPr>
          <w:rFonts w:ascii="ＭＳ 明朝" w:hAnsi="ＭＳ 明朝"/>
          <w:spacing w:val="1"/>
          <w:kern w:val="0"/>
          <w:fitText w:val="1284" w:id="1232275712"/>
        </w:rPr>
        <w:t>名</w:t>
      </w:r>
      <w:r w:rsidRPr="00B65269">
        <w:rPr>
          <w:rFonts w:ascii="ＭＳ 明朝" w:hAnsi="ＭＳ 明朝"/>
        </w:rPr>
        <w:t xml:space="preserve">　　　　　　　　　　　</w:t>
      </w:r>
    </w:p>
    <w:p w14:paraId="3BDFA909" w14:textId="77777777" w:rsidR="00AC1366" w:rsidRPr="007003B9" w:rsidRDefault="00AC1366" w:rsidP="00AC1366">
      <w:pPr>
        <w:spacing w:line="269" w:lineRule="exact"/>
        <w:rPr>
          <w:rFonts w:ascii="ＭＳ 明朝" w:hAnsi="ＭＳ 明朝"/>
        </w:rPr>
      </w:pPr>
    </w:p>
    <w:p w14:paraId="0E64A021" w14:textId="77777777" w:rsidR="00AC1366" w:rsidRPr="007003B9" w:rsidRDefault="00AC1366" w:rsidP="00AC1366">
      <w:pPr>
        <w:spacing w:line="269" w:lineRule="exact"/>
        <w:rPr>
          <w:rFonts w:ascii="ＭＳ 明朝" w:hAnsi="ＭＳ 明朝"/>
        </w:rPr>
      </w:pPr>
    </w:p>
    <w:p w14:paraId="455FCE01" w14:textId="77777777" w:rsidR="00AC1366" w:rsidRPr="007003B9" w:rsidRDefault="00AC1366" w:rsidP="00AC1366">
      <w:pPr>
        <w:spacing w:line="269" w:lineRule="exact"/>
        <w:rPr>
          <w:rFonts w:ascii="ＭＳ 明朝" w:hAnsi="ＭＳ 明朝"/>
        </w:rPr>
      </w:pPr>
    </w:p>
    <w:p w14:paraId="076EE92A" w14:textId="77777777" w:rsidR="00AC1366" w:rsidRPr="00A43219" w:rsidRDefault="00AC1366" w:rsidP="00AC1366">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D80B26">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4F399D8" w14:textId="77777777" w:rsidR="00AC1366" w:rsidRPr="006C01FD" w:rsidRDefault="00AC1366" w:rsidP="00AC1366">
      <w:pPr>
        <w:spacing w:line="269" w:lineRule="exact"/>
        <w:rPr>
          <w:rFonts w:ascii="ＭＳ 明朝" w:hAnsi="ＭＳ 明朝"/>
        </w:rPr>
      </w:pPr>
    </w:p>
    <w:p w14:paraId="5061C60A" w14:textId="77777777" w:rsidR="00AC1366" w:rsidRPr="00E010E9" w:rsidRDefault="00AC1366" w:rsidP="00AC1366">
      <w:pPr>
        <w:spacing w:line="269" w:lineRule="exact"/>
        <w:rPr>
          <w:rFonts w:ascii="ＭＳ 明朝" w:hAnsi="ＭＳ 明朝"/>
        </w:rPr>
      </w:pPr>
    </w:p>
    <w:p w14:paraId="51F74DEA"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1774F382" w14:textId="77777777" w:rsidR="00AC1366" w:rsidRPr="007003B9" w:rsidRDefault="00AC1366" w:rsidP="00AC1366">
      <w:pPr>
        <w:spacing w:line="269" w:lineRule="exact"/>
        <w:rPr>
          <w:rFonts w:ascii="ＭＳ 明朝" w:hAnsi="ＭＳ 明朝"/>
        </w:rPr>
      </w:pPr>
    </w:p>
    <w:p w14:paraId="7CAE9279" w14:textId="77777777" w:rsidR="00AC1366" w:rsidRDefault="00AC1366" w:rsidP="00AC1366">
      <w:pPr>
        <w:spacing w:line="269" w:lineRule="exact"/>
        <w:rPr>
          <w:rFonts w:ascii="ＭＳ 明朝" w:hAnsi="ＭＳ 明朝"/>
          <w:spacing w:val="-1"/>
        </w:rPr>
      </w:pPr>
      <w:r w:rsidRPr="007003B9">
        <w:rPr>
          <w:rFonts w:ascii="ＭＳ 明朝" w:hAnsi="ＭＳ 明朝"/>
          <w:spacing w:val="-1"/>
        </w:rPr>
        <w:t xml:space="preserve">                </w:t>
      </w:r>
    </w:p>
    <w:p w14:paraId="50361A67" w14:textId="77777777" w:rsidR="00AC1366" w:rsidRPr="00EF5D0F" w:rsidRDefault="00AC1366" w:rsidP="00AC1366">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469FB15E" w14:textId="77777777" w:rsidR="00AC1366" w:rsidRPr="00E16E68" w:rsidRDefault="00AC1366" w:rsidP="00AC1366">
      <w:pPr>
        <w:spacing w:line="269" w:lineRule="exact"/>
        <w:rPr>
          <w:rFonts w:ascii="ＭＳ 明朝" w:hAnsi="ＭＳ 明朝"/>
        </w:rPr>
      </w:pPr>
    </w:p>
    <w:p w14:paraId="776435B7" w14:textId="77777777" w:rsidR="00AC1366" w:rsidRPr="007F0CF3" w:rsidRDefault="00AC1366" w:rsidP="00AC1366">
      <w:pPr>
        <w:spacing w:line="269" w:lineRule="exact"/>
        <w:rPr>
          <w:rFonts w:ascii="ＭＳ 明朝" w:hAnsi="ＭＳ 明朝"/>
        </w:rPr>
      </w:pPr>
    </w:p>
    <w:p w14:paraId="5A6DB420" w14:textId="77777777" w:rsidR="00AC1366" w:rsidRPr="00874163" w:rsidRDefault="00AC1366" w:rsidP="00AC1366">
      <w:pPr>
        <w:spacing w:line="269" w:lineRule="exact"/>
        <w:rPr>
          <w:rFonts w:ascii="ＭＳ 明朝" w:hAnsi="ＭＳ 明朝"/>
        </w:rPr>
      </w:pPr>
    </w:p>
    <w:p w14:paraId="3DA41933" w14:textId="77777777" w:rsidR="00AC1366" w:rsidRPr="0041062A" w:rsidRDefault="00AC1366" w:rsidP="00AC1366">
      <w:pPr>
        <w:spacing w:line="269" w:lineRule="exact"/>
        <w:jc w:val="center"/>
        <w:rPr>
          <w:rFonts w:ascii="ＭＳ 明朝" w:hAnsi="ＭＳ 明朝"/>
        </w:rPr>
      </w:pPr>
      <w:r w:rsidRPr="007C1746">
        <w:rPr>
          <w:rFonts w:ascii="ＭＳ 明朝" w:hAnsi="ＭＳ 明朝"/>
        </w:rPr>
        <w:t>記</w:t>
      </w:r>
    </w:p>
    <w:p w14:paraId="5B6790BE" w14:textId="77777777" w:rsidR="00AC1366" w:rsidRPr="0041062A" w:rsidRDefault="00AC1366" w:rsidP="00AC1366">
      <w:pPr>
        <w:spacing w:line="269" w:lineRule="exact"/>
        <w:rPr>
          <w:rFonts w:ascii="ＭＳ 明朝" w:hAnsi="ＭＳ 明朝"/>
        </w:rPr>
      </w:pPr>
    </w:p>
    <w:p w14:paraId="2F28B359" w14:textId="77777777" w:rsidR="00AC1366" w:rsidRPr="0041062A" w:rsidRDefault="00AC1366" w:rsidP="00AC1366">
      <w:pPr>
        <w:spacing w:line="269" w:lineRule="exact"/>
        <w:rPr>
          <w:rFonts w:ascii="ＭＳ 明朝" w:hAnsi="ＭＳ 明朝"/>
        </w:rPr>
      </w:pPr>
    </w:p>
    <w:p w14:paraId="47752D81" w14:textId="77777777" w:rsidR="00AC1366" w:rsidRPr="0041062A" w:rsidRDefault="00AC1366" w:rsidP="00AC1366">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7A2C5F">
        <w:rPr>
          <w:rFonts w:ascii="ＭＳ 明朝" w:hAnsi="ＭＳ 明朝" w:hint="eastAsia"/>
        </w:rPr>
        <w:t xml:space="preserve">　役職・</w:t>
      </w:r>
      <w:r w:rsidRPr="0041062A">
        <w:rPr>
          <w:rFonts w:ascii="ＭＳ 明朝" w:hAnsi="ＭＳ 明朝"/>
        </w:rPr>
        <w:t>氏名</w:t>
      </w:r>
    </w:p>
    <w:p w14:paraId="755F9556" w14:textId="77777777" w:rsidR="00AC1366" w:rsidRDefault="00AC1366" w:rsidP="00AC1366">
      <w:pPr>
        <w:spacing w:line="269" w:lineRule="exact"/>
        <w:rPr>
          <w:rFonts w:ascii="ＭＳ 明朝" w:hAnsi="ＭＳ 明朝"/>
        </w:rPr>
      </w:pPr>
    </w:p>
    <w:p w14:paraId="6EF0FE86" w14:textId="77777777" w:rsidR="007A2C5F" w:rsidRPr="0041062A" w:rsidRDefault="007A2C5F" w:rsidP="00AC1366">
      <w:pPr>
        <w:spacing w:line="269" w:lineRule="exact"/>
        <w:rPr>
          <w:rFonts w:ascii="ＭＳ 明朝" w:hAnsi="ＭＳ 明朝"/>
        </w:rPr>
      </w:pPr>
      <w:r>
        <w:rPr>
          <w:rFonts w:ascii="ＭＳ 明朝" w:hAnsi="ＭＳ 明朝" w:hint="eastAsia"/>
        </w:rPr>
        <w:t xml:space="preserve">　　　　　　　　　連絡先（電話番号）</w:t>
      </w:r>
    </w:p>
    <w:p w14:paraId="2E61454E" w14:textId="77777777" w:rsidR="00AC1366" w:rsidRPr="0041062A" w:rsidRDefault="00AC1366" w:rsidP="00AC1366">
      <w:pPr>
        <w:spacing w:line="269" w:lineRule="exact"/>
        <w:rPr>
          <w:rFonts w:ascii="ＭＳ 明朝" w:hAnsi="ＭＳ 明朝"/>
        </w:rPr>
      </w:pPr>
    </w:p>
    <w:p w14:paraId="64AC8718" w14:textId="77777777" w:rsidR="00AC1366" w:rsidRPr="00A43219" w:rsidRDefault="00AC1366" w:rsidP="00AC1366">
      <w:pPr>
        <w:spacing w:line="269" w:lineRule="exact"/>
        <w:ind w:firstLineChars="500" w:firstLine="1050"/>
        <w:rPr>
          <w:rFonts w:ascii="ＭＳ 明朝" w:hAnsi="ＭＳ 明朝"/>
        </w:rPr>
      </w:pPr>
    </w:p>
    <w:p w14:paraId="49C781AE" w14:textId="77777777" w:rsidR="00AC1366" w:rsidRPr="006C01FD" w:rsidRDefault="00AC1366" w:rsidP="00AC1366">
      <w:pPr>
        <w:spacing w:line="269" w:lineRule="exact"/>
        <w:rPr>
          <w:rFonts w:ascii="ＭＳ 明朝" w:hAnsi="ＭＳ 明朝"/>
          <w:b/>
        </w:rPr>
      </w:pPr>
    </w:p>
    <w:p w14:paraId="05C6C183" w14:textId="60EF0716" w:rsidR="00340464" w:rsidRPr="006C01FD" w:rsidRDefault="00AC1366" w:rsidP="00AC1366">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AD3975" w:rsidRPr="007A3F1A">
        <w:rPr>
          <w:rFonts w:ascii="ＭＳ 明朝" w:hAnsi="ＭＳ 明朝" w:hint="eastAsia"/>
          <w:noProof/>
          <w:kern w:val="0"/>
          <w:szCs w:val="21"/>
        </w:rPr>
        <w:lastRenderedPageBreak/>
        <mc:AlternateContent>
          <mc:Choice Requires="wps">
            <w:drawing>
              <wp:anchor distT="0" distB="0" distL="114300" distR="114300" simplePos="0" relativeHeight="251651072" behindDoc="0" locked="0" layoutInCell="1" allowOverlap="1" wp14:anchorId="4896D6BA" wp14:editId="316A8047">
                <wp:simplePos x="0" y="0"/>
                <wp:positionH relativeFrom="column">
                  <wp:posOffset>4981575</wp:posOffset>
                </wp:positionH>
                <wp:positionV relativeFrom="paragraph">
                  <wp:posOffset>-241935</wp:posOffset>
                </wp:positionV>
                <wp:extent cx="1143000" cy="337185"/>
                <wp:effectExtent l="9525" t="571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6BA" id="Text Box 20" o:spid="_x0000_s1040" type="#_x0000_t202" style="position:absolute;margin-left:392.25pt;margin-top:-19.05pt;width:90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">
                <v:textbox inset="5.85pt,.7pt,5.85pt,.7pt">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w:t>
      </w:r>
      <w:r w:rsidR="00D67381" w:rsidRPr="00FB7D24">
        <w:rPr>
          <w:rFonts w:ascii="ＭＳ 明朝" w:hAnsi="ＭＳ 明朝" w:hint="eastAsia"/>
          <w:kern w:val="0"/>
          <w:szCs w:val="21"/>
        </w:rPr>
        <w:t>６</w:t>
      </w:r>
      <w:r w:rsidR="00340464" w:rsidRPr="00FB7D24">
        <w:rPr>
          <w:rFonts w:ascii="ＭＳ 明朝" w:hAnsi="ＭＳ 明朝" w:hint="eastAsia"/>
          <w:kern w:val="0"/>
          <w:szCs w:val="21"/>
        </w:rPr>
        <w:t>）</w:t>
      </w:r>
    </w:p>
    <w:p w14:paraId="34FA7523" w14:textId="77777777" w:rsidR="0046424A" w:rsidRPr="00122238" w:rsidRDefault="0046424A" w:rsidP="0081718E">
      <w:pPr>
        <w:overflowPunct w:val="0"/>
        <w:jc w:val="center"/>
        <w:textAlignment w:val="baseline"/>
        <w:rPr>
          <w:rFonts w:ascii="ＭＳ 明朝" w:hAnsi="ＭＳ 明朝"/>
          <w:spacing w:val="2"/>
          <w:kern w:val="0"/>
          <w:szCs w:val="21"/>
        </w:rPr>
      </w:pPr>
    </w:p>
    <w:p w14:paraId="076CA28D" w14:textId="77777777" w:rsidR="0046424A" w:rsidRPr="00122238" w:rsidRDefault="0046424A" w:rsidP="0046424A">
      <w:pPr>
        <w:overflowPunct w:val="0"/>
        <w:textAlignment w:val="baseline"/>
        <w:rPr>
          <w:rFonts w:ascii="ＭＳ 明朝" w:hAnsi="ＭＳ 明朝"/>
          <w:spacing w:val="2"/>
          <w:kern w:val="0"/>
          <w:szCs w:val="21"/>
        </w:rPr>
      </w:pPr>
    </w:p>
    <w:p w14:paraId="6DA49EBC"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Pr>
          <w:rFonts w:ascii="ＭＳ 明朝" w:hAnsi="ＭＳ 明朝" w:hint="eastAsia"/>
          <w:kern w:val="0"/>
          <w:szCs w:val="21"/>
        </w:rPr>
        <w:t xml:space="preserve">　　　　</w:t>
      </w:r>
      <w:r w:rsidRPr="000B5128">
        <w:rPr>
          <w:rFonts w:ascii="ＭＳ 明朝" w:hAnsi="ＭＳ 明朝"/>
          <w:kern w:val="0"/>
          <w:szCs w:val="21"/>
        </w:rPr>
        <w:t xml:space="preserve">     </w:t>
      </w:r>
      <w:r w:rsidR="00D80B26" w:rsidRPr="003453A7">
        <w:rPr>
          <w:rFonts w:ascii="ＭＳ 明朝" w:hAnsi="ＭＳ 明朝" w:cs="ＭＳ 明朝" w:hint="eastAsia"/>
          <w:spacing w:val="45"/>
          <w:kern w:val="0"/>
          <w:szCs w:val="21"/>
          <w:fitText w:val="2310" w:id="1232275713"/>
        </w:rPr>
        <w:t xml:space="preserve">令和　年　月　</w:t>
      </w:r>
      <w:r w:rsidR="00D80B26" w:rsidRPr="003453A7">
        <w:rPr>
          <w:rFonts w:ascii="ＭＳ 明朝" w:hAnsi="ＭＳ 明朝" w:cs="ＭＳ 明朝" w:hint="eastAsia"/>
          <w:kern w:val="0"/>
          <w:szCs w:val="21"/>
          <w:fitText w:val="2310" w:id="1232275713"/>
        </w:rPr>
        <w:t>日</w:t>
      </w:r>
    </w:p>
    <w:p w14:paraId="5F6A963E"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712C3C9" w14:textId="77777777" w:rsidR="00AC1366" w:rsidRPr="000B5128" w:rsidRDefault="00AC1366" w:rsidP="00AC1366">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45EDA1C7" w14:textId="77777777" w:rsidR="00AC1366" w:rsidRPr="000B5128" w:rsidRDefault="00AC1366" w:rsidP="00AC1366">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経済産業省大臣官房会計課長　殿</w:t>
      </w:r>
    </w:p>
    <w:p w14:paraId="48642C21" w14:textId="77777777" w:rsidR="00AC1366" w:rsidRPr="000B5128" w:rsidRDefault="00AC1366" w:rsidP="00AC1366">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5FDC9DA"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4357E32"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3372161" w14:textId="77777777" w:rsidR="00AC1366" w:rsidRPr="000B5128" w:rsidRDefault="00AC1366" w:rsidP="00AC1366">
      <w:pPr>
        <w:overflowPunct w:val="0"/>
        <w:textAlignment w:val="baseline"/>
        <w:rPr>
          <w:rFonts w:ascii="ＭＳ 明朝" w:hAnsi="ＭＳ 明朝"/>
          <w:spacing w:val="2"/>
          <w:kern w:val="0"/>
          <w:szCs w:val="21"/>
        </w:rPr>
      </w:pPr>
    </w:p>
    <w:p w14:paraId="75083836" w14:textId="77777777" w:rsidR="00AC1366" w:rsidRPr="000B5128" w:rsidRDefault="00AC1366" w:rsidP="00AC1366">
      <w:pPr>
        <w:overflowPunct w:val="0"/>
        <w:textAlignment w:val="baseline"/>
        <w:rPr>
          <w:rFonts w:ascii="ＭＳ 明朝" w:hAnsi="ＭＳ 明朝"/>
          <w:spacing w:val="2"/>
          <w:kern w:val="0"/>
          <w:szCs w:val="21"/>
        </w:rPr>
      </w:pPr>
    </w:p>
    <w:p w14:paraId="576175BD" w14:textId="77777777" w:rsidR="00AC1366" w:rsidRPr="000B5128" w:rsidRDefault="00AC1366" w:rsidP="00AC1366">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EEC9D2" w14:textId="77777777" w:rsidR="00AC1366" w:rsidRPr="000B5128" w:rsidRDefault="00AC1366" w:rsidP="00AC1366">
      <w:pPr>
        <w:overflowPunct w:val="0"/>
        <w:textAlignment w:val="baseline"/>
        <w:rPr>
          <w:rFonts w:ascii="ＭＳ 明朝" w:hAnsi="ＭＳ 明朝"/>
          <w:spacing w:val="2"/>
          <w:kern w:val="0"/>
          <w:szCs w:val="21"/>
        </w:rPr>
      </w:pPr>
    </w:p>
    <w:p w14:paraId="73C16849" w14:textId="77777777" w:rsidR="00AC1366" w:rsidRPr="000B5128" w:rsidRDefault="00AC1366" w:rsidP="00AC1366">
      <w:pPr>
        <w:overflowPunct w:val="0"/>
        <w:textAlignment w:val="baseline"/>
        <w:rPr>
          <w:rFonts w:ascii="ＭＳ 明朝" w:hAnsi="ＭＳ 明朝"/>
          <w:spacing w:val="2"/>
          <w:kern w:val="0"/>
          <w:szCs w:val="21"/>
        </w:rPr>
      </w:pPr>
    </w:p>
    <w:p w14:paraId="5DCAA10B"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1910BD2" w14:textId="77777777" w:rsidR="00AC1366" w:rsidRPr="000B5128" w:rsidRDefault="00AC1366" w:rsidP="00AC1366">
      <w:pPr>
        <w:overflowPunct w:val="0"/>
        <w:textAlignment w:val="baseline"/>
        <w:rPr>
          <w:rFonts w:ascii="ＭＳ 明朝" w:hAnsi="ＭＳ 明朝"/>
          <w:spacing w:val="2"/>
          <w:kern w:val="0"/>
          <w:szCs w:val="21"/>
        </w:rPr>
      </w:pPr>
    </w:p>
    <w:p w14:paraId="747F558C" w14:textId="77777777" w:rsidR="00AC1366" w:rsidRPr="000B5128" w:rsidRDefault="00AC1366" w:rsidP="00AC1366">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5401C907" w14:textId="77777777" w:rsidR="00AC1366" w:rsidRPr="000B5128" w:rsidRDefault="00AC1366" w:rsidP="00AC1366">
      <w:pPr>
        <w:overflowPunct w:val="0"/>
        <w:textAlignment w:val="baseline"/>
        <w:rPr>
          <w:rFonts w:ascii="ＭＳ 明朝" w:hAnsi="ＭＳ 明朝"/>
          <w:spacing w:val="2"/>
          <w:kern w:val="0"/>
          <w:szCs w:val="21"/>
        </w:rPr>
      </w:pPr>
    </w:p>
    <w:p w14:paraId="638A0468"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D80B26">
        <w:rPr>
          <w:rFonts w:ascii="ＭＳ 明朝" w:hAnsi="ＭＳ 明朝" w:cs="ＭＳ 明朝" w:hint="eastAsia"/>
          <w:kern w:val="0"/>
          <w:szCs w:val="21"/>
          <w:highlight w:val="yellow"/>
        </w:rPr>
        <w:t>令和</w:t>
      </w:r>
      <w:r w:rsidRPr="000B5128">
        <w:rPr>
          <w:rFonts w:ascii="ＭＳ 明朝" w:hAnsi="ＭＳ 明朝" w:cs="ＭＳ 明朝" w:hint="eastAsia"/>
          <w:kern w:val="0"/>
          <w:szCs w:val="21"/>
          <w:highlight w:val="yellow"/>
        </w:rPr>
        <w:t>○○年度～※入札公告記載の正式な件名を記載する。</w:t>
      </w:r>
    </w:p>
    <w:p w14:paraId="40D7F514" w14:textId="77777777" w:rsidR="00702AA8" w:rsidRPr="000B5128" w:rsidRDefault="00702AA8" w:rsidP="00702AA8">
      <w:pPr>
        <w:overflowPunct w:val="0"/>
        <w:textAlignment w:val="baseline"/>
        <w:rPr>
          <w:rFonts w:ascii="ＭＳ 明朝" w:hAnsi="ＭＳ 明朝"/>
          <w:spacing w:val="2"/>
          <w:kern w:val="0"/>
          <w:szCs w:val="21"/>
        </w:rPr>
      </w:pPr>
    </w:p>
    <w:p w14:paraId="37E1DE4D" w14:textId="77777777" w:rsidR="00702AA8" w:rsidRPr="000B5128" w:rsidRDefault="00702AA8" w:rsidP="00702AA8">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6F1A083C"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うち消費税及び地方消費税額　○○○，○○○円を含む）</w:t>
      </w:r>
    </w:p>
    <w:p w14:paraId="54BAE4F3" w14:textId="77777777" w:rsidR="00702AA8" w:rsidRPr="000B5128" w:rsidRDefault="00702AA8" w:rsidP="00702AA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20EE218F" w14:textId="77777777" w:rsidR="00702AA8" w:rsidRPr="000B5128" w:rsidRDefault="00702AA8" w:rsidP="00702AA8">
      <w:pPr>
        <w:overflowPunct w:val="0"/>
        <w:textAlignment w:val="baseline"/>
        <w:rPr>
          <w:rFonts w:ascii="ＭＳ 明朝" w:hAnsi="ＭＳ 明朝"/>
          <w:spacing w:val="2"/>
          <w:kern w:val="0"/>
          <w:szCs w:val="21"/>
        </w:rPr>
      </w:pPr>
    </w:p>
    <w:p w14:paraId="6A8A3846" w14:textId="02DDF9A1" w:rsidR="00702AA8" w:rsidRPr="00702AA8" w:rsidRDefault="00702AA8" w:rsidP="00702AA8">
      <w:pPr>
        <w:overflowPunct w:val="0"/>
        <w:textAlignment w:val="baseline"/>
        <w:rPr>
          <w:rFonts w:ascii="ＭＳ 明朝" w:hAnsi="ＭＳ 明朝"/>
          <w:color w:val="FF0000"/>
          <w:spacing w:val="2"/>
          <w:kern w:val="0"/>
          <w:szCs w:val="21"/>
        </w:rPr>
      </w:pPr>
      <w:r w:rsidRPr="000B5128">
        <w:rPr>
          <w:rFonts w:ascii="ＭＳ 明朝" w:hAnsi="ＭＳ 明朝"/>
          <w:kern w:val="0"/>
          <w:szCs w:val="21"/>
        </w:rPr>
        <w:t xml:space="preserve">                </w:t>
      </w:r>
      <w:r w:rsidR="005F39E7" w:rsidRPr="00674EB1">
        <w:rPr>
          <w:rFonts w:ascii="ＭＳ 明朝" w:hAnsi="ＭＳ 明朝" w:cs="ＭＳ 明朝" w:hint="eastAsia"/>
          <w:kern w:val="0"/>
          <w:szCs w:val="21"/>
          <w:highlight w:val="yellow"/>
        </w:rPr>
        <w:t>内訳は別添のとおり（※</w:t>
      </w:r>
      <w:r w:rsidR="00D20C50">
        <w:rPr>
          <w:rFonts w:ascii="ＭＳ 明朝" w:hAnsi="ＭＳ 明朝" w:cs="ＭＳ 明朝" w:hint="eastAsia"/>
          <w:kern w:val="0"/>
          <w:szCs w:val="21"/>
          <w:highlight w:val="yellow"/>
        </w:rPr>
        <w:t>委託事業における</w:t>
      </w:r>
      <w:r w:rsidRPr="00674EB1">
        <w:rPr>
          <w:rFonts w:ascii="ＭＳ 明朝" w:hAnsi="ＭＳ 明朝" w:cs="ＭＳ 明朝" w:hint="eastAsia"/>
          <w:kern w:val="0"/>
          <w:szCs w:val="21"/>
          <w:highlight w:val="yellow"/>
        </w:rPr>
        <w:t>確定契約の場合は削除）</w:t>
      </w:r>
    </w:p>
    <w:p w14:paraId="539DC0A7" w14:textId="77777777" w:rsidR="00702AA8" w:rsidRPr="000B5128" w:rsidRDefault="00702AA8" w:rsidP="00702AA8">
      <w:pPr>
        <w:overflowPunct w:val="0"/>
        <w:textAlignment w:val="baseline"/>
        <w:rPr>
          <w:rFonts w:ascii="ＭＳ 明朝" w:hAnsi="ＭＳ 明朝"/>
          <w:spacing w:val="2"/>
          <w:kern w:val="0"/>
          <w:szCs w:val="21"/>
        </w:rPr>
      </w:pPr>
    </w:p>
    <w:p w14:paraId="65F49DBC" w14:textId="77777777" w:rsidR="00702AA8" w:rsidRPr="000B5128" w:rsidRDefault="00702AA8" w:rsidP="00702AA8">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別添）</w:t>
      </w:r>
    </w:p>
    <w:p w14:paraId="745411AE" w14:textId="77777777" w:rsidR="00702AA8" w:rsidRPr="000B5128" w:rsidRDefault="00702AA8" w:rsidP="00702AA8">
      <w:pPr>
        <w:overflowPunct w:val="0"/>
        <w:textAlignment w:val="baseline"/>
        <w:rPr>
          <w:rFonts w:ascii="ＭＳ 明朝" w:hAnsi="ＭＳ 明朝"/>
          <w:spacing w:val="2"/>
          <w:kern w:val="0"/>
          <w:szCs w:val="21"/>
          <w:lang w:eastAsia="zh-TW"/>
        </w:rPr>
      </w:pPr>
    </w:p>
    <w:p w14:paraId="58373EFD" w14:textId="77777777" w:rsidR="00702AA8" w:rsidRPr="000B5128" w:rsidRDefault="00D80B26" w:rsidP="00702AA8">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702AA8" w:rsidRPr="000B5128">
        <w:rPr>
          <w:rFonts w:ascii="ＭＳ 明朝" w:hAnsi="ＭＳ 明朝" w:cs="ＭＳ 明朝" w:hint="eastAsia"/>
          <w:kern w:val="0"/>
          <w:szCs w:val="21"/>
          <w:highlight w:val="yellow"/>
        </w:rPr>
        <w:t>○○年度～※入札公告記載の正式な件名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702AA8" w:rsidRPr="000B5128" w14:paraId="6E4577EA" w14:textId="77777777" w:rsidTr="00203B4A">
        <w:tc>
          <w:tcPr>
            <w:tcW w:w="1668" w:type="dxa"/>
            <w:shd w:val="clear" w:color="auto" w:fill="auto"/>
          </w:tcPr>
          <w:p w14:paraId="5A7856A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55A0862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0A4859D2"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095156">
              <w:rPr>
                <w:rFonts w:ascii="ＭＳ 明朝" w:hAnsi="ＭＳ 明朝" w:hint="eastAsia"/>
                <w:sz w:val="20"/>
                <w:szCs w:val="20"/>
              </w:rPr>
              <w:t>（円）</w:t>
            </w:r>
          </w:p>
        </w:tc>
        <w:tc>
          <w:tcPr>
            <w:tcW w:w="5245" w:type="dxa"/>
            <w:shd w:val="clear" w:color="auto" w:fill="auto"/>
          </w:tcPr>
          <w:p w14:paraId="14AA8F3B"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702AA8" w:rsidRPr="000B5128" w14:paraId="322B1F9D" w14:textId="77777777" w:rsidTr="00203B4A">
        <w:tc>
          <w:tcPr>
            <w:tcW w:w="1668" w:type="dxa"/>
            <w:shd w:val="clear" w:color="auto" w:fill="auto"/>
          </w:tcPr>
          <w:p w14:paraId="7A162FA9"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02F56B6" w14:textId="77777777" w:rsidR="00702AA8" w:rsidRPr="000B5128" w:rsidRDefault="00702AA8" w:rsidP="00203B4A">
            <w:pPr>
              <w:overflowPunct w:val="0"/>
              <w:textAlignment w:val="baseline"/>
              <w:rPr>
                <w:rFonts w:ascii="ＭＳ 明朝" w:hAnsi="ＭＳ 明朝" w:cs="ＭＳ 明朝"/>
                <w:kern w:val="0"/>
                <w:szCs w:val="21"/>
                <w:lang w:eastAsia="zh-TW"/>
              </w:rPr>
            </w:pPr>
          </w:p>
          <w:p w14:paraId="731E68BE"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70A53F0D"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E70C3A5"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170E5667"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C156F82"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7D6389A4"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EA45A5A" w14:textId="77777777" w:rsidR="00702AA8" w:rsidRPr="000B5128" w:rsidRDefault="00702AA8" w:rsidP="00203B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702AA8" w:rsidRPr="000B5128" w14:paraId="7FD90723" w14:textId="77777777" w:rsidTr="00203B4A">
        <w:tc>
          <w:tcPr>
            <w:tcW w:w="1668" w:type="dxa"/>
            <w:shd w:val="clear" w:color="auto" w:fill="auto"/>
          </w:tcPr>
          <w:p w14:paraId="3B6899A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6DCABA3"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AB1569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1054D367"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13ECE64"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180A01C"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3E8AF41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73C3E13D"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CA4CB42" w14:textId="77777777" w:rsidR="00702AA8" w:rsidRPr="000B5128" w:rsidRDefault="00702AA8" w:rsidP="00203B4A">
            <w:pPr>
              <w:overflowPunct w:val="0"/>
              <w:jc w:val="right"/>
              <w:textAlignment w:val="baseline"/>
              <w:rPr>
                <w:rFonts w:ascii="ＭＳ 明朝" w:hAnsi="ＭＳ 明朝"/>
                <w:spacing w:val="2"/>
                <w:kern w:val="0"/>
                <w:szCs w:val="21"/>
              </w:rPr>
            </w:pPr>
          </w:p>
          <w:p w14:paraId="1916849C"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0FEA2227" w14:textId="77777777" w:rsidR="00702AA8" w:rsidRPr="000B5128" w:rsidRDefault="00702AA8" w:rsidP="00203B4A">
            <w:pPr>
              <w:overflowPunct w:val="0"/>
              <w:jc w:val="right"/>
              <w:textAlignment w:val="baseline"/>
              <w:rPr>
                <w:rFonts w:ascii="ＭＳ 明朝" w:hAnsi="ＭＳ 明朝"/>
                <w:spacing w:val="2"/>
                <w:kern w:val="0"/>
                <w:szCs w:val="21"/>
              </w:rPr>
            </w:pPr>
          </w:p>
          <w:p w14:paraId="242CDE9A"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686488C5"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73DFCAB3"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B702CC3"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497218D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3930E95F"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00252C10">
              <w:rPr>
                <w:rFonts w:ascii="ＭＳ 明朝" w:hAnsi="ＭＳ 明朝" w:cs="ＭＳ 明朝" w:hint="eastAsia"/>
                <w:kern w:val="0"/>
                <w:szCs w:val="21"/>
                <w:lang w:eastAsia="zh-TW"/>
              </w:rPr>
              <w:t>時間</w:t>
            </w:r>
          </w:p>
          <w:p w14:paraId="2475AA7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511A7A77" w14:textId="77777777" w:rsidR="00702AA8" w:rsidRPr="000B5128" w:rsidRDefault="00702AA8" w:rsidP="00203B4A">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注１：消費税及び地方消費税は別掲のため、単価に含まれている場合は除外の上計上のこと。）</w:t>
            </w:r>
          </w:p>
        </w:tc>
      </w:tr>
      <w:tr w:rsidR="00702AA8" w:rsidRPr="000B5128" w14:paraId="03646FB7" w14:textId="77777777" w:rsidTr="00203B4A">
        <w:tc>
          <w:tcPr>
            <w:tcW w:w="1668" w:type="dxa"/>
            <w:shd w:val="clear" w:color="auto" w:fill="auto"/>
          </w:tcPr>
          <w:p w14:paraId="43F3B6B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7A2C5F">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7B62F3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33E9140" w14:textId="77777777" w:rsidR="00702AA8" w:rsidRPr="007A3F1A" w:rsidRDefault="00702AA8" w:rsidP="00203B4A">
            <w:pPr>
              <w:overflowPunct w:val="0"/>
              <w:textAlignment w:val="baseline"/>
              <w:rPr>
                <w:rFonts w:ascii="ＭＳ 明朝" w:hAnsi="ＭＳ 明朝"/>
              </w:rPr>
            </w:pPr>
          </w:p>
          <w:p w14:paraId="3256FB5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4DF46609" w14:textId="77777777" w:rsidR="00702AA8" w:rsidRPr="007A3F1A" w:rsidRDefault="00702AA8" w:rsidP="00203B4A">
            <w:pPr>
              <w:overflowPunct w:val="0"/>
              <w:jc w:val="right"/>
              <w:textAlignment w:val="baseline"/>
              <w:rPr>
                <w:rFonts w:ascii="ＭＳ 明朝" w:hAnsi="ＭＳ 明朝"/>
              </w:rPr>
            </w:pPr>
          </w:p>
          <w:p w14:paraId="33FB3AAA" w14:textId="77777777" w:rsidR="00702AA8" w:rsidRPr="000B5128" w:rsidRDefault="00702AA8" w:rsidP="00203B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48066BF7" w14:textId="77777777" w:rsidR="00702AA8" w:rsidRPr="007A3F1A" w:rsidRDefault="00702AA8" w:rsidP="00203B4A">
            <w:pPr>
              <w:overflowPunct w:val="0"/>
              <w:textAlignment w:val="baseline"/>
              <w:rPr>
                <w:rFonts w:ascii="ＭＳ 明朝" w:hAnsi="ＭＳ 明朝"/>
                <w:lang w:eastAsia="zh-CN"/>
              </w:rPr>
            </w:pPr>
          </w:p>
          <w:p w14:paraId="3968C543" w14:textId="77777777" w:rsidR="00702AA8" w:rsidRPr="000B5128" w:rsidRDefault="00702AA8" w:rsidP="00203B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702AA8" w:rsidRPr="000B5128" w14:paraId="0FD30E8A" w14:textId="77777777" w:rsidTr="00203B4A">
        <w:tc>
          <w:tcPr>
            <w:tcW w:w="1668" w:type="dxa"/>
            <w:shd w:val="clear" w:color="auto" w:fill="auto"/>
          </w:tcPr>
          <w:p w14:paraId="3F1E60D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7551F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ED696B3" w14:textId="77777777" w:rsidR="00702AA8" w:rsidRPr="000B5128" w:rsidRDefault="00702AA8" w:rsidP="00203B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9601150"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Pr="000B5128">
              <w:rPr>
                <w:rFonts w:ascii="ＭＳ 明朝" w:hAnsi="ＭＳ 明朝" w:hint="eastAsia"/>
                <w:kern w:val="0"/>
                <w:szCs w:val="21"/>
              </w:rPr>
              <w:t>１．</w:t>
            </w:r>
            <w:r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Pr="000B5128">
              <w:rPr>
                <w:rFonts w:ascii="ＭＳ 明朝" w:hAnsi="ＭＳ 明朝" w:cs="ＭＳ 明朝" w:hint="eastAsia"/>
                <w:kern w:val="0"/>
                <w:szCs w:val="21"/>
              </w:rPr>
              <w:t>の１０％以内</w:t>
            </w:r>
          </w:p>
          <w:p w14:paraId="7585246B"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２：小数点以下切捨て）</w:t>
            </w:r>
          </w:p>
        </w:tc>
      </w:tr>
      <w:tr w:rsidR="00702AA8" w:rsidRPr="000B5128" w14:paraId="4C33F71D" w14:textId="77777777" w:rsidTr="00203B4A">
        <w:tc>
          <w:tcPr>
            <w:tcW w:w="1668" w:type="dxa"/>
            <w:shd w:val="clear" w:color="auto" w:fill="auto"/>
          </w:tcPr>
          <w:p w14:paraId="2EE18CB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DE108E0"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5D1E478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AACAD3" w14:textId="77777777" w:rsidR="00702AA8" w:rsidRPr="000B5128" w:rsidRDefault="00702AA8" w:rsidP="00203B4A">
            <w:pPr>
              <w:overflowPunct w:val="0"/>
              <w:textAlignment w:val="baseline"/>
              <w:rPr>
                <w:rFonts w:ascii="ＭＳ 明朝" w:hAnsi="ＭＳ 明朝"/>
                <w:spacing w:val="2"/>
                <w:kern w:val="0"/>
                <w:szCs w:val="21"/>
              </w:rPr>
            </w:pPr>
          </w:p>
        </w:tc>
      </w:tr>
      <w:tr w:rsidR="00702AA8" w:rsidRPr="000B5128" w14:paraId="034B53F4" w14:textId="77777777" w:rsidTr="00203B4A">
        <w:tc>
          <w:tcPr>
            <w:tcW w:w="1668" w:type="dxa"/>
            <w:shd w:val="clear" w:color="auto" w:fill="auto"/>
          </w:tcPr>
          <w:p w14:paraId="009BF41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79F101E8" w14:textId="77777777" w:rsidR="00702AA8" w:rsidRPr="000B5128" w:rsidRDefault="00702AA8" w:rsidP="00203B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Pr="000B5128">
              <w:rPr>
                <w:rFonts w:ascii="ＭＳ 明朝" w:hAnsi="ＭＳ 明朝" w:cs="ＭＳ 明朝" w:hint="eastAsia"/>
                <w:kern w:val="0"/>
                <w:sz w:val="20"/>
                <w:szCs w:val="20"/>
              </w:rPr>
              <w:t>地方消費税</w:t>
            </w:r>
          </w:p>
        </w:tc>
        <w:tc>
          <w:tcPr>
            <w:tcW w:w="1559" w:type="dxa"/>
            <w:shd w:val="clear" w:color="auto" w:fill="auto"/>
          </w:tcPr>
          <w:p w14:paraId="2DE3076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79A01C5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0E6BFD3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00252C10" w:rsidRPr="002A6C1A">
              <w:rPr>
                <w:rFonts w:ascii="ＭＳ 明朝" w:hAnsi="ＭＳ 明朝" w:cs="ＭＳ 明朝" w:hint="eastAsia"/>
                <w:kern w:val="0"/>
                <w:szCs w:val="21"/>
              </w:rPr>
              <w:t>１０％</w:t>
            </w:r>
          </w:p>
          <w:p w14:paraId="5FDED983"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w:t>
            </w:r>
            <w:r>
              <w:rPr>
                <w:rFonts w:ascii="ＭＳ 明朝" w:hAnsi="ＭＳ 明朝" w:cs="ＭＳ 明朝" w:hint="eastAsia"/>
                <w:kern w:val="0"/>
                <w:szCs w:val="21"/>
              </w:rPr>
              <w:t>３</w:t>
            </w:r>
            <w:r w:rsidRPr="000B5128">
              <w:rPr>
                <w:rFonts w:ascii="ＭＳ 明朝" w:hAnsi="ＭＳ 明朝" w:cs="ＭＳ 明朝" w:hint="eastAsia"/>
                <w:kern w:val="0"/>
                <w:szCs w:val="21"/>
              </w:rPr>
              <w:t>：小数点以下切捨て）</w:t>
            </w:r>
          </w:p>
        </w:tc>
      </w:tr>
      <w:tr w:rsidR="00702AA8" w:rsidRPr="000B5128" w14:paraId="496AC1A3" w14:textId="77777777" w:rsidTr="00203B4A">
        <w:tc>
          <w:tcPr>
            <w:tcW w:w="1668" w:type="dxa"/>
            <w:shd w:val="clear" w:color="auto" w:fill="auto"/>
          </w:tcPr>
          <w:p w14:paraId="7BE0778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D575A1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B288E5B"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EA1D16" w14:textId="77777777" w:rsidR="00702AA8" w:rsidRPr="000B5128" w:rsidRDefault="00702AA8" w:rsidP="00203B4A">
            <w:pPr>
              <w:overflowPunct w:val="0"/>
              <w:textAlignment w:val="baseline"/>
              <w:rPr>
                <w:rFonts w:ascii="ＭＳ 明朝" w:hAnsi="ＭＳ 明朝"/>
                <w:spacing w:val="2"/>
                <w:kern w:val="0"/>
                <w:szCs w:val="21"/>
              </w:rPr>
            </w:pPr>
          </w:p>
        </w:tc>
      </w:tr>
    </w:tbl>
    <w:p w14:paraId="1F9372BE" w14:textId="77777777" w:rsidR="00702AA8" w:rsidRPr="000B5128" w:rsidRDefault="00702AA8" w:rsidP="00702AA8">
      <w:pPr>
        <w:overflowPunct w:val="0"/>
        <w:textAlignment w:val="baseline"/>
        <w:rPr>
          <w:rFonts w:ascii="ＭＳ 明朝" w:hAnsi="ＭＳ 明朝"/>
          <w:spacing w:val="2"/>
          <w:kern w:val="0"/>
          <w:szCs w:val="21"/>
        </w:rPr>
      </w:pPr>
    </w:p>
    <w:p w14:paraId="76A5A568" w14:textId="77777777" w:rsidR="00702AA8" w:rsidRPr="000B5128" w:rsidRDefault="00702AA8" w:rsidP="00702AA8">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4BC78470"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落札価格の積算内訳（単価及び数量）を作成の上、提出すること。</w:t>
      </w:r>
    </w:p>
    <w:p w14:paraId="2D1E9D4A" w14:textId="77777777" w:rsidR="00467CC8" w:rsidRDefault="00467CC8" w:rsidP="00702AA8">
      <w:pPr>
        <w:overflowPunct w:val="0"/>
        <w:ind w:firstLineChars="100" w:firstLine="210"/>
        <w:jc w:val="left"/>
        <w:textAlignment w:val="baseline"/>
        <w:rPr>
          <w:rFonts w:ascii="ＭＳ 明朝" w:hAnsi="ＭＳ 明朝" w:cs="ＭＳ 明朝"/>
          <w:kern w:val="0"/>
          <w:szCs w:val="21"/>
        </w:rPr>
      </w:pPr>
    </w:p>
    <w:p w14:paraId="2A50412C" w14:textId="4E90BD2D" w:rsidR="00467CC8" w:rsidRDefault="00B81122" w:rsidP="00702AA8">
      <w:pPr>
        <w:overflowPunct w:val="0"/>
        <w:ind w:firstLineChars="100" w:firstLine="210"/>
        <w:jc w:val="left"/>
        <w:textAlignment w:val="baseline"/>
        <w:rPr>
          <w:rFonts w:ascii="ＭＳ 明朝" w:hAnsi="ＭＳ 明朝" w:cs="ＭＳ 明朝"/>
          <w:kern w:val="0"/>
          <w:szCs w:val="21"/>
        </w:rPr>
      </w:pPr>
      <w:r w:rsidRPr="00B81122">
        <w:rPr>
          <w:rFonts w:ascii="ＭＳ 明朝" w:hAnsi="ＭＳ 明朝" w:cs="ＭＳ 明朝" w:hint="eastAsia"/>
          <w:kern w:val="0"/>
          <w:szCs w:val="21"/>
          <w:highlight w:val="cyan"/>
        </w:rPr>
        <w:t>委託事業の場合は以下についても留意すること。</w:t>
      </w:r>
    </w:p>
    <w:p w14:paraId="20D26453" w14:textId="342BC9B1" w:rsidR="003453A7" w:rsidRPr="00B81122" w:rsidRDefault="00702AA8" w:rsidP="00B81122">
      <w:pPr>
        <w:pStyle w:val="afd"/>
        <w:numPr>
          <w:ilvl w:val="0"/>
          <w:numId w:val="22"/>
        </w:numPr>
        <w:overflowPunct w:val="0"/>
        <w:ind w:leftChars="0"/>
        <w:jc w:val="left"/>
        <w:textAlignment w:val="baseline"/>
        <w:rPr>
          <w:rFonts w:ascii="ＭＳ 明朝" w:hAnsi="ＭＳ 明朝" w:cs="ＭＳ 明朝"/>
          <w:kern w:val="0"/>
          <w:szCs w:val="21"/>
        </w:rPr>
      </w:pPr>
      <w:r w:rsidRPr="00B81122">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B81122">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の場合は単価設定の考え方を、受託単価の場合は単価表及び当該単価規程の公表の有無若しくは他の官公庁での受託実績又は官公庁以外での複数の受託実績のいずれかを確認できる資料を提出すること。また、一般管理費率は、委託事業事務処理マニュアルを参照して計算し、計算書類及び計算の根拠を確認できる資料（決算書の損益計算書等）を提出すること。</w:t>
      </w:r>
    </w:p>
    <w:p w14:paraId="425F8185" w14:textId="77777777" w:rsidR="00702AA8" w:rsidRDefault="00A320A9" w:rsidP="00B81122">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再委託・外注</w:t>
      </w:r>
      <w:r w:rsidR="00702AA8" w:rsidRPr="000B5128">
        <w:rPr>
          <w:rFonts w:ascii="ＭＳ 明朝" w:hAnsi="ＭＳ 明朝" w:cs="ＭＳ 明朝" w:hint="eastAsia"/>
          <w:kern w:val="0"/>
          <w:szCs w:val="21"/>
        </w:rPr>
        <w:t>費を一般管理費の対象経費とすることはできない。</w:t>
      </w:r>
    </w:p>
    <w:p w14:paraId="64F89C16"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p>
    <w:p w14:paraId="3088F0DA" w14:textId="77777777" w:rsidR="00702AA8" w:rsidRPr="007A3F1A" w:rsidRDefault="00702AA8" w:rsidP="00702AA8">
      <w:pPr>
        <w:overflowPunct w:val="0"/>
        <w:textAlignment w:val="baseline"/>
        <w:rPr>
          <w:rFonts w:ascii="ＭＳ 明朝" w:hAnsi="ＭＳ 明朝"/>
        </w:rPr>
      </w:pPr>
    </w:p>
    <w:p w14:paraId="108CB483" w14:textId="77777777" w:rsidR="0046424A" w:rsidRPr="00702AA8" w:rsidRDefault="0046424A" w:rsidP="00702AA8">
      <w:pPr>
        <w:overflowPunct w:val="0"/>
        <w:textAlignment w:val="baseline"/>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8125" w14:textId="77777777" w:rsidR="002F2A2F" w:rsidRDefault="002F2A2F" w:rsidP="00283D9B">
      <w:r>
        <w:separator/>
      </w:r>
    </w:p>
  </w:endnote>
  <w:endnote w:type="continuationSeparator" w:id="0">
    <w:p w14:paraId="504CD93F" w14:textId="77777777" w:rsidR="002F2A2F" w:rsidRDefault="002F2A2F"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5B33" w14:textId="77777777" w:rsidR="002F2A2F" w:rsidRDefault="002F2A2F" w:rsidP="00283D9B">
      <w:r>
        <w:separator/>
      </w:r>
    </w:p>
  </w:footnote>
  <w:footnote w:type="continuationSeparator" w:id="0">
    <w:p w14:paraId="3AAAD646" w14:textId="77777777" w:rsidR="002F2A2F" w:rsidRDefault="002F2A2F" w:rsidP="00283D9B">
      <w:r>
        <w:continuationSeparator/>
      </w:r>
    </w:p>
  </w:footnote>
  <w:footnote w:id="1">
    <w:p w14:paraId="070058DF" w14:textId="77777777" w:rsidR="00702AA8" w:rsidRDefault="00702AA8" w:rsidP="00702AA8">
      <w:pPr>
        <w:pStyle w:val="af5"/>
      </w:pPr>
      <w:r>
        <w:rPr>
          <w:rStyle w:val="af7"/>
        </w:rPr>
        <w:footnoteRef/>
      </w:r>
      <w:r>
        <w:t xml:space="preserve"> </w:t>
      </w:r>
      <w:hyperlink r:id="rId1" w:history="1">
        <w:r w:rsidR="00095156" w:rsidRPr="00095156">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2"/>
  </w:num>
  <w:num w:numId="2" w16cid:durableId="896744729">
    <w:abstractNumId w:val="19"/>
  </w:num>
  <w:num w:numId="3" w16cid:durableId="1484001451">
    <w:abstractNumId w:val="16"/>
  </w:num>
  <w:num w:numId="4" w16cid:durableId="373507022">
    <w:abstractNumId w:val="9"/>
  </w:num>
  <w:num w:numId="5" w16cid:durableId="1282808932">
    <w:abstractNumId w:val="2"/>
  </w:num>
  <w:num w:numId="6" w16cid:durableId="254821686">
    <w:abstractNumId w:val="17"/>
  </w:num>
  <w:num w:numId="7" w16cid:durableId="933519426">
    <w:abstractNumId w:val="13"/>
  </w:num>
  <w:num w:numId="8" w16cid:durableId="533348289">
    <w:abstractNumId w:val="10"/>
  </w:num>
  <w:num w:numId="9" w16cid:durableId="1009840">
    <w:abstractNumId w:val="20"/>
  </w:num>
  <w:num w:numId="10" w16cid:durableId="1922372379">
    <w:abstractNumId w:val="14"/>
  </w:num>
  <w:num w:numId="11" w16cid:durableId="1932665868">
    <w:abstractNumId w:val="15"/>
  </w:num>
  <w:num w:numId="12" w16cid:durableId="1296136378">
    <w:abstractNumId w:val="6"/>
  </w:num>
  <w:num w:numId="13" w16cid:durableId="1285113532">
    <w:abstractNumId w:val="4"/>
  </w:num>
  <w:num w:numId="14" w16cid:durableId="1169055782">
    <w:abstractNumId w:val="0"/>
  </w:num>
  <w:num w:numId="15" w16cid:durableId="1605461766">
    <w:abstractNumId w:val="11"/>
  </w:num>
  <w:num w:numId="16" w16cid:durableId="564685463">
    <w:abstractNumId w:val="1"/>
  </w:num>
  <w:num w:numId="17" w16cid:durableId="830364904">
    <w:abstractNumId w:val="21"/>
  </w:num>
  <w:num w:numId="18" w16cid:durableId="160851894">
    <w:abstractNumId w:val="8"/>
  </w:num>
  <w:num w:numId="19" w16cid:durableId="161747459">
    <w:abstractNumId w:val="3"/>
  </w:num>
  <w:num w:numId="20" w16cid:durableId="1194609431">
    <w:abstractNumId w:val="18"/>
  </w:num>
  <w:num w:numId="21" w16cid:durableId="2136369270">
    <w:abstractNumId w:val="7"/>
  </w:num>
  <w:num w:numId="22" w16cid:durableId="7844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39ED"/>
    <w:rsid w:val="00094332"/>
    <w:rsid w:val="00095156"/>
    <w:rsid w:val="000A1FEE"/>
    <w:rsid w:val="000A2069"/>
    <w:rsid w:val="000A38B6"/>
    <w:rsid w:val="000B0FA4"/>
    <w:rsid w:val="000B13B9"/>
    <w:rsid w:val="000B1E97"/>
    <w:rsid w:val="000B446F"/>
    <w:rsid w:val="000C4F24"/>
    <w:rsid w:val="000C57D3"/>
    <w:rsid w:val="000D76B6"/>
    <w:rsid w:val="000D7E69"/>
    <w:rsid w:val="000E393F"/>
    <w:rsid w:val="000F076D"/>
    <w:rsid w:val="00104813"/>
    <w:rsid w:val="00104D95"/>
    <w:rsid w:val="00122238"/>
    <w:rsid w:val="0012554A"/>
    <w:rsid w:val="0014088E"/>
    <w:rsid w:val="00143DE2"/>
    <w:rsid w:val="00145CC3"/>
    <w:rsid w:val="001617B6"/>
    <w:rsid w:val="0016568F"/>
    <w:rsid w:val="00166052"/>
    <w:rsid w:val="00167390"/>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203AF7"/>
    <w:rsid w:val="00203B4A"/>
    <w:rsid w:val="00210C11"/>
    <w:rsid w:val="0021261B"/>
    <w:rsid w:val="00213929"/>
    <w:rsid w:val="00216378"/>
    <w:rsid w:val="00217C9A"/>
    <w:rsid w:val="00220EBE"/>
    <w:rsid w:val="002240A1"/>
    <w:rsid w:val="002349AB"/>
    <w:rsid w:val="002366C4"/>
    <w:rsid w:val="002465BA"/>
    <w:rsid w:val="002477D5"/>
    <w:rsid w:val="00252C10"/>
    <w:rsid w:val="00254262"/>
    <w:rsid w:val="00261DB9"/>
    <w:rsid w:val="002766D9"/>
    <w:rsid w:val="00283D9B"/>
    <w:rsid w:val="00283F89"/>
    <w:rsid w:val="00293F83"/>
    <w:rsid w:val="002A3080"/>
    <w:rsid w:val="002A60B2"/>
    <w:rsid w:val="002A6C1A"/>
    <w:rsid w:val="002B0184"/>
    <w:rsid w:val="002B20A0"/>
    <w:rsid w:val="002D5034"/>
    <w:rsid w:val="002D6835"/>
    <w:rsid w:val="002E3CDB"/>
    <w:rsid w:val="002F2A2F"/>
    <w:rsid w:val="002F5F82"/>
    <w:rsid w:val="003007B8"/>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19BA"/>
    <w:rsid w:val="0039745B"/>
    <w:rsid w:val="003B17B6"/>
    <w:rsid w:val="003B4249"/>
    <w:rsid w:val="003B5411"/>
    <w:rsid w:val="003B6FCA"/>
    <w:rsid w:val="003E2683"/>
    <w:rsid w:val="003E37C7"/>
    <w:rsid w:val="003F2F0B"/>
    <w:rsid w:val="003F7BDC"/>
    <w:rsid w:val="00403877"/>
    <w:rsid w:val="004045B9"/>
    <w:rsid w:val="00406B72"/>
    <w:rsid w:val="0041062A"/>
    <w:rsid w:val="00411C20"/>
    <w:rsid w:val="00420688"/>
    <w:rsid w:val="00420F0B"/>
    <w:rsid w:val="00420FCD"/>
    <w:rsid w:val="00432325"/>
    <w:rsid w:val="00434E53"/>
    <w:rsid w:val="004473BE"/>
    <w:rsid w:val="00456E2D"/>
    <w:rsid w:val="0046135F"/>
    <w:rsid w:val="00462A2C"/>
    <w:rsid w:val="00463D1F"/>
    <w:rsid w:val="0046424A"/>
    <w:rsid w:val="004674B7"/>
    <w:rsid w:val="00467CC8"/>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748D2"/>
    <w:rsid w:val="00580A12"/>
    <w:rsid w:val="0058181E"/>
    <w:rsid w:val="00582CC7"/>
    <w:rsid w:val="0058571A"/>
    <w:rsid w:val="00587405"/>
    <w:rsid w:val="005A096C"/>
    <w:rsid w:val="005B23B1"/>
    <w:rsid w:val="005B29D8"/>
    <w:rsid w:val="005B6175"/>
    <w:rsid w:val="005D5C33"/>
    <w:rsid w:val="005E2A98"/>
    <w:rsid w:val="005E3945"/>
    <w:rsid w:val="005E442F"/>
    <w:rsid w:val="005F03DA"/>
    <w:rsid w:val="005F39E7"/>
    <w:rsid w:val="005F7120"/>
    <w:rsid w:val="00600820"/>
    <w:rsid w:val="00604C2A"/>
    <w:rsid w:val="00605214"/>
    <w:rsid w:val="006058E3"/>
    <w:rsid w:val="00607BAD"/>
    <w:rsid w:val="00610AFB"/>
    <w:rsid w:val="00610FEB"/>
    <w:rsid w:val="00614140"/>
    <w:rsid w:val="00616089"/>
    <w:rsid w:val="006249FF"/>
    <w:rsid w:val="00630F67"/>
    <w:rsid w:val="006327AA"/>
    <w:rsid w:val="00632F30"/>
    <w:rsid w:val="00655834"/>
    <w:rsid w:val="00661CE3"/>
    <w:rsid w:val="00662AED"/>
    <w:rsid w:val="00670505"/>
    <w:rsid w:val="00674EB1"/>
    <w:rsid w:val="006752C9"/>
    <w:rsid w:val="00683B96"/>
    <w:rsid w:val="006912B4"/>
    <w:rsid w:val="00691C4D"/>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6F6D18"/>
    <w:rsid w:val="007003B9"/>
    <w:rsid w:val="007006C5"/>
    <w:rsid w:val="00702AA8"/>
    <w:rsid w:val="007053EB"/>
    <w:rsid w:val="00710B22"/>
    <w:rsid w:val="007202C4"/>
    <w:rsid w:val="00724D89"/>
    <w:rsid w:val="007262AF"/>
    <w:rsid w:val="007274A9"/>
    <w:rsid w:val="0073587D"/>
    <w:rsid w:val="00735DEB"/>
    <w:rsid w:val="00741833"/>
    <w:rsid w:val="00741EF6"/>
    <w:rsid w:val="007611BA"/>
    <w:rsid w:val="007626E7"/>
    <w:rsid w:val="007638E2"/>
    <w:rsid w:val="00767750"/>
    <w:rsid w:val="0077004B"/>
    <w:rsid w:val="00775763"/>
    <w:rsid w:val="00782A60"/>
    <w:rsid w:val="00783CF1"/>
    <w:rsid w:val="007863BD"/>
    <w:rsid w:val="007927D4"/>
    <w:rsid w:val="00792C07"/>
    <w:rsid w:val="007A2C5F"/>
    <w:rsid w:val="007A3F1A"/>
    <w:rsid w:val="007A5222"/>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3E81"/>
    <w:rsid w:val="00804DEC"/>
    <w:rsid w:val="008053A2"/>
    <w:rsid w:val="0081261A"/>
    <w:rsid w:val="00812C35"/>
    <w:rsid w:val="00816718"/>
    <w:rsid w:val="0081718E"/>
    <w:rsid w:val="00824E39"/>
    <w:rsid w:val="00830464"/>
    <w:rsid w:val="00845D8F"/>
    <w:rsid w:val="00851335"/>
    <w:rsid w:val="00851773"/>
    <w:rsid w:val="008545F4"/>
    <w:rsid w:val="00855058"/>
    <w:rsid w:val="0085662A"/>
    <w:rsid w:val="00863EC8"/>
    <w:rsid w:val="00865502"/>
    <w:rsid w:val="00865780"/>
    <w:rsid w:val="00867156"/>
    <w:rsid w:val="00874163"/>
    <w:rsid w:val="00876AF4"/>
    <w:rsid w:val="00883CAE"/>
    <w:rsid w:val="00890B5C"/>
    <w:rsid w:val="008A1803"/>
    <w:rsid w:val="008A4687"/>
    <w:rsid w:val="008A5E24"/>
    <w:rsid w:val="008B7D0C"/>
    <w:rsid w:val="008C24F9"/>
    <w:rsid w:val="008C6197"/>
    <w:rsid w:val="008C7B5B"/>
    <w:rsid w:val="008D4162"/>
    <w:rsid w:val="008D4C89"/>
    <w:rsid w:val="008E5488"/>
    <w:rsid w:val="008E759F"/>
    <w:rsid w:val="00901437"/>
    <w:rsid w:val="00903A59"/>
    <w:rsid w:val="009051A0"/>
    <w:rsid w:val="009173F1"/>
    <w:rsid w:val="00925852"/>
    <w:rsid w:val="0093351E"/>
    <w:rsid w:val="00945A0B"/>
    <w:rsid w:val="00945A6C"/>
    <w:rsid w:val="00945B1E"/>
    <w:rsid w:val="00945D52"/>
    <w:rsid w:val="00951410"/>
    <w:rsid w:val="00953848"/>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9F7C43"/>
    <w:rsid w:val="00A03693"/>
    <w:rsid w:val="00A05C26"/>
    <w:rsid w:val="00A11BCA"/>
    <w:rsid w:val="00A11D4F"/>
    <w:rsid w:val="00A23872"/>
    <w:rsid w:val="00A250DD"/>
    <w:rsid w:val="00A25FBB"/>
    <w:rsid w:val="00A320A9"/>
    <w:rsid w:val="00A37337"/>
    <w:rsid w:val="00A37819"/>
    <w:rsid w:val="00A43219"/>
    <w:rsid w:val="00A71B83"/>
    <w:rsid w:val="00A811D4"/>
    <w:rsid w:val="00A841D7"/>
    <w:rsid w:val="00A8485E"/>
    <w:rsid w:val="00A877BE"/>
    <w:rsid w:val="00AA0B72"/>
    <w:rsid w:val="00AB1F74"/>
    <w:rsid w:val="00AC1366"/>
    <w:rsid w:val="00AC5BA3"/>
    <w:rsid w:val="00AC6639"/>
    <w:rsid w:val="00AC7361"/>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310D"/>
    <w:rsid w:val="00B55768"/>
    <w:rsid w:val="00B6051F"/>
    <w:rsid w:val="00B65269"/>
    <w:rsid w:val="00B6620D"/>
    <w:rsid w:val="00B662B4"/>
    <w:rsid w:val="00B704EF"/>
    <w:rsid w:val="00B73E2F"/>
    <w:rsid w:val="00B81122"/>
    <w:rsid w:val="00B8147E"/>
    <w:rsid w:val="00B87318"/>
    <w:rsid w:val="00B973B7"/>
    <w:rsid w:val="00BA1B21"/>
    <w:rsid w:val="00BB1711"/>
    <w:rsid w:val="00BB2BF4"/>
    <w:rsid w:val="00BC0074"/>
    <w:rsid w:val="00BC054A"/>
    <w:rsid w:val="00BC24D1"/>
    <w:rsid w:val="00BC6856"/>
    <w:rsid w:val="00BD1D4E"/>
    <w:rsid w:val="00BD399B"/>
    <w:rsid w:val="00BD3F78"/>
    <w:rsid w:val="00BF1648"/>
    <w:rsid w:val="00BF1DBD"/>
    <w:rsid w:val="00BF36B5"/>
    <w:rsid w:val="00BF3B51"/>
    <w:rsid w:val="00C02509"/>
    <w:rsid w:val="00C1480D"/>
    <w:rsid w:val="00C17AEA"/>
    <w:rsid w:val="00C17C2F"/>
    <w:rsid w:val="00C210D3"/>
    <w:rsid w:val="00C219B6"/>
    <w:rsid w:val="00C23776"/>
    <w:rsid w:val="00C26716"/>
    <w:rsid w:val="00C279CB"/>
    <w:rsid w:val="00C343E6"/>
    <w:rsid w:val="00C35609"/>
    <w:rsid w:val="00C43ACF"/>
    <w:rsid w:val="00C5411A"/>
    <w:rsid w:val="00C57937"/>
    <w:rsid w:val="00C61895"/>
    <w:rsid w:val="00C62A9A"/>
    <w:rsid w:val="00C646CB"/>
    <w:rsid w:val="00C6486C"/>
    <w:rsid w:val="00C9066C"/>
    <w:rsid w:val="00C91FAC"/>
    <w:rsid w:val="00C96BD2"/>
    <w:rsid w:val="00CB29C5"/>
    <w:rsid w:val="00CB38D8"/>
    <w:rsid w:val="00CB56DD"/>
    <w:rsid w:val="00CB75AD"/>
    <w:rsid w:val="00CC04C9"/>
    <w:rsid w:val="00CC3081"/>
    <w:rsid w:val="00CD071A"/>
    <w:rsid w:val="00CD3F28"/>
    <w:rsid w:val="00CD7C52"/>
    <w:rsid w:val="00CE2C8C"/>
    <w:rsid w:val="00CE79D9"/>
    <w:rsid w:val="00D01CFC"/>
    <w:rsid w:val="00D052DA"/>
    <w:rsid w:val="00D12ED0"/>
    <w:rsid w:val="00D20C50"/>
    <w:rsid w:val="00D21881"/>
    <w:rsid w:val="00D23146"/>
    <w:rsid w:val="00D4496F"/>
    <w:rsid w:val="00D4594B"/>
    <w:rsid w:val="00D52410"/>
    <w:rsid w:val="00D54530"/>
    <w:rsid w:val="00D56521"/>
    <w:rsid w:val="00D6056F"/>
    <w:rsid w:val="00D62675"/>
    <w:rsid w:val="00D67381"/>
    <w:rsid w:val="00D73FF4"/>
    <w:rsid w:val="00D76507"/>
    <w:rsid w:val="00D80B26"/>
    <w:rsid w:val="00D92BE0"/>
    <w:rsid w:val="00D94FBE"/>
    <w:rsid w:val="00D95BB3"/>
    <w:rsid w:val="00DA356C"/>
    <w:rsid w:val="00DB4A50"/>
    <w:rsid w:val="00DB4E2B"/>
    <w:rsid w:val="00DC0764"/>
    <w:rsid w:val="00DD2FB9"/>
    <w:rsid w:val="00DD4E29"/>
    <w:rsid w:val="00DD53C9"/>
    <w:rsid w:val="00DE2B55"/>
    <w:rsid w:val="00DE2D4D"/>
    <w:rsid w:val="00DF754F"/>
    <w:rsid w:val="00E010E9"/>
    <w:rsid w:val="00E02B68"/>
    <w:rsid w:val="00E03973"/>
    <w:rsid w:val="00E0520B"/>
    <w:rsid w:val="00E06512"/>
    <w:rsid w:val="00E16E68"/>
    <w:rsid w:val="00E31B7A"/>
    <w:rsid w:val="00E3574A"/>
    <w:rsid w:val="00E3656C"/>
    <w:rsid w:val="00E370D3"/>
    <w:rsid w:val="00E37F0F"/>
    <w:rsid w:val="00E47744"/>
    <w:rsid w:val="00E514D8"/>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2522"/>
    <w:rsid w:val="00F92759"/>
    <w:rsid w:val="00FB31A6"/>
    <w:rsid w:val="00FB4B1C"/>
    <w:rsid w:val="00FB5346"/>
    <w:rsid w:val="00FB7D24"/>
    <w:rsid w:val="00FC241B"/>
    <w:rsid w:val="00FD09DC"/>
    <w:rsid w:val="00FD317B"/>
    <w:rsid w:val="00FD57BC"/>
    <w:rsid w:val="00FF33A3"/>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15:docId w15:val="{29331D13-A26B-4CA1-990C-92CD57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 w:type="paragraph" w:styleId="afd">
    <w:name w:val="List Paragraph"/>
    <w:basedOn w:val="a"/>
    <w:uiPriority w:val="34"/>
    <w:qFormat/>
    <w:rsid w:val="00B8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ef0704-e280-41c5-b673-2bd81f9694af" xsi:nil="true"/>
    <lcf76f155ced4ddcb4097134ff3c332f xmlns="75f8fcbf-28c8-4904-87fe-83a885d5b9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53F8E6A2795E44880E7C4B9B5A0CBA" ma:contentTypeVersion="13" ma:contentTypeDescription="新しいドキュメントを作成します。" ma:contentTypeScope="" ma:versionID="ce2cf82826df46e86c030bc075e2bced">
  <xsd:schema xmlns:xsd="http://www.w3.org/2001/XMLSchema" xmlns:xs="http://www.w3.org/2001/XMLSchema" xmlns:p="http://schemas.microsoft.com/office/2006/metadata/properties" xmlns:ns2="75f8fcbf-28c8-4904-87fe-83a885d5b9c8" xmlns:ns3="ecef0704-e280-41c5-b673-2bd81f9694af" xmlns:ns4="1a08befc-8fe0-4d11-8a45-b38370219475" targetNamespace="http://schemas.microsoft.com/office/2006/metadata/properties" ma:root="true" ma:fieldsID="4ae4110e35c512280b14e61df591da17" ns2:_="" ns3:_="" ns4:_="">
    <xsd:import namespace="75f8fcbf-28c8-4904-87fe-83a885d5b9c8"/>
    <xsd:import namespace="ecef0704-e280-41c5-b673-2bd81f9694af"/>
    <xsd:import namespace="1a08befc-8fe0-4d11-8a45-b383702194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fcbf-28c8-4904-87fe-83a885d5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0704-e280-41c5-b673-2bd81f9694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e8e39e-afc7-402b-9d6e-0bdfec599805}" ma:internalName="TaxCatchAll" ma:showField="CatchAllData" ma:web="ecef0704-e280-41c5-b673-2bd81f96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08befc-8fe0-4d11-8a45-b3837021947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CCBE-A5AD-4ECF-B60A-B169F38404CB}">
  <ds:schemaRefs>
    <ds:schemaRef ds:uri="http://schemas.microsoft.com/sharepoint/v3/contenttype/forms"/>
  </ds:schemaRefs>
</ds:datastoreItem>
</file>

<file path=customXml/itemProps2.xml><?xml version="1.0" encoding="utf-8"?>
<ds:datastoreItem xmlns:ds="http://schemas.openxmlformats.org/officeDocument/2006/customXml" ds:itemID="{594FA5C3-575F-451B-8037-9E7E9838A40B}">
  <ds:schemaRefs>
    <ds:schemaRef ds:uri="http://schemas.microsoft.com/office/2006/metadata/properties"/>
    <ds:schemaRef ds:uri="http://schemas.microsoft.com/office/infopath/2007/PartnerControls"/>
    <ds:schemaRef ds:uri="eb8974f5-02d0-4bec-a42a-ae9dc6568ac8"/>
    <ds:schemaRef ds:uri="e19ac6a3-eb91-4a11-bbe2-b604c2c9a29b"/>
  </ds:schemaRefs>
</ds:datastoreItem>
</file>

<file path=customXml/itemProps3.xml><?xml version="1.0" encoding="utf-8"?>
<ds:datastoreItem xmlns:ds="http://schemas.openxmlformats.org/officeDocument/2006/customXml" ds:itemID="{9D70617B-AE0F-48DA-9675-EBA6A522AB99}"/>
</file>

<file path=customXml/itemProps4.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600</Words>
  <Characters>9121</Characters>
  <Application>Microsoft Office Word</Application>
  <DocSecurity>2</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①委託契約の締結起案例</vt:lpstr>
    </vt:vector>
  </TitlesOfParts>
  <Company>経済産業省</Company>
  <LinksUpToDate>false</LinksUpToDate>
  <CharactersWithSpaces>10700</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_左今</dc:creator>
  <cp:keywords/>
  <cp:lastModifiedBy>Windows ユーザー</cp:lastModifiedBy>
  <cp:revision>44</cp:revision>
  <cp:lastPrinted>2021-01-07T09:23:00Z</cp:lastPrinted>
  <dcterms:created xsi:type="dcterms:W3CDTF">2025-12-15T07:36:00Z</dcterms:created>
  <dcterms:modified xsi:type="dcterms:W3CDTF">2026-0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F8E6A2795E44880E7C4B9B5A0CBA</vt:lpwstr>
  </property>
  <property fmtid="{D5CDD505-2E9C-101B-9397-08002B2CF9AE}" pid="3" name="MediaServiceImageTags">
    <vt:lpwstr/>
  </property>
</Properties>
</file>